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EC" w:rsidRPr="00DF0D92" w:rsidRDefault="00DD5DEC" w:rsidP="00716030">
      <w:pPr>
        <w:spacing w:after="0" w:line="240" w:lineRule="auto"/>
        <w:jc w:val="center"/>
        <w:rPr>
          <w:rFonts w:ascii="Times New Roman" w:hAnsi="Times New Roman" w:cs="Times New Roman"/>
          <w:b/>
          <w:sz w:val="24"/>
          <w:szCs w:val="24"/>
        </w:rPr>
      </w:pPr>
      <w:bookmarkStart w:id="0" w:name="_GoBack"/>
      <w:bookmarkEnd w:id="0"/>
      <w:r w:rsidRPr="00DF0D92">
        <w:rPr>
          <w:rFonts w:ascii="Times New Roman" w:hAnsi="Times New Roman" w:cs="Times New Roman"/>
          <w:b/>
          <w:sz w:val="24"/>
          <w:szCs w:val="24"/>
        </w:rPr>
        <w:t>TEKİRDAĞ BÜYÜKŞEHİR BELEDİYESİ</w:t>
      </w:r>
    </w:p>
    <w:p w:rsidR="00DD5DEC"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ETÜT VE PROJELER DAİRESİ BAŞKANLIĞI</w:t>
      </w:r>
    </w:p>
    <w:p w:rsidR="00DD5DEC"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GÖREV, YETKİ VE SORUMLULUKLARI İLE ÇALIŞMA USUL VE ESASLARI</w:t>
      </w:r>
    </w:p>
    <w:p w:rsidR="00DD5DEC"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HAKKINDA YÖNETMELİK</w:t>
      </w:r>
    </w:p>
    <w:p w:rsidR="0071126B" w:rsidRPr="00DF0D92" w:rsidRDefault="0071126B" w:rsidP="00716030">
      <w:pPr>
        <w:spacing w:after="0" w:line="240" w:lineRule="auto"/>
        <w:jc w:val="center"/>
        <w:rPr>
          <w:rFonts w:ascii="Times New Roman" w:hAnsi="Times New Roman" w:cs="Times New Roman"/>
          <w:b/>
          <w:sz w:val="24"/>
          <w:szCs w:val="24"/>
        </w:rPr>
      </w:pPr>
    </w:p>
    <w:p w:rsidR="00DD5DEC"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BİRİNCİ BÖLÜM</w:t>
      </w:r>
    </w:p>
    <w:p w:rsidR="00DD5DEC"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Amaç, Kapsam, Dayanak ve Tanımlar</w:t>
      </w:r>
    </w:p>
    <w:p w:rsidR="00716030" w:rsidRPr="00DF0D92" w:rsidRDefault="00716030" w:rsidP="00716030">
      <w:pPr>
        <w:spacing w:after="0" w:line="240" w:lineRule="auto"/>
        <w:jc w:val="center"/>
        <w:rPr>
          <w:rFonts w:ascii="Times New Roman" w:hAnsi="Times New Roman" w:cs="Times New Roman"/>
          <w:b/>
          <w:sz w:val="24"/>
          <w:szCs w:val="24"/>
        </w:rPr>
      </w:pPr>
    </w:p>
    <w:p w:rsidR="00205370" w:rsidRPr="008F7AB6" w:rsidRDefault="00205370" w:rsidP="00716030">
      <w:pPr>
        <w:spacing w:after="0" w:line="240" w:lineRule="auto"/>
        <w:jc w:val="center"/>
        <w:rPr>
          <w:b/>
        </w:rPr>
      </w:pPr>
      <w:r>
        <w:rPr>
          <w:b/>
        </w:rPr>
        <w:tab/>
      </w:r>
    </w:p>
    <w:p w:rsidR="00DD5DEC" w:rsidRPr="00DF0D92" w:rsidRDefault="00DD5DEC" w:rsidP="00716030">
      <w:pPr>
        <w:spacing w:after="0" w:line="240" w:lineRule="auto"/>
        <w:ind w:firstLine="709"/>
        <w:jc w:val="both"/>
        <w:rPr>
          <w:rFonts w:ascii="Times New Roman" w:hAnsi="Times New Roman" w:cs="Times New Roman"/>
          <w:b/>
          <w:sz w:val="24"/>
          <w:szCs w:val="24"/>
        </w:rPr>
      </w:pPr>
      <w:r w:rsidRPr="00DF0D92">
        <w:rPr>
          <w:rFonts w:ascii="Times New Roman" w:hAnsi="Times New Roman" w:cs="Times New Roman"/>
          <w:b/>
          <w:sz w:val="24"/>
          <w:szCs w:val="24"/>
        </w:rPr>
        <w:t xml:space="preserve">Amaç </w:t>
      </w:r>
    </w:p>
    <w:p w:rsidR="00DD5DEC" w:rsidRPr="00DF0D92" w:rsidRDefault="00DD5DEC" w:rsidP="00716030">
      <w:pPr>
        <w:spacing w:after="0" w:line="240" w:lineRule="auto"/>
        <w:ind w:firstLine="709"/>
        <w:jc w:val="both"/>
        <w:rPr>
          <w:rFonts w:ascii="Times New Roman" w:hAnsi="Times New Roman" w:cs="Times New Roman"/>
          <w:sz w:val="24"/>
          <w:szCs w:val="24"/>
        </w:rPr>
      </w:pPr>
      <w:r w:rsidRPr="00DF0D92">
        <w:rPr>
          <w:rFonts w:ascii="Times New Roman" w:hAnsi="Times New Roman" w:cs="Times New Roman"/>
          <w:b/>
          <w:sz w:val="24"/>
          <w:szCs w:val="24"/>
        </w:rPr>
        <w:t>MADDE 1-</w:t>
      </w:r>
      <w:r w:rsidRPr="00DF0D92">
        <w:rPr>
          <w:rFonts w:ascii="Times New Roman" w:hAnsi="Times New Roman" w:cs="Times New Roman"/>
          <w:sz w:val="24"/>
          <w:szCs w:val="24"/>
        </w:rPr>
        <w:t xml:space="preserve"> (1) Bu Yönetmelik; Tekirdağ Büyükşehir Belediyesi Etüt ve Projeler Dairesi Başkanlığının görev, yetki ve sorumlulukları ile çalışma usul ve esaslarının belirlenmesi amacıyla hazırlanmıştır. </w:t>
      </w:r>
    </w:p>
    <w:p w:rsidR="00716030" w:rsidRPr="00DF0D92" w:rsidRDefault="00716030" w:rsidP="00716030">
      <w:pPr>
        <w:spacing w:after="0" w:line="240" w:lineRule="auto"/>
        <w:ind w:firstLine="709"/>
        <w:jc w:val="both"/>
        <w:rPr>
          <w:rFonts w:ascii="Times New Roman" w:hAnsi="Times New Roman" w:cs="Times New Roman"/>
          <w:sz w:val="24"/>
          <w:szCs w:val="24"/>
        </w:rPr>
      </w:pPr>
    </w:p>
    <w:p w:rsidR="00DD5DEC" w:rsidRPr="00DF0D92" w:rsidRDefault="00DD5DEC" w:rsidP="00716030">
      <w:pPr>
        <w:spacing w:after="0" w:line="240" w:lineRule="auto"/>
        <w:ind w:firstLine="709"/>
        <w:jc w:val="both"/>
        <w:rPr>
          <w:rFonts w:ascii="Times New Roman" w:hAnsi="Times New Roman" w:cs="Times New Roman"/>
          <w:b/>
          <w:sz w:val="24"/>
          <w:szCs w:val="24"/>
        </w:rPr>
      </w:pPr>
      <w:r w:rsidRPr="00DF0D92">
        <w:rPr>
          <w:rFonts w:ascii="Times New Roman" w:hAnsi="Times New Roman" w:cs="Times New Roman"/>
          <w:b/>
          <w:sz w:val="24"/>
          <w:szCs w:val="24"/>
        </w:rPr>
        <w:t xml:space="preserve">Kapsam </w:t>
      </w:r>
    </w:p>
    <w:p w:rsidR="00DD5DEC" w:rsidRPr="00DF0D92" w:rsidRDefault="00DD5DEC" w:rsidP="00716030">
      <w:pPr>
        <w:spacing w:after="0" w:line="240" w:lineRule="auto"/>
        <w:ind w:firstLine="709"/>
        <w:jc w:val="both"/>
        <w:rPr>
          <w:rFonts w:ascii="Times New Roman" w:hAnsi="Times New Roman" w:cs="Times New Roman"/>
          <w:sz w:val="24"/>
          <w:szCs w:val="24"/>
        </w:rPr>
      </w:pPr>
      <w:r w:rsidRPr="00DF0D92">
        <w:rPr>
          <w:rFonts w:ascii="Times New Roman" w:hAnsi="Times New Roman" w:cs="Times New Roman"/>
          <w:b/>
          <w:sz w:val="24"/>
          <w:szCs w:val="24"/>
        </w:rPr>
        <w:t>MADDE 2-</w:t>
      </w:r>
      <w:r w:rsidRPr="00DF0D92">
        <w:rPr>
          <w:rFonts w:ascii="Times New Roman" w:hAnsi="Times New Roman" w:cs="Times New Roman"/>
          <w:sz w:val="24"/>
          <w:szCs w:val="24"/>
        </w:rPr>
        <w:t xml:space="preserve"> (1) Bu Yönetmelik; Tekirdağ Büyükşehir Belediyesi Etüt ve Projeler Dairesi Başkanlığı</w:t>
      </w:r>
      <w:r w:rsidR="002D48E7">
        <w:rPr>
          <w:rFonts w:ascii="Times New Roman" w:hAnsi="Times New Roman" w:cs="Times New Roman"/>
          <w:sz w:val="24"/>
          <w:szCs w:val="24"/>
        </w:rPr>
        <w:t xml:space="preserve"> hizmet faaliyetleri ile</w:t>
      </w:r>
      <w:r w:rsidRPr="00DF0D92">
        <w:rPr>
          <w:rFonts w:ascii="Times New Roman" w:hAnsi="Times New Roman" w:cs="Times New Roman"/>
          <w:sz w:val="24"/>
          <w:szCs w:val="24"/>
        </w:rPr>
        <w:t xml:space="preserve"> bünyesinde görevli personelin görev, yetki ve sorumlulukları ile çalışma usul ve esaslarını kapsar. </w:t>
      </w:r>
    </w:p>
    <w:p w:rsidR="00716030" w:rsidRPr="00DF0D92" w:rsidRDefault="00716030" w:rsidP="00716030">
      <w:pPr>
        <w:spacing w:after="0" w:line="240" w:lineRule="auto"/>
        <w:ind w:firstLine="709"/>
        <w:jc w:val="both"/>
        <w:rPr>
          <w:rFonts w:ascii="Times New Roman" w:hAnsi="Times New Roman" w:cs="Times New Roman"/>
          <w:sz w:val="24"/>
          <w:szCs w:val="24"/>
        </w:rPr>
      </w:pPr>
    </w:p>
    <w:p w:rsidR="00DD5DEC" w:rsidRPr="00DF0D92" w:rsidRDefault="00DD5DEC" w:rsidP="00716030">
      <w:pPr>
        <w:spacing w:after="0" w:line="240" w:lineRule="auto"/>
        <w:ind w:firstLine="709"/>
        <w:jc w:val="both"/>
        <w:rPr>
          <w:rFonts w:ascii="Times New Roman" w:hAnsi="Times New Roman" w:cs="Times New Roman"/>
          <w:b/>
          <w:sz w:val="24"/>
          <w:szCs w:val="24"/>
        </w:rPr>
      </w:pPr>
      <w:r w:rsidRPr="00DF0D92">
        <w:rPr>
          <w:rFonts w:ascii="Times New Roman" w:hAnsi="Times New Roman" w:cs="Times New Roman"/>
          <w:b/>
          <w:sz w:val="24"/>
          <w:szCs w:val="24"/>
        </w:rPr>
        <w:t xml:space="preserve">Dayanak </w:t>
      </w:r>
    </w:p>
    <w:p w:rsidR="00DD5DEC" w:rsidRPr="00DF0D92" w:rsidRDefault="00DD5DEC" w:rsidP="00716030">
      <w:pPr>
        <w:spacing w:after="0" w:line="240" w:lineRule="auto"/>
        <w:ind w:firstLine="709"/>
        <w:jc w:val="both"/>
        <w:rPr>
          <w:rFonts w:ascii="Times New Roman" w:hAnsi="Times New Roman" w:cs="Times New Roman"/>
          <w:sz w:val="24"/>
          <w:szCs w:val="24"/>
        </w:rPr>
      </w:pPr>
      <w:r w:rsidRPr="00DF0D92">
        <w:rPr>
          <w:rFonts w:ascii="Times New Roman" w:hAnsi="Times New Roman" w:cs="Times New Roman"/>
          <w:b/>
          <w:sz w:val="24"/>
          <w:szCs w:val="24"/>
        </w:rPr>
        <w:t>MADDE 3-</w:t>
      </w:r>
      <w:r w:rsidRPr="00DF0D92">
        <w:rPr>
          <w:rFonts w:ascii="Times New Roman" w:hAnsi="Times New Roman" w:cs="Times New Roman"/>
          <w:sz w:val="24"/>
          <w:szCs w:val="24"/>
        </w:rPr>
        <w:t xml:space="preserve"> (1) Bu Yönetmelik; 5216 sayılı Büyükşehir Belediyesi Kanunu, 539</w:t>
      </w:r>
      <w:r w:rsidR="0071126B">
        <w:rPr>
          <w:rFonts w:ascii="Times New Roman" w:hAnsi="Times New Roman" w:cs="Times New Roman"/>
          <w:sz w:val="24"/>
          <w:szCs w:val="24"/>
        </w:rPr>
        <w:t>3 sayılı Belediye Kanunu, 3194 s</w:t>
      </w:r>
      <w:r w:rsidRPr="00DF0D92">
        <w:rPr>
          <w:rFonts w:ascii="Times New Roman" w:hAnsi="Times New Roman" w:cs="Times New Roman"/>
          <w:sz w:val="24"/>
          <w:szCs w:val="24"/>
        </w:rPr>
        <w:t>ayılı İmar Kanunu, 2918 sayılı Karayolları Trafik Kanunu, 2863 sayılı Kültür ve Tabiat Va</w:t>
      </w:r>
      <w:r w:rsidR="0071126B">
        <w:rPr>
          <w:rFonts w:ascii="Times New Roman" w:hAnsi="Times New Roman" w:cs="Times New Roman"/>
          <w:sz w:val="24"/>
          <w:szCs w:val="24"/>
        </w:rPr>
        <w:t>rlıklarını Koruma Kanunu, 5846 s</w:t>
      </w:r>
      <w:r w:rsidRPr="00DF0D92">
        <w:rPr>
          <w:rFonts w:ascii="Times New Roman" w:hAnsi="Times New Roman" w:cs="Times New Roman"/>
          <w:sz w:val="24"/>
          <w:szCs w:val="24"/>
        </w:rPr>
        <w:t xml:space="preserve">ayılı Fikir </w:t>
      </w:r>
      <w:r w:rsidR="0071126B">
        <w:rPr>
          <w:rFonts w:ascii="Times New Roman" w:hAnsi="Times New Roman" w:cs="Times New Roman"/>
          <w:sz w:val="24"/>
          <w:szCs w:val="24"/>
        </w:rPr>
        <w:t>ve Sanat Eserleri Kanunu, 3621 s</w:t>
      </w:r>
      <w:r w:rsidR="00891D0E">
        <w:rPr>
          <w:rFonts w:ascii="Times New Roman" w:hAnsi="Times New Roman" w:cs="Times New Roman"/>
          <w:sz w:val="24"/>
          <w:szCs w:val="24"/>
        </w:rPr>
        <w:t>ayılı Kıyı Kanunu,</w:t>
      </w:r>
      <w:r w:rsidR="000213C1">
        <w:rPr>
          <w:rFonts w:ascii="Times New Roman" w:hAnsi="Times New Roman" w:cs="Times New Roman"/>
          <w:sz w:val="24"/>
          <w:szCs w:val="24"/>
        </w:rPr>
        <w:t xml:space="preserve"> </w:t>
      </w:r>
      <w:r w:rsidR="00F32EEB" w:rsidRPr="003217C9">
        <w:rPr>
          <w:rFonts w:ascii="Times New Roman" w:hAnsi="Times New Roman" w:cs="Times New Roman"/>
          <w:sz w:val="24"/>
          <w:szCs w:val="24"/>
        </w:rPr>
        <w:t>4734 sayılı Kamu İhale Kanunu,</w:t>
      </w:r>
      <w:r w:rsidR="000213C1" w:rsidRPr="003217C9">
        <w:rPr>
          <w:rFonts w:ascii="Times New Roman" w:hAnsi="Times New Roman" w:cs="Times New Roman"/>
          <w:sz w:val="24"/>
          <w:szCs w:val="24"/>
        </w:rPr>
        <w:t xml:space="preserve"> </w:t>
      </w:r>
      <w:r w:rsidR="00F32EEB" w:rsidRPr="003217C9">
        <w:rPr>
          <w:rFonts w:ascii="Times New Roman" w:hAnsi="Times New Roman" w:cs="Times New Roman"/>
          <w:sz w:val="24"/>
          <w:szCs w:val="24"/>
        </w:rPr>
        <w:t>4735 sayılı Kamu İhale Sözleşmeleri Kanunu,</w:t>
      </w:r>
      <w:r w:rsidR="000213C1" w:rsidRPr="003217C9">
        <w:rPr>
          <w:rFonts w:ascii="Times New Roman" w:hAnsi="Times New Roman" w:cs="Times New Roman"/>
          <w:sz w:val="24"/>
          <w:szCs w:val="24"/>
        </w:rPr>
        <w:t xml:space="preserve"> </w:t>
      </w:r>
      <w:r w:rsidR="00F32EEB" w:rsidRPr="003217C9">
        <w:rPr>
          <w:rFonts w:ascii="Times New Roman" w:hAnsi="Times New Roman" w:cs="Times New Roman"/>
          <w:sz w:val="24"/>
          <w:szCs w:val="24"/>
        </w:rPr>
        <w:t>2886 sayılı Devlet İhale Kanunu,</w:t>
      </w:r>
      <w:r w:rsidR="000213C1" w:rsidRPr="003217C9">
        <w:rPr>
          <w:rFonts w:ascii="Times New Roman" w:hAnsi="Times New Roman" w:cs="Times New Roman"/>
          <w:sz w:val="24"/>
          <w:szCs w:val="24"/>
        </w:rPr>
        <w:t xml:space="preserve"> </w:t>
      </w:r>
      <w:r w:rsidR="00F32EEB" w:rsidRPr="003217C9">
        <w:rPr>
          <w:rFonts w:ascii="Times New Roman" w:hAnsi="Times New Roman" w:cs="Times New Roman"/>
          <w:sz w:val="24"/>
          <w:szCs w:val="24"/>
        </w:rPr>
        <w:t>5018 sayılı Kamu Mali Yönetimi ve Kontrol Kanunu</w:t>
      </w:r>
      <w:r w:rsidRPr="003217C9">
        <w:rPr>
          <w:rFonts w:ascii="Times New Roman" w:hAnsi="Times New Roman" w:cs="Times New Roman"/>
          <w:sz w:val="24"/>
          <w:szCs w:val="24"/>
        </w:rPr>
        <w:t xml:space="preserve"> </w:t>
      </w:r>
      <w:r w:rsidRPr="00DF0D92">
        <w:rPr>
          <w:rFonts w:ascii="Times New Roman" w:hAnsi="Times New Roman" w:cs="Times New Roman"/>
          <w:sz w:val="24"/>
          <w:szCs w:val="24"/>
        </w:rPr>
        <w:t xml:space="preserve">ve ilgili diğer mevzuat hükümlerine dayanılarak hazırlanmıştır. </w:t>
      </w:r>
    </w:p>
    <w:p w:rsidR="00716030" w:rsidRPr="00DF0D92" w:rsidRDefault="00716030" w:rsidP="00716030">
      <w:pPr>
        <w:spacing w:after="0" w:line="240" w:lineRule="auto"/>
        <w:ind w:firstLine="709"/>
        <w:jc w:val="both"/>
        <w:rPr>
          <w:rFonts w:ascii="Times New Roman" w:hAnsi="Times New Roman" w:cs="Times New Roman"/>
          <w:sz w:val="24"/>
          <w:szCs w:val="24"/>
        </w:rPr>
      </w:pPr>
    </w:p>
    <w:p w:rsidR="00DD5DEC" w:rsidRPr="00DF0D92" w:rsidRDefault="00DD5DEC" w:rsidP="00716030">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Tanımlar </w:t>
      </w:r>
    </w:p>
    <w:p w:rsidR="00DD5DEC" w:rsidRPr="00DF0D92" w:rsidRDefault="00DD5DEC" w:rsidP="00716030">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4 -</w:t>
      </w:r>
      <w:r w:rsidRPr="00DF0D92">
        <w:rPr>
          <w:rFonts w:ascii="Times New Roman" w:hAnsi="Times New Roman" w:cs="Times New Roman"/>
          <w:sz w:val="24"/>
          <w:szCs w:val="24"/>
        </w:rPr>
        <w:t xml:space="preserve"> (1) Bu Yönetmelikte geçen; </w:t>
      </w:r>
    </w:p>
    <w:p w:rsidR="00DD5DEC" w:rsidRPr="00DF0D92" w:rsidRDefault="00DD5DEC"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a)</w:t>
      </w:r>
      <w:r w:rsidRPr="00DF0D92">
        <w:rPr>
          <w:rFonts w:ascii="Times New Roman" w:hAnsi="Times New Roman" w:cs="Times New Roman"/>
          <w:b/>
          <w:sz w:val="24"/>
          <w:szCs w:val="24"/>
        </w:rPr>
        <w:t xml:space="preserve"> Belediye:</w:t>
      </w:r>
      <w:r w:rsidRPr="00DF0D92">
        <w:rPr>
          <w:rFonts w:ascii="Times New Roman" w:hAnsi="Times New Roman" w:cs="Times New Roman"/>
          <w:sz w:val="24"/>
          <w:szCs w:val="24"/>
        </w:rPr>
        <w:t xml:space="preserve"> Tekirdağ Büyükşehir Belediyesi’ni, </w:t>
      </w:r>
    </w:p>
    <w:p w:rsidR="00DD5DEC" w:rsidRPr="00DF0D92" w:rsidRDefault="00DD5DEC"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b)</w:t>
      </w:r>
      <w:r w:rsidR="008F7AB6" w:rsidRPr="00DF0D92">
        <w:rPr>
          <w:rFonts w:ascii="Times New Roman" w:hAnsi="Times New Roman" w:cs="Times New Roman"/>
          <w:b/>
          <w:sz w:val="24"/>
          <w:szCs w:val="24"/>
        </w:rPr>
        <w:t xml:space="preserve"> İlçe Belediyesi</w:t>
      </w:r>
      <w:r w:rsidRPr="00DF0D92">
        <w:rPr>
          <w:rFonts w:ascii="Times New Roman" w:hAnsi="Times New Roman" w:cs="Times New Roman"/>
          <w:b/>
          <w:sz w:val="24"/>
          <w:szCs w:val="24"/>
        </w:rPr>
        <w:t>:</w:t>
      </w:r>
      <w:r w:rsidRPr="00DF0D92">
        <w:rPr>
          <w:rFonts w:ascii="Times New Roman" w:hAnsi="Times New Roman" w:cs="Times New Roman"/>
          <w:sz w:val="24"/>
          <w:szCs w:val="24"/>
        </w:rPr>
        <w:t xml:space="preserve"> Büyükşehir sınırları içerisinde kalan ilçe belediyelerini, </w:t>
      </w:r>
    </w:p>
    <w:p w:rsidR="00DD5DEC" w:rsidRPr="00DF0D92" w:rsidRDefault="008F7AB6"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 xml:space="preserve">c) </w:t>
      </w:r>
      <w:r w:rsidRPr="00DF0D92">
        <w:rPr>
          <w:rFonts w:ascii="Times New Roman" w:hAnsi="Times New Roman" w:cs="Times New Roman"/>
          <w:b/>
          <w:sz w:val="24"/>
          <w:szCs w:val="24"/>
        </w:rPr>
        <w:t>Belediye Meclisi</w:t>
      </w:r>
      <w:r w:rsidR="00DD5DEC" w:rsidRPr="00DF0D92">
        <w:rPr>
          <w:rFonts w:ascii="Times New Roman" w:hAnsi="Times New Roman" w:cs="Times New Roman"/>
          <w:b/>
          <w:sz w:val="24"/>
          <w:szCs w:val="24"/>
        </w:rPr>
        <w:t>:</w:t>
      </w:r>
      <w:r w:rsidR="00DD5DEC" w:rsidRPr="00DF0D92">
        <w:rPr>
          <w:rFonts w:ascii="Times New Roman" w:hAnsi="Times New Roman" w:cs="Times New Roman"/>
          <w:sz w:val="24"/>
          <w:szCs w:val="24"/>
        </w:rPr>
        <w:t xml:space="preserve"> Tekirdağ Büyükşehir Belediye Meclisi’ni, </w:t>
      </w:r>
    </w:p>
    <w:p w:rsidR="00DD5DEC" w:rsidRPr="00DF0D92" w:rsidRDefault="0067175A"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ç</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Belediye Encümeni:</w:t>
      </w:r>
      <w:r w:rsidR="00DD5DEC" w:rsidRPr="00DF0D92">
        <w:rPr>
          <w:rFonts w:ascii="Times New Roman" w:hAnsi="Times New Roman" w:cs="Times New Roman"/>
          <w:sz w:val="24"/>
          <w:szCs w:val="24"/>
        </w:rPr>
        <w:t xml:space="preserve"> Tekirdağ Büyükşehir Belediye Encümeni’ni, </w:t>
      </w:r>
    </w:p>
    <w:p w:rsidR="00DD5DEC" w:rsidRPr="00DF0D92" w:rsidRDefault="0067175A"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d</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Belediye Başkanı:</w:t>
      </w:r>
      <w:r w:rsidR="00DD5DEC" w:rsidRPr="00DF0D92">
        <w:rPr>
          <w:rFonts w:ascii="Times New Roman" w:hAnsi="Times New Roman" w:cs="Times New Roman"/>
          <w:sz w:val="24"/>
          <w:szCs w:val="24"/>
        </w:rPr>
        <w:t xml:space="preserve"> Tekirdağ Büyükşehir Belediye Başkanı’nı, </w:t>
      </w:r>
    </w:p>
    <w:p w:rsidR="00DD5DEC" w:rsidRPr="00DF0D92" w:rsidRDefault="0067175A"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e</w:t>
      </w:r>
      <w:r w:rsidR="008F7AB6" w:rsidRPr="00DF0D92">
        <w:rPr>
          <w:rFonts w:ascii="Times New Roman" w:hAnsi="Times New Roman" w:cs="Times New Roman"/>
          <w:sz w:val="24"/>
          <w:szCs w:val="24"/>
        </w:rPr>
        <w:t xml:space="preserve">) </w:t>
      </w:r>
      <w:r w:rsidR="008F7AB6" w:rsidRPr="00DF0D92">
        <w:rPr>
          <w:rFonts w:ascii="Times New Roman" w:hAnsi="Times New Roman" w:cs="Times New Roman"/>
          <w:b/>
          <w:sz w:val="24"/>
          <w:szCs w:val="24"/>
        </w:rPr>
        <w:t>Üst yönetici</w:t>
      </w:r>
      <w:r w:rsidR="00DD5DEC" w:rsidRPr="00DF0D92">
        <w:rPr>
          <w:rFonts w:ascii="Times New Roman" w:hAnsi="Times New Roman" w:cs="Times New Roman"/>
          <w:b/>
          <w:sz w:val="24"/>
          <w:szCs w:val="24"/>
        </w:rPr>
        <w:t>:</w:t>
      </w:r>
      <w:r w:rsidR="00DD5DEC" w:rsidRPr="00DF0D92">
        <w:rPr>
          <w:rFonts w:ascii="Times New Roman" w:hAnsi="Times New Roman" w:cs="Times New Roman"/>
          <w:sz w:val="24"/>
          <w:szCs w:val="24"/>
        </w:rPr>
        <w:t xml:space="preserve"> Tekirdağ Büyükşehir Belediye Başkanı’nı, </w:t>
      </w:r>
    </w:p>
    <w:p w:rsidR="00DD5DEC" w:rsidRPr="00DF0D92" w:rsidRDefault="0067175A" w:rsidP="0004787A">
      <w:pPr>
        <w:spacing w:after="0" w:line="240" w:lineRule="auto"/>
        <w:ind w:left="708" w:firstLine="1"/>
        <w:rPr>
          <w:rFonts w:ascii="Times New Roman" w:hAnsi="Times New Roman" w:cs="Times New Roman"/>
          <w:sz w:val="24"/>
          <w:szCs w:val="24"/>
        </w:rPr>
      </w:pPr>
      <w:r w:rsidRPr="00DF0D92">
        <w:rPr>
          <w:rFonts w:ascii="Times New Roman" w:hAnsi="Times New Roman" w:cs="Times New Roman"/>
          <w:sz w:val="24"/>
          <w:szCs w:val="24"/>
        </w:rPr>
        <w:t>f</w:t>
      </w:r>
      <w:r w:rsidR="0004787A"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Üst yönetim:</w:t>
      </w:r>
      <w:r w:rsidR="00DD5DEC" w:rsidRPr="00DF0D92">
        <w:rPr>
          <w:rFonts w:ascii="Times New Roman" w:hAnsi="Times New Roman" w:cs="Times New Roman"/>
          <w:sz w:val="24"/>
          <w:szCs w:val="24"/>
        </w:rPr>
        <w:t xml:space="preserve"> Tekirdağ Büyükşehir Belediye Başkanı, Genel Sekreter ve Etüt ve Projeler Dairesi Başkanlığının bağlı olduğu Genel Sekreter Yardımcısı’nı, </w:t>
      </w:r>
    </w:p>
    <w:p w:rsidR="00DD5DEC" w:rsidRPr="00DF0D92" w:rsidRDefault="0067175A"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g</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 xml:space="preserve">Daire Başkanlığı: </w:t>
      </w:r>
      <w:r w:rsidR="00DD5DEC" w:rsidRPr="00DF0D92">
        <w:rPr>
          <w:rFonts w:ascii="Times New Roman" w:hAnsi="Times New Roman" w:cs="Times New Roman"/>
          <w:sz w:val="24"/>
          <w:szCs w:val="24"/>
        </w:rPr>
        <w:t xml:space="preserve">Etüt ve Projeler Dairesi Başkanlığı’nı, </w:t>
      </w:r>
    </w:p>
    <w:p w:rsidR="00DD5DEC" w:rsidRPr="00DF0D92" w:rsidRDefault="0067175A"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ğ</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Daire Başkanı:</w:t>
      </w:r>
      <w:r w:rsidR="00DD5DEC" w:rsidRPr="00DF0D92">
        <w:rPr>
          <w:rFonts w:ascii="Times New Roman" w:hAnsi="Times New Roman" w:cs="Times New Roman"/>
          <w:sz w:val="24"/>
          <w:szCs w:val="24"/>
        </w:rPr>
        <w:t xml:space="preserve"> Etüt ve Projeler Dairesi Başkanı’nı, </w:t>
      </w:r>
    </w:p>
    <w:p w:rsidR="00DD5DEC" w:rsidRPr="00DF0D92" w:rsidRDefault="0067175A"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h</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Şube Müdürlüğü:</w:t>
      </w:r>
      <w:r w:rsidR="00DD5DEC" w:rsidRPr="00DF0D92">
        <w:rPr>
          <w:rFonts w:ascii="Times New Roman" w:hAnsi="Times New Roman" w:cs="Times New Roman"/>
          <w:sz w:val="24"/>
          <w:szCs w:val="24"/>
        </w:rPr>
        <w:t xml:space="preserve"> Etüt ve Projeler Dairesi Başkanlığına bağlı şube müdürlüklerini, </w:t>
      </w:r>
    </w:p>
    <w:p w:rsidR="00DD5DEC" w:rsidRPr="00DF0D92" w:rsidRDefault="0067175A" w:rsidP="0004787A">
      <w:pPr>
        <w:spacing w:after="0" w:line="240" w:lineRule="auto"/>
        <w:ind w:firstLine="709"/>
        <w:rPr>
          <w:rFonts w:ascii="Times New Roman" w:hAnsi="Times New Roman" w:cs="Times New Roman"/>
          <w:sz w:val="24"/>
          <w:szCs w:val="24"/>
        </w:rPr>
      </w:pPr>
      <w:r w:rsidRPr="00DF0D92">
        <w:rPr>
          <w:rFonts w:ascii="Times New Roman" w:hAnsi="Times New Roman" w:cs="Times New Roman"/>
          <w:sz w:val="24"/>
          <w:szCs w:val="24"/>
        </w:rPr>
        <w:t>ı</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Şube Müdürü:</w:t>
      </w:r>
      <w:r w:rsidR="00DD5DEC" w:rsidRPr="00DF0D92">
        <w:rPr>
          <w:rFonts w:ascii="Times New Roman" w:hAnsi="Times New Roman" w:cs="Times New Roman"/>
          <w:sz w:val="24"/>
          <w:szCs w:val="24"/>
        </w:rPr>
        <w:t xml:space="preserve"> Etüt ve Projeler Dairesi Başkanlığına bağlı şube müdürlerini, </w:t>
      </w:r>
    </w:p>
    <w:p w:rsidR="008B541A" w:rsidRPr="00806542" w:rsidRDefault="003D6673" w:rsidP="00092F6B">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i</w:t>
      </w:r>
      <w:r w:rsidR="00DD5DEC" w:rsidRPr="00806542">
        <w:rPr>
          <w:rFonts w:ascii="Times New Roman" w:hAnsi="Times New Roman" w:cs="Times New Roman"/>
          <w:sz w:val="24"/>
          <w:szCs w:val="24"/>
        </w:rPr>
        <w:t xml:space="preserve">) </w:t>
      </w:r>
      <w:r w:rsidR="00A316C1" w:rsidRPr="00806542">
        <w:rPr>
          <w:rFonts w:ascii="Times New Roman" w:hAnsi="Times New Roman" w:cs="Times New Roman"/>
          <w:b/>
          <w:sz w:val="24"/>
          <w:szCs w:val="24"/>
        </w:rPr>
        <w:t xml:space="preserve">Basit Onarım: </w:t>
      </w:r>
      <w:r w:rsidR="00A316C1" w:rsidRPr="00806542">
        <w:rPr>
          <w:rFonts w:ascii="Times New Roman" w:hAnsi="Times New Roman" w:cs="Times New Roman"/>
          <w:sz w:val="24"/>
          <w:szCs w:val="24"/>
        </w:rPr>
        <w:t>Taşıyıcı sistemi, bağımsız bölümün dış cephesini, ıslak hacimlerin yerini ve sayısını değiştirmeyen</w:t>
      </w:r>
      <w:r w:rsidR="00223EBD" w:rsidRPr="00806542">
        <w:rPr>
          <w:rFonts w:ascii="Times New Roman" w:hAnsi="Times New Roman" w:cs="Times New Roman"/>
          <w:sz w:val="24"/>
          <w:szCs w:val="24"/>
        </w:rPr>
        <w:t xml:space="preserve"> </w:t>
      </w:r>
      <w:r w:rsidR="007470D8" w:rsidRPr="00806542">
        <w:rPr>
          <w:rFonts w:ascii="Times New Roman" w:hAnsi="Times New Roman" w:cs="Times New Roman"/>
          <w:sz w:val="24"/>
          <w:szCs w:val="24"/>
        </w:rPr>
        <w:t xml:space="preserve">; </w:t>
      </w:r>
      <w:r w:rsidR="00A316C1" w:rsidRPr="00806542">
        <w:rPr>
          <w:rFonts w:ascii="Times New Roman" w:hAnsi="Times New Roman" w:cs="Times New Roman"/>
          <w:sz w:val="24"/>
          <w:szCs w:val="24"/>
        </w:rPr>
        <w:t>derz, iç ve dış sıva, boya, badana, oluk dere, doğrama, döşeme ve tavan kaplamaları, elektrik ve sıhhi tesisat tamirleri ile bahçe duvar</w:t>
      </w:r>
      <w:r w:rsidR="00223EBD" w:rsidRPr="00806542">
        <w:rPr>
          <w:rFonts w:ascii="Times New Roman" w:hAnsi="Times New Roman" w:cs="Times New Roman"/>
          <w:sz w:val="24"/>
          <w:szCs w:val="24"/>
        </w:rPr>
        <w:t xml:space="preserve">ı, duvar kaplamaları, baca, saçak, çatı onarımı ve kiremit aktarılması gibi </w:t>
      </w:r>
      <w:r w:rsidR="007470D8" w:rsidRPr="00806542">
        <w:rPr>
          <w:rFonts w:ascii="Times New Roman" w:hAnsi="Times New Roman" w:cs="Times New Roman"/>
          <w:sz w:val="24"/>
          <w:szCs w:val="24"/>
        </w:rPr>
        <w:t>ruhsat gerektirmeyen</w:t>
      </w:r>
      <w:r w:rsidR="00223EBD" w:rsidRPr="00806542">
        <w:rPr>
          <w:rFonts w:ascii="Times New Roman" w:hAnsi="Times New Roman" w:cs="Times New Roman"/>
          <w:sz w:val="24"/>
          <w:szCs w:val="24"/>
        </w:rPr>
        <w:t xml:space="preserve"> </w:t>
      </w:r>
      <w:r w:rsidR="007470D8" w:rsidRPr="00806542">
        <w:rPr>
          <w:rFonts w:ascii="Times New Roman" w:hAnsi="Times New Roman" w:cs="Times New Roman"/>
          <w:sz w:val="24"/>
          <w:szCs w:val="24"/>
        </w:rPr>
        <w:t xml:space="preserve">her türlü </w:t>
      </w:r>
      <w:r w:rsidR="00223EBD" w:rsidRPr="00806542">
        <w:rPr>
          <w:rFonts w:ascii="Times New Roman" w:hAnsi="Times New Roman" w:cs="Times New Roman"/>
          <w:sz w:val="24"/>
          <w:szCs w:val="24"/>
        </w:rPr>
        <w:t>tamir ve tadil</w:t>
      </w:r>
      <w:r w:rsidR="006C6BC1" w:rsidRPr="00806542">
        <w:rPr>
          <w:rFonts w:ascii="Times New Roman" w:hAnsi="Times New Roman" w:cs="Times New Roman"/>
          <w:sz w:val="24"/>
          <w:szCs w:val="24"/>
        </w:rPr>
        <w:t xml:space="preserve"> işlemleri,</w:t>
      </w:r>
    </w:p>
    <w:p w:rsidR="003C5893" w:rsidRPr="00092F6B" w:rsidRDefault="003D6673" w:rsidP="00092F6B">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j</w:t>
      </w:r>
      <w:r w:rsidR="00BE7238" w:rsidRPr="00C55638">
        <w:rPr>
          <w:rFonts w:ascii="Times New Roman" w:hAnsi="Times New Roman" w:cs="Times New Roman"/>
          <w:sz w:val="24"/>
          <w:szCs w:val="24"/>
        </w:rPr>
        <w:t>)</w:t>
      </w:r>
      <w:r w:rsidR="00BE7238" w:rsidRPr="00806542">
        <w:rPr>
          <w:rFonts w:ascii="Times New Roman" w:hAnsi="Times New Roman" w:cs="Times New Roman"/>
          <w:b/>
          <w:sz w:val="24"/>
          <w:szCs w:val="24"/>
        </w:rPr>
        <w:t xml:space="preserve"> Kapsamlı Onarım (Esaslı Tadilat):</w:t>
      </w:r>
      <w:r w:rsidR="00BE7238" w:rsidRPr="00806542">
        <w:rPr>
          <w:rFonts w:ascii="Times New Roman" w:hAnsi="Times New Roman" w:cs="Times New Roman"/>
          <w:sz w:val="24"/>
          <w:szCs w:val="24"/>
        </w:rPr>
        <w:t xml:space="preserve"> Yapılarda taşıyıcı unsuru etkileyen veya yapı inşaat alanını veya emsale konu alanını veya taban alanını veya bağımsız bölüm sayısını veya ortak alanların veya bağımsız bölümlerin alanını veya kullanım amacını veya ruhsat eki projelerini değiştiren işlemleri</w:t>
      </w:r>
      <w:r w:rsidR="00BD0089" w:rsidRPr="00806542">
        <w:rPr>
          <w:rFonts w:ascii="Times New Roman" w:hAnsi="Times New Roman" w:cs="Times New Roman"/>
          <w:sz w:val="24"/>
          <w:szCs w:val="24"/>
        </w:rPr>
        <w:t>,</w:t>
      </w:r>
      <w:r w:rsidR="00BE7238" w:rsidRPr="00806542">
        <w:rPr>
          <w:rFonts w:ascii="Times New Roman" w:hAnsi="Times New Roman" w:cs="Times New Roman"/>
          <w:sz w:val="24"/>
          <w:szCs w:val="24"/>
        </w:rPr>
        <w:t xml:space="preserve"> (Esaslı tadilat, ruhsata tabidir.)</w:t>
      </w:r>
    </w:p>
    <w:p w:rsidR="00DD5DEC" w:rsidRPr="00DF0D92" w:rsidRDefault="003D6673" w:rsidP="0071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w:t>
      </w:r>
      <w:r w:rsidR="00DD5DEC" w:rsidRPr="00DF0D92">
        <w:rPr>
          <w:rFonts w:ascii="Times New Roman" w:hAnsi="Times New Roman" w:cs="Times New Roman"/>
          <w:sz w:val="24"/>
          <w:szCs w:val="24"/>
        </w:rPr>
        <w:t xml:space="preserve">) </w:t>
      </w:r>
      <w:r w:rsidR="00910ECE"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 xml:space="preserve">İSG: </w:t>
      </w:r>
      <w:r w:rsidR="00DD5DEC" w:rsidRPr="00DF0D92">
        <w:rPr>
          <w:rFonts w:ascii="Times New Roman" w:hAnsi="Times New Roman" w:cs="Times New Roman"/>
          <w:sz w:val="24"/>
          <w:szCs w:val="24"/>
        </w:rPr>
        <w:t xml:space="preserve">İş sağlığı ve güvenliğini, </w:t>
      </w:r>
    </w:p>
    <w:p w:rsidR="00DD5DEC" w:rsidRPr="00DF0D92" w:rsidRDefault="003D6673" w:rsidP="0071603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l</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Hakediş:</w:t>
      </w:r>
      <w:r w:rsidR="00DD5DEC" w:rsidRPr="00DF0D92">
        <w:rPr>
          <w:rFonts w:ascii="Times New Roman" w:hAnsi="Times New Roman" w:cs="Times New Roman"/>
          <w:sz w:val="24"/>
          <w:szCs w:val="24"/>
        </w:rPr>
        <w:t xml:space="preserve"> Yüklenicinin yaptığı işler ile ilgili ihrazattan doğan alacakların metrajına göre hesaplanarak sözleşme hükümlerine göre idare tarafından hazırlanan ödeme cetvelini, </w:t>
      </w:r>
    </w:p>
    <w:p w:rsidR="00DD5DEC" w:rsidRPr="00DF0D92" w:rsidRDefault="003D6673" w:rsidP="0071603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m</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Kontrollük</w:t>
      </w:r>
      <w:r w:rsidR="00DD5DEC" w:rsidRPr="00DF0D92">
        <w:rPr>
          <w:rFonts w:ascii="Times New Roman" w:hAnsi="Times New Roman" w:cs="Times New Roman"/>
          <w:sz w:val="24"/>
          <w:szCs w:val="24"/>
        </w:rPr>
        <w:t xml:space="preserve">: Sözleşmeye bağlanan her türlü </w:t>
      </w:r>
      <w:r w:rsidR="00F95D8B" w:rsidRPr="009069AF">
        <w:rPr>
          <w:rFonts w:ascii="Times New Roman" w:hAnsi="Times New Roman" w:cs="Times New Roman"/>
          <w:sz w:val="24"/>
          <w:szCs w:val="24"/>
        </w:rPr>
        <w:t>mal</w:t>
      </w:r>
      <w:r w:rsidR="004A1568">
        <w:rPr>
          <w:rFonts w:ascii="Times New Roman" w:hAnsi="Times New Roman" w:cs="Times New Roman"/>
          <w:sz w:val="24"/>
          <w:szCs w:val="24"/>
        </w:rPr>
        <w:t>,</w:t>
      </w:r>
      <w:r w:rsidR="00F95D8B" w:rsidRPr="009069AF">
        <w:rPr>
          <w:rFonts w:ascii="Times New Roman" w:hAnsi="Times New Roman" w:cs="Times New Roman"/>
          <w:sz w:val="24"/>
          <w:szCs w:val="24"/>
        </w:rPr>
        <w:t xml:space="preserve">hizmet ve </w:t>
      </w:r>
      <w:r w:rsidR="00DD5DEC" w:rsidRPr="00DF0D92">
        <w:rPr>
          <w:rFonts w:ascii="Times New Roman" w:hAnsi="Times New Roman" w:cs="Times New Roman"/>
          <w:sz w:val="24"/>
          <w:szCs w:val="24"/>
        </w:rPr>
        <w:t xml:space="preserve">yapım işlerinde, işin yüklenici tarafından teknik şartname belirtilen hususlara, yapılan iş ile ilgili yürürlükte olan mevzuat, standartlar, mühendislik, fen ve sanat kurallarına uygun olup olmadığının kontrolü için idarece oluşturulan yetkinlikte teknik personel ekibi görevini, </w:t>
      </w:r>
    </w:p>
    <w:p w:rsidR="0033198C" w:rsidRPr="00806542" w:rsidRDefault="003D6673" w:rsidP="0033198C">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n</w:t>
      </w:r>
      <w:r w:rsidR="0033198C" w:rsidRPr="00806542">
        <w:rPr>
          <w:rFonts w:ascii="Times New Roman" w:hAnsi="Times New Roman" w:cs="Times New Roman"/>
          <w:sz w:val="24"/>
          <w:szCs w:val="24"/>
        </w:rPr>
        <w:t>)</w:t>
      </w:r>
      <w:r w:rsidR="0033198C" w:rsidRPr="00806542">
        <w:rPr>
          <w:rFonts w:ascii="Times New Roman" w:hAnsi="Times New Roman" w:cs="Times New Roman"/>
          <w:b/>
          <w:sz w:val="24"/>
          <w:szCs w:val="24"/>
        </w:rPr>
        <w:t xml:space="preserve"> Ön Malî Kontrol</w:t>
      </w:r>
      <w:r w:rsidR="0033198C" w:rsidRPr="00806542">
        <w:rPr>
          <w:rFonts w:ascii="Times New Roman" w:hAnsi="Times New Roman" w:cs="Times New Roman"/>
          <w:sz w:val="24"/>
          <w:szCs w:val="24"/>
        </w:rPr>
        <w:t>: İdarelerin gelir, gider, varlık ve yükümlülüklerine ilişkin malî karar ve işlemlerinin; idarenin bütçesi, bütçe tertibi, kullanılabilir ödenek tutarı, harcama programı, finansman programı, merkezi yönetim bütçe kanunu ve diğer malî mevzuat hükümlerine uygunluğu ve kaynakların etkili, ekonomik ve verimli bir şekilde kullanılması yönlerinden yapılan kontrolünü,</w:t>
      </w:r>
    </w:p>
    <w:p w:rsidR="00DD5DEC" w:rsidRPr="00DF0D92" w:rsidRDefault="003D6673" w:rsidP="0071603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o</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Sözleşme:</w:t>
      </w:r>
      <w:r w:rsidR="00DD5DEC" w:rsidRPr="00DF0D92">
        <w:rPr>
          <w:rFonts w:ascii="Times New Roman" w:hAnsi="Times New Roman" w:cs="Times New Roman"/>
          <w:sz w:val="24"/>
          <w:szCs w:val="24"/>
        </w:rPr>
        <w:t xml:space="preserve"> Mal ve hizmet alımları ile yapım işlerinde idare ile yüklenici arasında yapılan yazılı anlaşmayı, </w:t>
      </w:r>
    </w:p>
    <w:p w:rsidR="00DD5DEC" w:rsidRPr="00DF0D92" w:rsidRDefault="003D6673" w:rsidP="0071603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ö</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Teknik Şartname:</w:t>
      </w:r>
      <w:r w:rsidR="00DD5DEC" w:rsidRPr="00DF0D92">
        <w:rPr>
          <w:rFonts w:ascii="Times New Roman" w:hAnsi="Times New Roman" w:cs="Times New Roman"/>
          <w:sz w:val="24"/>
          <w:szCs w:val="24"/>
        </w:rPr>
        <w:t xml:space="preserve"> İhale konusu hizmet alımı, proje veya yapım işine ait genel teknik usulleri belirten belgeyi, </w:t>
      </w:r>
    </w:p>
    <w:p w:rsidR="00DD5DEC" w:rsidRPr="00DF0D92" w:rsidRDefault="003D6673" w:rsidP="0071603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p</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Uygulama Projesi:</w:t>
      </w:r>
      <w:r w:rsidR="00DD5DEC" w:rsidRPr="00DF0D92">
        <w:rPr>
          <w:rFonts w:ascii="Times New Roman" w:hAnsi="Times New Roman" w:cs="Times New Roman"/>
          <w:sz w:val="24"/>
          <w:szCs w:val="24"/>
        </w:rPr>
        <w:t xml:space="preserve"> Belirli bir yapım işinin onaylanmış kesin projesinin, işin yapımında rehber olabilecek her türlü ayrıntıyı içeren projeyi, </w:t>
      </w:r>
    </w:p>
    <w:p w:rsidR="00DD5DEC" w:rsidRPr="00DF0D92" w:rsidRDefault="003D6673" w:rsidP="0071603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r</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Yaklaşık Maliyet:</w:t>
      </w:r>
      <w:r w:rsidR="00DD5DEC" w:rsidRPr="00DF0D92">
        <w:rPr>
          <w:rFonts w:ascii="Times New Roman" w:hAnsi="Times New Roman" w:cs="Times New Roman"/>
          <w:sz w:val="24"/>
          <w:szCs w:val="24"/>
        </w:rPr>
        <w:t xml:space="preserve"> İhale konusu işin her bir iş kalemine ait resmi birim fiyatlarla veya piyasa araştırması sonucu elde edilen değerlerin toplanması ile ulaşılan nakdi değeri, </w:t>
      </w:r>
    </w:p>
    <w:p w:rsidR="00891D0E" w:rsidRPr="00DF0D92" w:rsidRDefault="003D6673" w:rsidP="00092F6B">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s</w:t>
      </w:r>
      <w:r w:rsidR="00DD5DEC" w:rsidRPr="00DF0D92">
        <w:rPr>
          <w:rFonts w:ascii="Times New Roman" w:hAnsi="Times New Roman" w:cs="Times New Roman"/>
          <w:sz w:val="24"/>
          <w:szCs w:val="24"/>
        </w:rPr>
        <w:t xml:space="preserve">) </w:t>
      </w:r>
      <w:r w:rsidR="00DD5DEC" w:rsidRPr="00DF0D92">
        <w:rPr>
          <w:rFonts w:ascii="Times New Roman" w:hAnsi="Times New Roman" w:cs="Times New Roman"/>
          <w:b/>
          <w:sz w:val="24"/>
          <w:szCs w:val="24"/>
        </w:rPr>
        <w:t>Yer Teslimi</w:t>
      </w:r>
      <w:r w:rsidR="00DD5DEC" w:rsidRPr="00DF0D92">
        <w:rPr>
          <w:rFonts w:ascii="Times New Roman" w:hAnsi="Times New Roman" w:cs="Times New Roman"/>
          <w:sz w:val="24"/>
          <w:szCs w:val="24"/>
        </w:rPr>
        <w:t>: İhale konusu işin yapılacağı yerin idare yetkili ekibi tarafından yükleniciye</w:t>
      </w:r>
      <w:r w:rsidR="00891D0E">
        <w:rPr>
          <w:rFonts w:ascii="Times New Roman" w:hAnsi="Times New Roman" w:cs="Times New Roman"/>
          <w:sz w:val="24"/>
          <w:szCs w:val="24"/>
        </w:rPr>
        <w:t xml:space="preserve"> tutanakla</w:t>
      </w:r>
      <w:r w:rsidR="00DD5DEC" w:rsidRPr="00DF0D92">
        <w:rPr>
          <w:rFonts w:ascii="Times New Roman" w:hAnsi="Times New Roman" w:cs="Times New Roman"/>
          <w:sz w:val="24"/>
          <w:szCs w:val="24"/>
        </w:rPr>
        <w:t xml:space="preserve"> teslimini ifade eder. </w:t>
      </w:r>
    </w:p>
    <w:p w:rsidR="008F7AB6" w:rsidRDefault="008F7AB6" w:rsidP="00716030">
      <w:pPr>
        <w:spacing w:after="0" w:line="240" w:lineRule="auto"/>
        <w:rPr>
          <w:rFonts w:ascii="Times New Roman" w:hAnsi="Times New Roman" w:cs="Times New Roman"/>
          <w:sz w:val="24"/>
          <w:szCs w:val="24"/>
        </w:rPr>
      </w:pPr>
    </w:p>
    <w:p w:rsidR="00CC5F00" w:rsidRPr="00DF0D92" w:rsidRDefault="00CC5F00" w:rsidP="00716030">
      <w:pPr>
        <w:spacing w:after="0" w:line="240" w:lineRule="auto"/>
        <w:rPr>
          <w:rFonts w:ascii="Times New Roman" w:hAnsi="Times New Roman" w:cs="Times New Roman"/>
          <w:sz w:val="24"/>
          <w:szCs w:val="24"/>
        </w:rPr>
      </w:pPr>
    </w:p>
    <w:p w:rsidR="00DD5DEC"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İKİNCİ BÖLÜM</w:t>
      </w:r>
    </w:p>
    <w:p w:rsidR="008F7AB6"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 xml:space="preserve">Organizasyon ve Görevler </w:t>
      </w:r>
    </w:p>
    <w:p w:rsidR="0004787A" w:rsidRPr="00DF0D92" w:rsidRDefault="0004787A" w:rsidP="00716030">
      <w:pPr>
        <w:spacing w:after="0" w:line="240" w:lineRule="auto"/>
        <w:jc w:val="center"/>
        <w:rPr>
          <w:rFonts w:ascii="Times New Roman" w:hAnsi="Times New Roman" w:cs="Times New Roman"/>
          <w:b/>
          <w:sz w:val="24"/>
          <w:szCs w:val="24"/>
        </w:rPr>
      </w:pPr>
    </w:p>
    <w:p w:rsidR="00DD5DEC"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Organizasyon</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DD5DEC"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5- (1)</w:t>
      </w:r>
      <w:r w:rsidRPr="00DF0D92">
        <w:rPr>
          <w:rFonts w:ascii="Times New Roman" w:hAnsi="Times New Roman" w:cs="Times New Roman"/>
          <w:sz w:val="24"/>
          <w:szCs w:val="24"/>
        </w:rPr>
        <w:t xml:space="preserve"> Etüt ve Projeler Dairesi Başkanlığı altında; </w:t>
      </w:r>
    </w:p>
    <w:p w:rsidR="00DD5DEC" w:rsidRPr="00DF0D92" w:rsidRDefault="00C60D4C" w:rsidP="000478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Tesisler Bakım ve Onarı</w:t>
      </w:r>
      <w:r w:rsidR="003217C9">
        <w:rPr>
          <w:rFonts w:ascii="Times New Roman" w:hAnsi="Times New Roman" w:cs="Times New Roman"/>
          <w:sz w:val="24"/>
          <w:szCs w:val="24"/>
        </w:rPr>
        <w:t>m</w:t>
      </w:r>
      <w:r w:rsidR="00DD5DEC" w:rsidRPr="00DF0D92">
        <w:rPr>
          <w:rFonts w:ascii="Times New Roman" w:hAnsi="Times New Roman" w:cs="Times New Roman"/>
          <w:sz w:val="24"/>
          <w:szCs w:val="24"/>
        </w:rPr>
        <w:t xml:space="preserve"> Şube Müdürlüğü, </w:t>
      </w:r>
    </w:p>
    <w:p w:rsidR="00DD5DEC"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sz w:val="24"/>
          <w:szCs w:val="24"/>
        </w:rPr>
        <w:t xml:space="preserve">b) Etüt Proje ve Keşif Şube Müdürlüğü, </w:t>
      </w:r>
    </w:p>
    <w:p w:rsidR="00DD5DEC"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sz w:val="24"/>
          <w:szCs w:val="24"/>
        </w:rPr>
        <w:t xml:space="preserve">c) Yapı İşleri ve Kontrol Şube Müdürlüğü bulunur. </w:t>
      </w:r>
    </w:p>
    <w:p w:rsidR="00092F6B" w:rsidRPr="00DF0D92" w:rsidRDefault="00092F6B" w:rsidP="0004787A">
      <w:pPr>
        <w:spacing w:after="0" w:line="240" w:lineRule="auto"/>
        <w:ind w:firstLine="708"/>
        <w:jc w:val="both"/>
        <w:rPr>
          <w:rFonts w:ascii="Times New Roman" w:hAnsi="Times New Roman" w:cs="Times New Roman"/>
          <w:sz w:val="24"/>
          <w:szCs w:val="24"/>
        </w:rPr>
      </w:pPr>
    </w:p>
    <w:p w:rsidR="0004787A" w:rsidRPr="00DF0D92" w:rsidRDefault="0004787A" w:rsidP="00716030">
      <w:pPr>
        <w:spacing w:after="0" w:line="240" w:lineRule="auto"/>
        <w:jc w:val="both"/>
        <w:rPr>
          <w:rFonts w:ascii="Times New Roman" w:hAnsi="Times New Roman" w:cs="Times New Roman"/>
          <w:b/>
          <w:sz w:val="24"/>
          <w:szCs w:val="24"/>
        </w:rPr>
      </w:pPr>
    </w:p>
    <w:p w:rsidR="001842FB"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Etüt ve Projeler Dairesi Başkanlığının Görevleri </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98592C"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6- (1)</w:t>
      </w:r>
      <w:r w:rsidRPr="00DF0D92">
        <w:rPr>
          <w:rFonts w:ascii="Times New Roman" w:hAnsi="Times New Roman" w:cs="Times New Roman"/>
          <w:sz w:val="24"/>
          <w:szCs w:val="24"/>
        </w:rPr>
        <w:t xml:space="preserve"> Etüt ve Projeler Dairesi Başkanlığının görevleri aşağıda gösterilmiştir:</w:t>
      </w:r>
    </w:p>
    <w:p w:rsidR="001842FB"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sz w:val="24"/>
          <w:szCs w:val="24"/>
        </w:rPr>
        <w:t xml:space="preserve"> </w:t>
      </w:r>
    </w:p>
    <w:p w:rsidR="003A4182" w:rsidRPr="001634AA"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a) Tekirdağ Büyükşehir Belediyesi görev v</w:t>
      </w:r>
      <w:r w:rsidR="009F77A7">
        <w:rPr>
          <w:rFonts w:ascii="Times New Roman" w:hAnsi="Times New Roman" w:cs="Times New Roman"/>
          <w:sz w:val="24"/>
          <w:szCs w:val="24"/>
        </w:rPr>
        <w:t>e yetki alanı içerisinde diğer daire b</w:t>
      </w:r>
      <w:r w:rsidRPr="00DF0D92">
        <w:rPr>
          <w:rFonts w:ascii="Times New Roman" w:hAnsi="Times New Roman" w:cs="Times New Roman"/>
          <w:sz w:val="24"/>
          <w:szCs w:val="24"/>
        </w:rPr>
        <w:t>aşkanlıklarının taleplerini de göz önüne alarak gerekli incelemeleri yapmak suretiyle, kültür merkezi, terminal, mezbaha, kafe, restoran, sosyal tesi</w:t>
      </w:r>
      <w:r w:rsidR="001F5212">
        <w:rPr>
          <w:rFonts w:ascii="Times New Roman" w:hAnsi="Times New Roman" w:cs="Times New Roman"/>
          <w:sz w:val="24"/>
          <w:szCs w:val="24"/>
        </w:rPr>
        <w:t>s, gençlik merkezi, spor tesisleri</w:t>
      </w:r>
      <w:r w:rsidRPr="00DF0D92">
        <w:rPr>
          <w:rFonts w:ascii="Times New Roman" w:hAnsi="Times New Roman" w:cs="Times New Roman"/>
          <w:sz w:val="24"/>
          <w:szCs w:val="24"/>
        </w:rPr>
        <w:t>, itfaiye bina ve tesisi, çok amaçlı salon,</w:t>
      </w:r>
      <w:r w:rsidR="009664DB">
        <w:rPr>
          <w:rFonts w:ascii="Times New Roman" w:hAnsi="Times New Roman" w:cs="Times New Roman"/>
          <w:sz w:val="24"/>
          <w:szCs w:val="24"/>
        </w:rPr>
        <w:t xml:space="preserve"> </w:t>
      </w:r>
      <w:r w:rsidR="001F5212">
        <w:rPr>
          <w:rFonts w:ascii="Times New Roman" w:hAnsi="Times New Roman" w:cs="Times New Roman"/>
          <w:sz w:val="24"/>
          <w:szCs w:val="24"/>
        </w:rPr>
        <w:t>öğrenci</w:t>
      </w:r>
      <w:r w:rsidRPr="00DF0D92">
        <w:rPr>
          <w:rFonts w:ascii="Times New Roman" w:hAnsi="Times New Roman" w:cs="Times New Roman"/>
          <w:sz w:val="24"/>
          <w:szCs w:val="24"/>
        </w:rPr>
        <w:t xml:space="preserve"> yurt</w:t>
      </w:r>
      <w:r w:rsidR="001F5212">
        <w:rPr>
          <w:rFonts w:ascii="Times New Roman" w:hAnsi="Times New Roman" w:cs="Times New Roman"/>
          <w:sz w:val="24"/>
          <w:szCs w:val="24"/>
        </w:rPr>
        <w:t>ları veya konuk evleri</w:t>
      </w:r>
      <w:r w:rsidRPr="00DF0D92">
        <w:rPr>
          <w:rFonts w:ascii="Times New Roman" w:hAnsi="Times New Roman" w:cs="Times New Roman"/>
          <w:sz w:val="24"/>
          <w:szCs w:val="24"/>
        </w:rPr>
        <w:t>, kreş,</w:t>
      </w:r>
      <w:r w:rsidR="009664DB">
        <w:rPr>
          <w:rFonts w:ascii="Times New Roman" w:hAnsi="Times New Roman" w:cs="Times New Roman"/>
          <w:sz w:val="24"/>
          <w:szCs w:val="24"/>
        </w:rPr>
        <w:t xml:space="preserve"> </w:t>
      </w:r>
      <w:r w:rsidR="001F5212">
        <w:rPr>
          <w:rFonts w:ascii="Times New Roman" w:hAnsi="Times New Roman" w:cs="Times New Roman"/>
          <w:sz w:val="24"/>
          <w:szCs w:val="24"/>
        </w:rPr>
        <w:t>gündüz bakım evi,</w:t>
      </w:r>
      <w:r w:rsidR="009664DB">
        <w:rPr>
          <w:rFonts w:ascii="Times New Roman" w:hAnsi="Times New Roman" w:cs="Times New Roman"/>
          <w:sz w:val="24"/>
          <w:szCs w:val="24"/>
        </w:rPr>
        <w:t xml:space="preserve"> </w:t>
      </w:r>
      <w:r w:rsidR="001F5212">
        <w:rPr>
          <w:rFonts w:ascii="Times New Roman" w:hAnsi="Times New Roman" w:cs="Times New Roman"/>
          <w:sz w:val="24"/>
          <w:szCs w:val="24"/>
        </w:rPr>
        <w:t>yaşlı bakım evi,</w:t>
      </w:r>
      <w:r w:rsidR="009664DB">
        <w:rPr>
          <w:rFonts w:ascii="Times New Roman" w:hAnsi="Times New Roman" w:cs="Times New Roman"/>
          <w:sz w:val="24"/>
          <w:szCs w:val="24"/>
        </w:rPr>
        <w:t xml:space="preserve"> </w:t>
      </w:r>
      <w:r w:rsidR="001F5212">
        <w:rPr>
          <w:rFonts w:ascii="Times New Roman" w:hAnsi="Times New Roman" w:cs="Times New Roman"/>
          <w:sz w:val="24"/>
          <w:szCs w:val="24"/>
        </w:rPr>
        <w:t>engelli bakım evi,</w:t>
      </w:r>
      <w:r w:rsidR="009664DB">
        <w:rPr>
          <w:rFonts w:ascii="Times New Roman" w:hAnsi="Times New Roman" w:cs="Times New Roman"/>
          <w:sz w:val="24"/>
          <w:szCs w:val="24"/>
        </w:rPr>
        <w:t xml:space="preserve"> </w:t>
      </w:r>
      <w:r w:rsidR="001F5212">
        <w:rPr>
          <w:rFonts w:ascii="Times New Roman" w:hAnsi="Times New Roman" w:cs="Times New Roman"/>
          <w:sz w:val="24"/>
          <w:szCs w:val="24"/>
        </w:rPr>
        <w:t>aşevi,</w:t>
      </w:r>
      <w:r w:rsidRPr="00DF0D92">
        <w:rPr>
          <w:rFonts w:ascii="Times New Roman" w:hAnsi="Times New Roman" w:cs="Times New Roman"/>
          <w:sz w:val="24"/>
          <w:szCs w:val="24"/>
        </w:rPr>
        <w:t xml:space="preserve"> katlı otopark, yeraltı otoparkı,</w:t>
      </w:r>
      <w:r w:rsidR="00551FC9">
        <w:rPr>
          <w:rFonts w:ascii="Times New Roman" w:hAnsi="Times New Roman" w:cs="Times New Roman"/>
          <w:sz w:val="24"/>
          <w:szCs w:val="24"/>
        </w:rPr>
        <w:t xml:space="preserve"> yaya üst geçitleri,</w:t>
      </w:r>
      <w:r w:rsidRPr="00DF0D92">
        <w:rPr>
          <w:rFonts w:ascii="Times New Roman" w:hAnsi="Times New Roman" w:cs="Times New Roman"/>
          <w:sz w:val="24"/>
          <w:szCs w:val="24"/>
        </w:rPr>
        <w:t xml:space="preserve"> bilim merkezi, gezegen evleri, sosyo</w:t>
      </w:r>
      <w:r w:rsidR="0033198C" w:rsidRPr="00DF0D92">
        <w:rPr>
          <w:rFonts w:ascii="Times New Roman" w:hAnsi="Times New Roman" w:cs="Times New Roman"/>
          <w:sz w:val="24"/>
          <w:szCs w:val="24"/>
        </w:rPr>
        <w:t>-</w:t>
      </w:r>
      <w:r w:rsidRPr="00DF0D92">
        <w:rPr>
          <w:rFonts w:ascii="Times New Roman" w:hAnsi="Times New Roman" w:cs="Times New Roman"/>
          <w:sz w:val="24"/>
          <w:szCs w:val="24"/>
        </w:rPr>
        <w:t xml:space="preserve">kültürel </w:t>
      </w:r>
      <w:r w:rsidR="009664DB">
        <w:rPr>
          <w:rFonts w:ascii="Times New Roman" w:hAnsi="Times New Roman" w:cs="Times New Roman"/>
          <w:sz w:val="24"/>
          <w:szCs w:val="24"/>
        </w:rPr>
        <w:t>tesis ,</w:t>
      </w:r>
      <w:r w:rsidRPr="00DF0D92">
        <w:rPr>
          <w:rFonts w:ascii="Times New Roman" w:hAnsi="Times New Roman" w:cs="Times New Roman"/>
          <w:sz w:val="24"/>
          <w:szCs w:val="24"/>
        </w:rPr>
        <w:t xml:space="preserve"> belediye hizmet binaları ve yardımcı tesisleri, haller (sebze, meyve ve balık), yüzme havuzu, çocuk trafik eğitim parkı, belediye üretim tesisi, hayvan barınağı, soğuk hava depoları</w:t>
      </w:r>
      <w:r w:rsidR="001F5212">
        <w:rPr>
          <w:rFonts w:ascii="Times New Roman" w:hAnsi="Times New Roman" w:cs="Times New Roman"/>
          <w:sz w:val="24"/>
          <w:szCs w:val="24"/>
        </w:rPr>
        <w:t>,</w:t>
      </w:r>
      <w:r w:rsidR="009664DB">
        <w:rPr>
          <w:rFonts w:ascii="Times New Roman" w:hAnsi="Times New Roman" w:cs="Times New Roman"/>
          <w:sz w:val="24"/>
          <w:szCs w:val="24"/>
        </w:rPr>
        <w:t xml:space="preserve"> </w:t>
      </w:r>
      <w:r w:rsidR="001C0143">
        <w:rPr>
          <w:rFonts w:ascii="Times New Roman" w:hAnsi="Times New Roman" w:cs="Times New Roman"/>
          <w:sz w:val="24"/>
          <w:szCs w:val="24"/>
        </w:rPr>
        <w:t>mezarlıklar</w:t>
      </w:r>
      <w:r w:rsidRPr="00DF0D92">
        <w:rPr>
          <w:rFonts w:ascii="Times New Roman" w:hAnsi="Times New Roman" w:cs="Times New Roman"/>
          <w:sz w:val="24"/>
          <w:szCs w:val="24"/>
        </w:rPr>
        <w:t xml:space="preserve"> vb. </w:t>
      </w:r>
      <w:r w:rsidRPr="001634AA">
        <w:rPr>
          <w:rFonts w:ascii="Times New Roman" w:hAnsi="Times New Roman" w:cs="Times New Roman"/>
          <w:sz w:val="24"/>
          <w:szCs w:val="24"/>
        </w:rPr>
        <w:t xml:space="preserve">tesislerin yapımı ile </w:t>
      </w:r>
      <w:r w:rsidR="003A4182" w:rsidRPr="001634AA">
        <w:rPr>
          <w:rFonts w:ascii="Times New Roman" w:hAnsi="Times New Roman" w:cs="Times New Roman"/>
          <w:sz w:val="24"/>
          <w:szCs w:val="24"/>
        </w:rPr>
        <w:t>ilgili</w:t>
      </w:r>
      <w:r w:rsidRPr="001634AA">
        <w:rPr>
          <w:rFonts w:ascii="Times New Roman" w:hAnsi="Times New Roman" w:cs="Times New Roman"/>
          <w:sz w:val="24"/>
          <w:szCs w:val="24"/>
        </w:rPr>
        <w:t xml:space="preserve"> projeleri üretmek, üretilen projelerin ilgili </w:t>
      </w:r>
      <w:r w:rsidR="006D7F0F" w:rsidRPr="001634AA">
        <w:rPr>
          <w:rFonts w:ascii="Times New Roman" w:hAnsi="Times New Roman" w:cs="Times New Roman"/>
          <w:sz w:val="24"/>
          <w:szCs w:val="24"/>
        </w:rPr>
        <w:t xml:space="preserve">şube </w:t>
      </w:r>
      <w:r w:rsidRPr="001634AA">
        <w:rPr>
          <w:rFonts w:ascii="Times New Roman" w:hAnsi="Times New Roman" w:cs="Times New Roman"/>
          <w:sz w:val="24"/>
          <w:szCs w:val="24"/>
        </w:rPr>
        <w:t>müdürlükler</w:t>
      </w:r>
      <w:r w:rsidR="006D7F0F" w:rsidRPr="001634AA">
        <w:rPr>
          <w:rFonts w:ascii="Times New Roman" w:hAnsi="Times New Roman" w:cs="Times New Roman"/>
          <w:sz w:val="24"/>
          <w:szCs w:val="24"/>
        </w:rPr>
        <w:t>in</w:t>
      </w:r>
      <w:r w:rsidRPr="001634AA">
        <w:rPr>
          <w:rFonts w:ascii="Times New Roman" w:hAnsi="Times New Roman" w:cs="Times New Roman"/>
          <w:sz w:val="24"/>
          <w:szCs w:val="24"/>
        </w:rPr>
        <w:t xml:space="preserve">ce yapımını ve hayata geçirilmesini sağlamak, </w:t>
      </w:r>
      <w:r w:rsidR="009F77A7" w:rsidRPr="001634AA">
        <w:rPr>
          <w:rFonts w:ascii="Times New Roman" w:hAnsi="Times New Roman" w:cs="Times New Roman"/>
          <w:sz w:val="24"/>
          <w:szCs w:val="24"/>
        </w:rPr>
        <w:t>bakım ve onarımlarını yapmak,</w:t>
      </w:r>
      <w:r w:rsidR="00C874A1" w:rsidRPr="001634AA">
        <w:rPr>
          <w:rFonts w:ascii="Times New Roman" w:hAnsi="Times New Roman" w:cs="Times New Roman"/>
          <w:sz w:val="24"/>
          <w:szCs w:val="24"/>
        </w:rPr>
        <w:t xml:space="preserve"> yaptırmak,</w:t>
      </w:r>
    </w:p>
    <w:p w:rsidR="001C154F"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lastRenderedPageBreak/>
        <w:t xml:space="preserve">b) Büyükşehir Belediyesinin yatırım ve hizmetleri için ihtiyaç duyulan her türlü incelemeyi yapmak, projeler üretmek, ürettirmek, hayata geçirilmesini sağlamak, </w:t>
      </w:r>
    </w:p>
    <w:p w:rsidR="001842FB" w:rsidRPr="00DF0D92" w:rsidRDefault="0033198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c) Projeler üretilirken,</w:t>
      </w:r>
      <w:r w:rsidR="00DD5DEC" w:rsidRPr="00DF0D92">
        <w:rPr>
          <w:rFonts w:ascii="Times New Roman" w:hAnsi="Times New Roman" w:cs="Times New Roman"/>
          <w:sz w:val="24"/>
          <w:szCs w:val="24"/>
        </w:rPr>
        <w:t xml:space="preserve"> kamu yararı ile kaynakların kısa, orta ve uzun vadelerde kullanımı göz önüne alınarak hazırlanmasını, koordine edilmesini, uyumlaştırılmasını, izlenmesini ve optimizasyonunu sağlamak,</w:t>
      </w:r>
    </w:p>
    <w:p w:rsidR="001C154F"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ç) Tarih, kültür, doğa, turizm, sanayi ve ticaret alanlarında vizyon geliştirici ve kent kimliğini belirleyici projeler üretmek, ürettirmek, </w:t>
      </w:r>
    </w:p>
    <w:p w:rsidR="001C154F" w:rsidRPr="00A17198"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d) Kentin ihtiyaçları doğrultusunda Belediye stratejik planı ve bütçesi çerçevesinde taşınmaz yeni yapı, spor</w:t>
      </w:r>
      <w:r w:rsidRPr="00A827AC">
        <w:rPr>
          <w:rFonts w:ascii="Times New Roman" w:hAnsi="Times New Roman" w:cs="Times New Roman"/>
          <w:color w:val="000000" w:themeColor="text1"/>
          <w:sz w:val="24"/>
          <w:szCs w:val="24"/>
        </w:rPr>
        <w:t>,</w:t>
      </w:r>
      <w:r w:rsidRPr="00CD00B5">
        <w:rPr>
          <w:rFonts w:ascii="Times New Roman" w:hAnsi="Times New Roman" w:cs="Times New Roman"/>
          <w:color w:val="00B0F0"/>
          <w:sz w:val="24"/>
          <w:szCs w:val="24"/>
        </w:rPr>
        <w:t xml:space="preserve"> </w:t>
      </w:r>
      <w:r w:rsidRPr="00A17198">
        <w:rPr>
          <w:rFonts w:ascii="Times New Roman" w:hAnsi="Times New Roman" w:cs="Times New Roman"/>
          <w:sz w:val="24"/>
          <w:szCs w:val="24"/>
        </w:rPr>
        <w:t xml:space="preserve">park ve rekreasyon </w:t>
      </w:r>
      <w:r w:rsidRPr="00DF0D92">
        <w:rPr>
          <w:rFonts w:ascii="Times New Roman" w:hAnsi="Times New Roman" w:cs="Times New Roman"/>
          <w:sz w:val="24"/>
          <w:szCs w:val="24"/>
        </w:rPr>
        <w:t xml:space="preserve">alanlarına ilişkin mimari, mühendislik ve çevre düzenleme projeleri ile kentsel tasarım, cephe iyileştirme </w:t>
      </w:r>
      <w:r w:rsidRPr="006D7F0F">
        <w:rPr>
          <w:rFonts w:ascii="Times New Roman" w:hAnsi="Times New Roman" w:cs="Times New Roman"/>
          <w:sz w:val="24"/>
          <w:szCs w:val="24"/>
        </w:rPr>
        <w:t xml:space="preserve">ve </w:t>
      </w:r>
      <w:r w:rsidRPr="00A17198">
        <w:rPr>
          <w:rFonts w:ascii="Times New Roman" w:hAnsi="Times New Roman" w:cs="Times New Roman"/>
          <w:sz w:val="24"/>
          <w:szCs w:val="24"/>
        </w:rPr>
        <w:t xml:space="preserve">meydan düzenleme </w:t>
      </w:r>
      <w:r w:rsidRPr="00DF0D92">
        <w:rPr>
          <w:rFonts w:ascii="Times New Roman" w:hAnsi="Times New Roman" w:cs="Times New Roman"/>
          <w:sz w:val="24"/>
          <w:szCs w:val="24"/>
        </w:rPr>
        <w:t>projelerinin hazırlanmasını sağlamak, ilgili kurum ve kuruluşların on</w:t>
      </w:r>
      <w:r w:rsidR="008C7F02">
        <w:rPr>
          <w:rFonts w:ascii="Times New Roman" w:hAnsi="Times New Roman" w:cs="Times New Roman"/>
          <w:sz w:val="24"/>
          <w:szCs w:val="24"/>
        </w:rPr>
        <w:t>ayına sunmak, onaylı projeleri b</w:t>
      </w:r>
      <w:r w:rsidRPr="00DF0D92">
        <w:rPr>
          <w:rFonts w:ascii="Times New Roman" w:hAnsi="Times New Roman" w:cs="Times New Roman"/>
          <w:sz w:val="24"/>
          <w:szCs w:val="24"/>
        </w:rPr>
        <w:t xml:space="preserve">elediye’nin ilgili birimlerine yönlendirmek, </w:t>
      </w:r>
      <w:r w:rsidR="00A827AC" w:rsidRPr="00A17198">
        <w:rPr>
          <w:rFonts w:ascii="Times New Roman" w:hAnsi="Times New Roman" w:cs="Times New Roman"/>
          <w:sz w:val="24"/>
          <w:szCs w:val="24"/>
        </w:rPr>
        <w:t>park,</w:t>
      </w:r>
      <w:r w:rsidR="00B91C40" w:rsidRPr="00A17198">
        <w:rPr>
          <w:rFonts w:ascii="Times New Roman" w:hAnsi="Times New Roman" w:cs="Times New Roman"/>
          <w:sz w:val="24"/>
          <w:szCs w:val="24"/>
        </w:rPr>
        <w:t xml:space="preserve"> </w:t>
      </w:r>
      <w:r w:rsidR="00A827AC" w:rsidRPr="00A17198">
        <w:rPr>
          <w:rFonts w:ascii="Times New Roman" w:hAnsi="Times New Roman" w:cs="Times New Roman"/>
          <w:sz w:val="24"/>
          <w:szCs w:val="24"/>
        </w:rPr>
        <w:t xml:space="preserve">rekreasyon ve meydan düzenleme projelerinde </w:t>
      </w:r>
      <w:r w:rsidR="00101E43" w:rsidRPr="00A17198">
        <w:rPr>
          <w:rFonts w:ascii="Times New Roman" w:hAnsi="Times New Roman" w:cs="Times New Roman"/>
          <w:sz w:val="24"/>
          <w:szCs w:val="24"/>
        </w:rPr>
        <w:t xml:space="preserve">ilgili daire başkanlığına teknik personel </w:t>
      </w:r>
      <w:r w:rsidR="00891120" w:rsidRPr="00A17198">
        <w:rPr>
          <w:rFonts w:ascii="Times New Roman" w:hAnsi="Times New Roman" w:cs="Times New Roman"/>
          <w:sz w:val="24"/>
          <w:szCs w:val="24"/>
        </w:rPr>
        <w:t xml:space="preserve"> </w:t>
      </w:r>
      <w:r w:rsidR="00101E43" w:rsidRPr="00A17198">
        <w:rPr>
          <w:rFonts w:ascii="Times New Roman" w:hAnsi="Times New Roman" w:cs="Times New Roman"/>
          <w:sz w:val="24"/>
          <w:szCs w:val="24"/>
        </w:rPr>
        <w:t>desteği</w:t>
      </w:r>
      <w:r w:rsidR="00CE5D91" w:rsidRPr="00A17198">
        <w:rPr>
          <w:rFonts w:ascii="Times New Roman" w:hAnsi="Times New Roman" w:cs="Times New Roman"/>
          <w:sz w:val="24"/>
          <w:szCs w:val="24"/>
        </w:rPr>
        <w:t xml:space="preserve"> sağlamak,</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D5DEC" w:rsidRPr="00DF0D92">
        <w:rPr>
          <w:rFonts w:ascii="Times New Roman" w:hAnsi="Times New Roman" w:cs="Times New Roman"/>
          <w:sz w:val="24"/>
          <w:szCs w:val="24"/>
        </w:rPr>
        <w:t>) Proje yatırımlarının</w:t>
      </w:r>
      <w:r w:rsidR="0033198C" w:rsidRPr="00DF0D92">
        <w:rPr>
          <w:rFonts w:ascii="Times New Roman" w:hAnsi="Times New Roman" w:cs="Times New Roman"/>
          <w:sz w:val="24"/>
          <w:szCs w:val="24"/>
        </w:rPr>
        <w:t>,</w:t>
      </w:r>
      <w:r w:rsidR="00484AF0">
        <w:rPr>
          <w:rFonts w:ascii="Times New Roman" w:hAnsi="Times New Roman" w:cs="Times New Roman"/>
          <w:sz w:val="24"/>
          <w:szCs w:val="24"/>
        </w:rPr>
        <w:t xml:space="preserve"> b</w:t>
      </w:r>
      <w:r w:rsidR="00DD5DEC" w:rsidRPr="00DF0D92">
        <w:rPr>
          <w:rFonts w:ascii="Times New Roman" w:hAnsi="Times New Roman" w:cs="Times New Roman"/>
          <w:sz w:val="24"/>
          <w:szCs w:val="24"/>
        </w:rPr>
        <w:t>elediye’nin strat</w:t>
      </w:r>
      <w:r w:rsidR="00025D7F">
        <w:rPr>
          <w:rFonts w:ascii="Times New Roman" w:hAnsi="Times New Roman" w:cs="Times New Roman"/>
          <w:sz w:val="24"/>
          <w:szCs w:val="24"/>
        </w:rPr>
        <w:t>ejik planı, nazım plan, ilgili Kanun, Y</w:t>
      </w:r>
      <w:r w:rsidR="00DD5DEC" w:rsidRPr="00DF0D92">
        <w:rPr>
          <w:rFonts w:ascii="Times New Roman" w:hAnsi="Times New Roman" w:cs="Times New Roman"/>
          <w:sz w:val="24"/>
          <w:szCs w:val="24"/>
        </w:rPr>
        <w:t xml:space="preserve">önetmelik ve ilke kararlarına göre düzenli yürütülmesini, uygun norm ve standartlarda zamanında bitirilmesini sağlama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DD5DEC" w:rsidRPr="00DF0D92">
        <w:rPr>
          <w:rFonts w:ascii="Times New Roman" w:hAnsi="Times New Roman" w:cs="Times New Roman"/>
          <w:sz w:val="24"/>
          <w:szCs w:val="24"/>
        </w:rPr>
        <w:t xml:space="preserve">) Belediyenin yetki ve sorumluluk alanına giren bölgelerde kullanılacak sosyal alan bileşeni tesisler ile ilgili diğer bileşenlerinin projelendirilmesini sağlama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DD5DEC" w:rsidRPr="00DF0D92">
        <w:rPr>
          <w:rFonts w:ascii="Times New Roman" w:hAnsi="Times New Roman" w:cs="Times New Roman"/>
          <w:sz w:val="24"/>
          <w:szCs w:val="24"/>
        </w:rPr>
        <w:t xml:space="preserve">) Hazırlanacak projelerle ilgili yapılacak ihalelere ilişkin teknik şartnamelerin hazırlanmasını sağlama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ğ</w:t>
      </w:r>
      <w:r w:rsidR="00DD5DEC" w:rsidRPr="00DF0D92">
        <w:rPr>
          <w:rFonts w:ascii="Times New Roman" w:hAnsi="Times New Roman" w:cs="Times New Roman"/>
          <w:sz w:val="24"/>
          <w:szCs w:val="24"/>
        </w:rPr>
        <w:t xml:space="preserve">) Yeterli sayı ve nitelikte personel istihdamını, personelin görev dağılımını ve görev niteliklerine uygun olarak yetiştirilmesini sağlama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DD5DEC" w:rsidRPr="00DF0D92">
        <w:rPr>
          <w:rFonts w:ascii="Times New Roman" w:hAnsi="Times New Roman" w:cs="Times New Roman"/>
          <w:sz w:val="24"/>
          <w:szCs w:val="24"/>
        </w:rPr>
        <w:t xml:space="preserve">) Harcama yetkilisi olarak her yıl iş ve işlemlerin amaçlara, iyi mali yönetim ilkelerine, kontrol düzenlemelerine ve mevzuata uygun bir şekilde gerçekleştirmek ve iç kontrol güvence beyanını düzenleyerek birim faaliyet raporlarına ekleme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ı</w:t>
      </w:r>
      <w:r w:rsidR="00DD5DEC" w:rsidRPr="00DF0D92">
        <w:rPr>
          <w:rFonts w:ascii="Times New Roman" w:hAnsi="Times New Roman" w:cs="Times New Roman"/>
          <w:sz w:val="24"/>
          <w:szCs w:val="24"/>
        </w:rPr>
        <w:t xml:space="preserve">) Stratejik plan, performans programı, faaliyet raporu ve bütçenin daire ile ilgili kısımlarını hazırlama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66629">
        <w:rPr>
          <w:rFonts w:ascii="Times New Roman" w:hAnsi="Times New Roman" w:cs="Times New Roman"/>
          <w:sz w:val="24"/>
          <w:szCs w:val="24"/>
        </w:rPr>
        <w:t xml:space="preserve">) Daire Başkanlığına ait taşınır </w:t>
      </w:r>
      <w:r w:rsidRPr="009069AF">
        <w:rPr>
          <w:rFonts w:ascii="Times New Roman" w:hAnsi="Times New Roman" w:cs="Times New Roman"/>
          <w:sz w:val="24"/>
          <w:szCs w:val="24"/>
        </w:rPr>
        <w:t xml:space="preserve">ve taşınmaz </w:t>
      </w:r>
      <w:r w:rsidR="00F66629">
        <w:rPr>
          <w:rFonts w:ascii="Times New Roman" w:hAnsi="Times New Roman" w:cs="Times New Roman"/>
          <w:sz w:val="24"/>
          <w:szCs w:val="24"/>
        </w:rPr>
        <w:t>kayıt ve kontrol y</w:t>
      </w:r>
      <w:r w:rsidR="00DD5DEC" w:rsidRPr="00DF0D92">
        <w:rPr>
          <w:rFonts w:ascii="Times New Roman" w:hAnsi="Times New Roman" w:cs="Times New Roman"/>
          <w:sz w:val="24"/>
          <w:szCs w:val="24"/>
        </w:rPr>
        <w:t>etkilisini</w:t>
      </w:r>
      <w:r w:rsidR="00347813">
        <w:rPr>
          <w:rFonts w:ascii="Times New Roman" w:hAnsi="Times New Roman" w:cs="Times New Roman"/>
          <w:sz w:val="24"/>
          <w:szCs w:val="24"/>
        </w:rPr>
        <w:t xml:space="preserve"> </w:t>
      </w:r>
      <w:r w:rsidR="00347813" w:rsidRPr="001634AA">
        <w:rPr>
          <w:rFonts w:ascii="Times New Roman" w:hAnsi="Times New Roman" w:cs="Times New Roman"/>
          <w:sz w:val="24"/>
          <w:szCs w:val="24"/>
        </w:rPr>
        <w:t>veya yetkililerini</w:t>
      </w:r>
      <w:r w:rsidR="00DD5DEC" w:rsidRPr="001634AA">
        <w:rPr>
          <w:rFonts w:ascii="Times New Roman" w:hAnsi="Times New Roman" w:cs="Times New Roman"/>
          <w:sz w:val="24"/>
          <w:szCs w:val="24"/>
        </w:rPr>
        <w:t xml:space="preserve"> </w:t>
      </w:r>
      <w:r w:rsidR="00DD5DEC" w:rsidRPr="00DF0D92">
        <w:rPr>
          <w:rFonts w:ascii="Times New Roman" w:hAnsi="Times New Roman" w:cs="Times New Roman"/>
          <w:sz w:val="24"/>
          <w:szCs w:val="24"/>
        </w:rPr>
        <w:t xml:space="preserve">belirleme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DD5DEC" w:rsidRPr="00DF0D92">
        <w:rPr>
          <w:rFonts w:ascii="Times New Roman" w:hAnsi="Times New Roman" w:cs="Times New Roman"/>
          <w:sz w:val="24"/>
          <w:szCs w:val="24"/>
        </w:rPr>
        <w:t>) D</w:t>
      </w:r>
      <w:r w:rsidR="0033198C" w:rsidRPr="00DF0D92">
        <w:rPr>
          <w:rFonts w:ascii="Times New Roman" w:hAnsi="Times New Roman" w:cs="Times New Roman"/>
          <w:sz w:val="24"/>
          <w:szCs w:val="24"/>
        </w:rPr>
        <w:t>airede yapılan iş ve işlemlerin,</w:t>
      </w:r>
      <w:r w:rsidR="00DD5DEC" w:rsidRPr="00DF0D92">
        <w:rPr>
          <w:rFonts w:ascii="Times New Roman" w:hAnsi="Times New Roman" w:cs="Times New Roman"/>
          <w:sz w:val="24"/>
          <w:szCs w:val="24"/>
        </w:rPr>
        <w:t xml:space="preserve"> hazırlanan iş süreçlerine uygun olarak yerine getirilmesini sağlama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DD5DEC" w:rsidRPr="00DF0D92">
        <w:rPr>
          <w:rFonts w:ascii="Times New Roman" w:hAnsi="Times New Roman" w:cs="Times New Roman"/>
          <w:sz w:val="24"/>
          <w:szCs w:val="24"/>
        </w:rPr>
        <w:t>)</w:t>
      </w:r>
      <w:r w:rsidR="00163ECA">
        <w:rPr>
          <w:rFonts w:ascii="Times New Roman" w:hAnsi="Times New Roman" w:cs="Times New Roman"/>
          <w:sz w:val="24"/>
          <w:szCs w:val="24"/>
        </w:rPr>
        <w:t xml:space="preserve"> Daire Başkanlığı bünyesindeki şube m</w:t>
      </w:r>
      <w:r w:rsidR="00DD5DEC" w:rsidRPr="00DF0D92">
        <w:rPr>
          <w:rFonts w:ascii="Times New Roman" w:hAnsi="Times New Roman" w:cs="Times New Roman"/>
          <w:sz w:val="24"/>
          <w:szCs w:val="24"/>
        </w:rPr>
        <w:t xml:space="preserve">üdürlüklerinin yapacağı yatırımların verimliliğini ve etkinliğini kontrol etme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95DF5">
        <w:rPr>
          <w:rFonts w:ascii="Times New Roman" w:hAnsi="Times New Roman" w:cs="Times New Roman"/>
          <w:sz w:val="24"/>
          <w:szCs w:val="24"/>
        </w:rPr>
        <w:t>) Teftiş ve denetim b</w:t>
      </w:r>
      <w:r w:rsidR="00DD5DEC" w:rsidRPr="00DF0D92">
        <w:rPr>
          <w:rFonts w:ascii="Times New Roman" w:hAnsi="Times New Roman" w:cs="Times New Roman"/>
          <w:sz w:val="24"/>
          <w:szCs w:val="24"/>
        </w:rPr>
        <w:t xml:space="preserve">irimlerinin görevlerini ifa etmelerine ve yardımcı tedbirlerin alınmasına bizzat nezaret etme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D5DEC" w:rsidRPr="00DF0D92">
        <w:rPr>
          <w:rFonts w:ascii="Times New Roman" w:hAnsi="Times New Roman" w:cs="Times New Roman"/>
          <w:sz w:val="24"/>
          <w:szCs w:val="24"/>
        </w:rPr>
        <w:t xml:space="preserve">) Daire Başkanlıklarına ait tüm evrakların zimmet defterine kayıt edilerek arşivlenmesini sağlamak, </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827903">
        <w:rPr>
          <w:rFonts w:ascii="Times New Roman" w:hAnsi="Times New Roman" w:cs="Times New Roman"/>
          <w:sz w:val="24"/>
          <w:szCs w:val="24"/>
        </w:rPr>
        <w:t>) İlgili diğer mevzuat ve üst y</w:t>
      </w:r>
      <w:r w:rsidR="00DD5DEC" w:rsidRPr="00DF0D92">
        <w:rPr>
          <w:rFonts w:ascii="Times New Roman" w:hAnsi="Times New Roman" w:cs="Times New Roman"/>
          <w:sz w:val="24"/>
          <w:szCs w:val="24"/>
        </w:rPr>
        <w:t xml:space="preserve">önetim tarafından verilecek benzer nitelikteki </w:t>
      </w:r>
      <w:r w:rsidR="0033198C" w:rsidRPr="00DF0D92">
        <w:rPr>
          <w:rFonts w:ascii="Times New Roman" w:hAnsi="Times New Roman" w:cs="Times New Roman"/>
          <w:sz w:val="24"/>
          <w:szCs w:val="24"/>
        </w:rPr>
        <w:t>diğer görevleri yerine getirmek</w:t>
      </w:r>
      <w:r w:rsidR="00DD5DEC" w:rsidRPr="00DF0D92">
        <w:rPr>
          <w:rFonts w:ascii="Times New Roman" w:hAnsi="Times New Roman" w:cs="Times New Roman"/>
          <w:sz w:val="24"/>
          <w:szCs w:val="24"/>
        </w:rPr>
        <w:t xml:space="preserve">, </w:t>
      </w:r>
    </w:p>
    <w:p w:rsidR="001842FB"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D5DEC" w:rsidRPr="00DF0D92">
        <w:rPr>
          <w:rFonts w:ascii="Times New Roman" w:hAnsi="Times New Roman" w:cs="Times New Roman"/>
          <w:sz w:val="24"/>
          <w:szCs w:val="24"/>
        </w:rPr>
        <w:t>) İşletilmesi belediyenin sorumluluk</w:t>
      </w:r>
      <w:r>
        <w:rPr>
          <w:rFonts w:ascii="Times New Roman" w:hAnsi="Times New Roman" w:cs="Times New Roman"/>
          <w:sz w:val="24"/>
          <w:szCs w:val="24"/>
        </w:rPr>
        <w:t xml:space="preserve"> </w:t>
      </w:r>
      <w:r w:rsidRPr="009069AF">
        <w:rPr>
          <w:rFonts w:ascii="Times New Roman" w:hAnsi="Times New Roman" w:cs="Times New Roman"/>
          <w:sz w:val="24"/>
          <w:szCs w:val="24"/>
        </w:rPr>
        <w:t>alanında</w:t>
      </w:r>
      <w:r w:rsidR="00DD5DEC" w:rsidRPr="00DF0D92">
        <w:rPr>
          <w:rFonts w:ascii="Times New Roman" w:hAnsi="Times New Roman" w:cs="Times New Roman"/>
          <w:sz w:val="24"/>
          <w:szCs w:val="24"/>
        </w:rPr>
        <w:t xml:space="preserve"> bulunan hizmet binaları ile tesislerinde kullanılan elektrik, sıhhi tesisat ve mekanik sistemlerinin periyodik bakımlarını, küçük ölçekli basit onarımlarını, müdürlüğü bünyesindek</w:t>
      </w:r>
      <w:r w:rsidR="00AC5095">
        <w:rPr>
          <w:rFonts w:ascii="Times New Roman" w:hAnsi="Times New Roman" w:cs="Times New Roman"/>
          <w:sz w:val="24"/>
          <w:szCs w:val="24"/>
        </w:rPr>
        <w:t>i personel yetkinliği ve kendi i</w:t>
      </w:r>
      <w:r w:rsidR="00DD5DEC" w:rsidRPr="00DF0D92">
        <w:rPr>
          <w:rFonts w:ascii="Times New Roman" w:hAnsi="Times New Roman" w:cs="Times New Roman"/>
          <w:sz w:val="24"/>
          <w:szCs w:val="24"/>
        </w:rPr>
        <w:t>ş planına uygunluğu da</w:t>
      </w:r>
      <w:r w:rsidR="00163ECA">
        <w:rPr>
          <w:rFonts w:ascii="Times New Roman" w:hAnsi="Times New Roman" w:cs="Times New Roman"/>
          <w:sz w:val="24"/>
          <w:szCs w:val="24"/>
        </w:rPr>
        <w:t>hilinde yürütülmesini sağlamak,</w:t>
      </w:r>
    </w:p>
    <w:p w:rsidR="001C154F" w:rsidRPr="00DF0D92"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w:t>
      </w:r>
      <w:r w:rsidR="00DD5DEC" w:rsidRPr="00DF0D92">
        <w:rPr>
          <w:rFonts w:ascii="Times New Roman" w:hAnsi="Times New Roman" w:cs="Times New Roman"/>
          <w:sz w:val="24"/>
          <w:szCs w:val="24"/>
        </w:rPr>
        <w:t xml:space="preserve">) Yeterli sayı ve nitelikte personel istihdamını, personelin görev dağılımını, görev sorumluluk ve niteliğine uygun yetiştirilmesini, eğitim almasını </w:t>
      </w:r>
      <w:r w:rsidR="00A54632">
        <w:rPr>
          <w:rFonts w:ascii="Times New Roman" w:hAnsi="Times New Roman" w:cs="Times New Roman"/>
          <w:sz w:val="24"/>
          <w:szCs w:val="24"/>
        </w:rPr>
        <w:t>ve yetkilendirilmesini sağlamak,</w:t>
      </w:r>
      <w:r w:rsidR="00DD5DEC" w:rsidRPr="00DF0D92">
        <w:rPr>
          <w:rFonts w:ascii="Times New Roman" w:hAnsi="Times New Roman" w:cs="Times New Roman"/>
          <w:sz w:val="24"/>
          <w:szCs w:val="24"/>
        </w:rPr>
        <w:t xml:space="preserve"> </w:t>
      </w:r>
    </w:p>
    <w:p w:rsidR="005945F3" w:rsidRPr="001634AA" w:rsidRDefault="00F95D8B"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B48A6" w:rsidRPr="001634AA">
        <w:rPr>
          <w:rFonts w:ascii="Times New Roman" w:hAnsi="Times New Roman" w:cs="Times New Roman"/>
          <w:sz w:val="24"/>
          <w:szCs w:val="24"/>
        </w:rPr>
        <w:t>) Arşiv Hizmetleri Yönetmeliği kapsamında birim arşivini oluşturmak,</w:t>
      </w:r>
      <w:r w:rsidR="009A3EC9" w:rsidRPr="001634AA">
        <w:rPr>
          <w:rFonts w:ascii="Times New Roman" w:hAnsi="Times New Roman" w:cs="Times New Roman"/>
          <w:sz w:val="24"/>
          <w:szCs w:val="24"/>
        </w:rPr>
        <w:t xml:space="preserve"> kurum arşivinde  saklanması gereken belgeleri kurum arşivine göndermek, imhası yapılacak belgelerin şube müdürlükleri ile birlikte listelerini hazırl</w:t>
      </w:r>
      <w:r w:rsidR="00A54632" w:rsidRPr="001634AA">
        <w:rPr>
          <w:rFonts w:ascii="Times New Roman" w:hAnsi="Times New Roman" w:cs="Times New Roman"/>
          <w:sz w:val="24"/>
          <w:szCs w:val="24"/>
        </w:rPr>
        <w:t>atarak kurum arşivine göndermek,</w:t>
      </w:r>
    </w:p>
    <w:p w:rsidR="00166035" w:rsidRDefault="00F95D8B" w:rsidP="001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66035" w:rsidRPr="001634AA">
        <w:rPr>
          <w:rFonts w:ascii="Times New Roman" w:hAnsi="Times New Roman" w:cs="Times New Roman"/>
          <w:sz w:val="24"/>
          <w:szCs w:val="24"/>
        </w:rPr>
        <w:t xml:space="preserve">) Daire Başkanlığı personelinin izin ve rapor formları düzenlemek ve izinlerini takip </w:t>
      </w:r>
      <w:r w:rsidR="00166035" w:rsidRPr="00DF0D92">
        <w:rPr>
          <w:rFonts w:ascii="Times New Roman" w:hAnsi="Times New Roman" w:cs="Times New Roman"/>
          <w:sz w:val="24"/>
          <w:szCs w:val="24"/>
        </w:rPr>
        <w:t xml:space="preserve">etmek, </w:t>
      </w:r>
    </w:p>
    <w:p w:rsidR="008C7F02" w:rsidRPr="00DB4B70" w:rsidRDefault="00F95D8B" w:rsidP="008C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DB4B70" w:rsidRPr="00DB4B70">
        <w:rPr>
          <w:rFonts w:ascii="Times New Roman" w:hAnsi="Times New Roman" w:cs="Times New Roman"/>
          <w:sz w:val="24"/>
          <w:szCs w:val="24"/>
        </w:rPr>
        <w:t xml:space="preserve">) </w:t>
      </w:r>
      <w:r w:rsidR="008C7F02" w:rsidRPr="00DB4B70">
        <w:rPr>
          <w:rFonts w:ascii="Times New Roman" w:hAnsi="Times New Roman" w:cs="Times New Roman"/>
          <w:sz w:val="24"/>
          <w:szCs w:val="24"/>
        </w:rPr>
        <w:t>Kalitenin artırılması ve performansın yükseltilmesi açısından seminer, sempozyum, teknik geziler düzenlenerek bilgi ve motivasyonun artırılmasını sağlamak,</w:t>
      </w:r>
    </w:p>
    <w:p w:rsidR="0004787A" w:rsidRPr="00DF0D92" w:rsidRDefault="0004787A" w:rsidP="00716030">
      <w:pPr>
        <w:spacing w:after="0" w:line="240" w:lineRule="auto"/>
        <w:jc w:val="both"/>
        <w:rPr>
          <w:rFonts w:ascii="Times New Roman" w:hAnsi="Times New Roman" w:cs="Times New Roman"/>
          <w:sz w:val="24"/>
          <w:szCs w:val="24"/>
        </w:rPr>
      </w:pPr>
    </w:p>
    <w:p w:rsidR="001842FB" w:rsidRPr="00DF0D92" w:rsidRDefault="00751219" w:rsidP="0004787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Tesisler Bakım ve Onarım</w:t>
      </w:r>
      <w:r w:rsidR="00DD5DEC" w:rsidRPr="00DF0D92">
        <w:rPr>
          <w:rFonts w:ascii="Times New Roman" w:hAnsi="Times New Roman" w:cs="Times New Roman"/>
          <w:b/>
          <w:sz w:val="24"/>
          <w:szCs w:val="24"/>
        </w:rPr>
        <w:t xml:space="preserve"> Şube Müdürlüğünün Görevleri </w:t>
      </w:r>
    </w:p>
    <w:p w:rsidR="0004787A" w:rsidRPr="00DF0D92" w:rsidRDefault="0004787A" w:rsidP="00716030">
      <w:pPr>
        <w:spacing w:after="0" w:line="240" w:lineRule="auto"/>
        <w:jc w:val="both"/>
        <w:rPr>
          <w:rFonts w:ascii="Times New Roman" w:hAnsi="Times New Roman" w:cs="Times New Roman"/>
          <w:b/>
          <w:sz w:val="24"/>
          <w:szCs w:val="24"/>
        </w:rPr>
      </w:pPr>
    </w:p>
    <w:p w:rsidR="0098592C"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7- (1)</w:t>
      </w:r>
      <w:r w:rsidR="00313183">
        <w:rPr>
          <w:rFonts w:ascii="Times New Roman" w:hAnsi="Times New Roman" w:cs="Times New Roman"/>
          <w:sz w:val="24"/>
          <w:szCs w:val="24"/>
        </w:rPr>
        <w:t xml:space="preserve"> Tesisler Bakım ve Onarım Şube</w:t>
      </w:r>
      <w:r w:rsidRPr="00DF0D92">
        <w:rPr>
          <w:rFonts w:ascii="Times New Roman" w:hAnsi="Times New Roman" w:cs="Times New Roman"/>
          <w:sz w:val="24"/>
          <w:szCs w:val="24"/>
        </w:rPr>
        <w:t xml:space="preserve"> Müdürlüğünün görevleri aşağıda gösterilmiştir;</w:t>
      </w:r>
    </w:p>
    <w:p w:rsidR="001842FB" w:rsidRPr="004E6FAD" w:rsidRDefault="00DD5DEC" w:rsidP="0004787A">
      <w:pPr>
        <w:spacing w:after="0" w:line="240" w:lineRule="auto"/>
        <w:ind w:firstLine="708"/>
        <w:jc w:val="both"/>
        <w:rPr>
          <w:rFonts w:ascii="Times New Roman" w:hAnsi="Times New Roman" w:cs="Times New Roman"/>
          <w:color w:val="FF0000"/>
          <w:sz w:val="24"/>
          <w:szCs w:val="24"/>
        </w:rPr>
      </w:pPr>
      <w:r w:rsidRPr="004E6FAD">
        <w:rPr>
          <w:rFonts w:ascii="Times New Roman" w:hAnsi="Times New Roman" w:cs="Times New Roman"/>
          <w:color w:val="FF0000"/>
          <w:sz w:val="24"/>
          <w:szCs w:val="24"/>
        </w:rPr>
        <w:t xml:space="preserve"> </w:t>
      </w:r>
    </w:p>
    <w:p w:rsidR="004E6FAD" w:rsidRPr="00025859" w:rsidRDefault="004E6FAD" w:rsidP="00716030">
      <w:pPr>
        <w:spacing w:after="0" w:line="240" w:lineRule="auto"/>
        <w:jc w:val="both"/>
        <w:rPr>
          <w:rFonts w:ascii="Times New Roman" w:hAnsi="Times New Roman" w:cs="Times New Roman"/>
          <w:sz w:val="24"/>
          <w:szCs w:val="24"/>
        </w:rPr>
      </w:pPr>
      <w:r w:rsidRPr="00025859">
        <w:rPr>
          <w:rFonts w:ascii="Times New Roman" w:hAnsi="Times New Roman" w:cs="Times New Roman"/>
          <w:sz w:val="24"/>
          <w:szCs w:val="24"/>
        </w:rPr>
        <w:t>a) İşletilmesi</w:t>
      </w:r>
      <w:r w:rsidR="00CD00B5" w:rsidRPr="00025859">
        <w:rPr>
          <w:rFonts w:ascii="Times New Roman" w:hAnsi="Times New Roman" w:cs="Times New Roman"/>
          <w:sz w:val="24"/>
          <w:szCs w:val="24"/>
        </w:rPr>
        <w:t xml:space="preserve"> ve kullanımı</w:t>
      </w:r>
      <w:r w:rsidRPr="00025859">
        <w:rPr>
          <w:rFonts w:ascii="Times New Roman" w:hAnsi="Times New Roman" w:cs="Times New Roman"/>
          <w:sz w:val="24"/>
          <w:szCs w:val="24"/>
        </w:rPr>
        <w:t xml:space="preserve"> belediyenin sorumluluğunda bulunan hizmet binaları ile tesislerinde kullanılan elektrik, sıhhi tesisat ve mekanik sistemlerinin periyodik bakımlarını, basit onarımlarını,</w:t>
      </w:r>
      <w:r w:rsidR="00245DE3">
        <w:rPr>
          <w:rFonts w:ascii="Times New Roman" w:hAnsi="Times New Roman" w:cs="Times New Roman"/>
          <w:sz w:val="24"/>
          <w:szCs w:val="24"/>
        </w:rPr>
        <w:t xml:space="preserve"> </w:t>
      </w:r>
      <w:r w:rsidR="00BF2B25">
        <w:rPr>
          <w:rFonts w:ascii="Times New Roman" w:hAnsi="Times New Roman" w:cs="Times New Roman"/>
          <w:sz w:val="24"/>
          <w:szCs w:val="24"/>
        </w:rPr>
        <w:t xml:space="preserve">mevzuata uygun olarak </w:t>
      </w:r>
      <w:r w:rsidR="00245DE3">
        <w:rPr>
          <w:rFonts w:ascii="Times New Roman" w:hAnsi="Times New Roman" w:cs="Times New Roman"/>
          <w:sz w:val="24"/>
          <w:szCs w:val="24"/>
        </w:rPr>
        <w:t>yapmak veya yaptırmak,</w:t>
      </w:r>
      <w:r w:rsidRPr="00025859">
        <w:rPr>
          <w:rFonts w:ascii="Times New Roman" w:hAnsi="Times New Roman" w:cs="Times New Roman"/>
          <w:sz w:val="24"/>
          <w:szCs w:val="24"/>
        </w:rPr>
        <w:t xml:space="preserve"> müdürlüğü bünyesindeki personel yetkinliği ve kendi iş planına uygunluğu dahilinde y</w:t>
      </w:r>
      <w:r w:rsidR="00562583" w:rsidRPr="00025859">
        <w:rPr>
          <w:rFonts w:ascii="Times New Roman" w:hAnsi="Times New Roman" w:cs="Times New Roman"/>
          <w:sz w:val="24"/>
          <w:szCs w:val="24"/>
        </w:rPr>
        <w:t>ürütülmesini sağlamak,</w:t>
      </w:r>
    </w:p>
    <w:p w:rsidR="00B51524" w:rsidRDefault="008C7F02"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D5DEC" w:rsidRPr="00DF0D92">
        <w:rPr>
          <w:rFonts w:ascii="Times New Roman" w:hAnsi="Times New Roman" w:cs="Times New Roman"/>
          <w:sz w:val="24"/>
          <w:szCs w:val="24"/>
        </w:rPr>
        <w:t>) Belediye sınırları dahilindeki</w:t>
      </w:r>
      <w:r w:rsidR="000B79F4">
        <w:rPr>
          <w:rFonts w:ascii="Times New Roman" w:hAnsi="Times New Roman" w:cs="Times New Roman"/>
          <w:sz w:val="24"/>
          <w:szCs w:val="24"/>
        </w:rPr>
        <w:t xml:space="preserve"> mahalli idareler ile diğer kamu kurum ve kuruluşlarına dair</w:t>
      </w:r>
      <w:r w:rsidR="00A303A5">
        <w:rPr>
          <w:rFonts w:ascii="Times New Roman" w:hAnsi="Times New Roman" w:cs="Times New Roman"/>
          <w:sz w:val="24"/>
          <w:szCs w:val="24"/>
        </w:rPr>
        <w:t xml:space="preserve">, </w:t>
      </w:r>
      <w:r w:rsidR="008141BC">
        <w:rPr>
          <w:rFonts w:ascii="Times New Roman" w:hAnsi="Times New Roman" w:cs="Times New Roman"/>
          <w:sz w:val="24"/>
          <w:szCs w:val="24"/>
        </w:rPr>
        <w:t>b</w:t>
      </w:r>
      <w:r w:rsidR="00A303A5" w:rsidRPr="004E712E">
        <w:rPr>
          <w:rFonts w:ascii="Times New Roman" w:hAnsi="Times New Roman" w:cs="Times New Roman"/>
          <w:sz w:val="24"/>
          <w:szCs w:val="24"/>
        </w:rPr>
        <w:t>aşkanlık makamı</w:t>
      </w:r>
      <w:r w:rsidR="00F819EA" w:rsidRPr="004E712E">
        <w:rPr>
          <w:rFonts w:ascii="Times New Roman" w:hAnsi="Times New Roman" w:cs="Times New Roman"/>
          <w:sz w:val="24"/>
          <w:szCs w:val="24"/>
        </w:rPr>
        <w:t xml:space="preserve"> tarafından verilen talimatlar</w:t>
      </w:r>
      <w:r w:rsidR="000E5701">
        <w:rPr>
          <w:rFonts w:ascii="Times New Roman" w:hAnsi="Times New Roman" w:cs="Times New Roman"/>
          <w:sz w:val="24"/>
          <w:szCs w:val="24"/>
        </w:rPr>
        <w:t xml:space="preserve"> veya büyükşehir belediye m</w:t>
      </w:r>
      <w:r w:rsidR="00A303A5" w:rsidRPr="004E712E">
        <w:rPr>
          <w:rFonts w:ascii="Times New Roman" w:hAnsi="Times New Roman" w:cs="Times New Roman"/>
          <w:sz w:val="24"/>
          <w:szCs w:val="24"/>
        </w:rPr>
        <w:t>eclisince onaylanan prot</w:t>
      </w:r>
      <w:r w:rsidR="00DB524A" w:rsidRPr="004E712E">
        <w:rPr>
          <w:rFonts w:ascii="Times New Roman" w:hAnsi="Times New Roman" w:cs="Times New Roman"/>
          <w:sz w:val="24"/>
          <w:szCs w:val="24"/>
        </w:rPr>
        <w:t>okoller kapsamında yapılması talep</w:t>
      </w:r>
      <w:r w:rsidR="00A303A5" w:rsidRPr="004E712E">
        <w:rPr>
          <w:rFonts w:ascii="Times New Roman" w:hAnsi="Times New Roman" w:cs="Times New Roman"/>
          <w:sz w:val="24"/>
          <w:szCs w:val="24"/>
        </w:rPr>
        <w:t xml:space="preserve"> edilen tüm bak</w:t>
      </w:r>
      <w:r w:rsidR="002561B2" w:rsidRPr="004E712E">
        <w:rPr>
          <w:rFonts w:ascii="Times New Roman" w:hAnsi="Times New Roman" w:cs="Times New Roman"/>
          <w:sz w:val="24"/>
          <w:szCs w:val="24"/>
        </w:rPr>
        <w:t>ım ve onarım işlemlerini yapmak,</w:t>
      </w:r>
      <w:r w:rsidR="00DB524A" w:rsidRPr="004E712E">
        <w:rPr>
          <w:rFonts w:ascii="Times New Roman" w:hAnsi="Times New Roman" w:cs="Times New Roman"/>
          <w:sz w:val="24"/>
          <w:szCs w:val="24"/>
        </w:rPr>
        <w:t xml:space="preserve"> </w:t>
      </w:r>
      <w:r w:rsidR="00562583" w:rsidRPr="004E712E">
        <w:rPr>
          <w:rFonts w:ascii="Times New Roman" w:hAnsi="Times New Roman" w:cs="Times New Roman"/>
          <w:sz w:val="24"/>
          <w:szCs w:val="24"/>
        </w:rPr>
        <w:t>yaptırmak,</w:t>
      </w:r>
    </w:p>
    <w:p w:rsidR="008C7F02" w:rsidRPr="00751DD0" w:rsidRDefault="000B79F4"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C7F02" w:rsidRPr="00751DD0">
        <w:rPr>
          <w:rFonts w:ascii="Times New Roman" w:hAnsi="Times New Roman" w:cs="Times New Roman"/>
          <w:sz w:val="24"/>
          <w:szCs w:val="24"/>
        </w:rPr>
        <w:t>) Mahalle muhtarlıkları</w:t>
      </w:r>
      <w:r w:rsidR="00751DD0" w:rsidRPr="00751DD0">
        <w:rPr>
          <w:rFonts w:ascii="Times New Roman" w:hAnsi="Times New Roman" w:cs="Times New Roman"/>
          <w:sz w:val="24"/>
          <w:szCs w:val="24"/>
        </w:rPr>
        <w:t>ndan gelen talepleri</w:t>
      </w:r>
      <w:r w:rsidR="008C7F02" w:rsidRPr="00751DD0">
        <w:rPr>
          <w:rFonts w:ascii="Times New Roman" w:hAnsi="Times New Roman" w:cs="Times New Roman"/>
          <w:sz w:val="24"/>
          <w:szCs w:val="24"/>
        </w:rPr>
        <w:t xml:space="preserve"> (mezarlık duvar bakımları,</w:t>
      </w:r>
      <w:r w:rsidR="00751DD0" w:rsidRPr="00751DD0">
        <w:rPr>
          <w:rFonts w:ascii="Times New Roman" w:hAnsi="Times New Roman" w:cs="Times New Roman"/>
          <w:sz w:val="24"/>
          <w:szCs w:val="24"/>
        </w:rPr>
        <w:t xml:space="preserve"> </w:t>
      </w:r>
      <w:r w:rsidR="008C7F02" w:rsidRPr="00751DD0">
        <w:rPr>
          <w:rFonts w:ascii="Times New Roman" w:hAnsi="Times New Roman" w:cs="Times New Roman"/>
          <w:sz w:val="24"/>
          <w:szCs w:val="24"/>
        </w:rPr>
        <w:t>bayrak ve bayrak direği,</w:t>
      </w:r>
      <w:r w:rsidR="00751DD0" w:rsidRPr="00751DD0">
        <w:rPr>
          <w:rFonts w:ascii="Times New Roman" w:hAnsi="Times New Roman" w:cs="Times New Roman"/>
          <w:sz w:val="24"/>
          <w:szCs w:val="24"/>
        </w:rPr>
        <w:t xml:space="preserve"> </w:t>
      </w:r>
      <w:r>
        <w:rPr>
          <w:rFonts w:ascii="Times New Roman" w:hAnsi="Times New Roman" w:cs="Times New Roman"/>
          <w:sz w:val="24"/>
          <w:szCs w:val="24"/>
        </w:rPr>
        <w:t>muhtarlık hizmet binalarının  bakım ve onarımı</w:t>
      </w:r>
      <w:r w:rsidR="00751DD0" w:rsidRPr="00751DD0">
        <w:rPr>
          <w:rFonts w:ascii="Times New Roman" w:hAnsi="Times New Roman" w:cs="Times New Roman"/>
          <w:sz w:val="24"/>
          <w:szCs w:val="24"/>
        </w:rPr>
        <w:t>,</w:t>
      </w:r>
      <w:r w:rsidR="00751DD0">
        <w:rPr>
          <w:rFonts w:ascii="Times New Roman" w:hAnsi="Times New Roman" w:cs="Times New Roman"/>
          <w:sz w:val="24"/>
          <w:szCs w:val="24"/>
        </w:rPr>
        <w:t xml:space="preserve"> </w:t>
      </w:r>
      <w:r w:rsidR="00751DD0" w:rsidRPr="00751DD0">
        <w:rPr>
          <w:rFonts w:ascii="Times New Roman" w:hAnsi="Times New Roman" w:cs="Times New Roman"/>
          <w:sz w:val="24"/>
          <w:szCs w:val="24"/>
        </w:rPr>
        <w:t>düğün salonlarının bakım ve onarımları</w:t>
      </w:r>
      <w:r w:rsidR="008C7F02" w:rsidRPr="00751DD0">
        <w:rPr>
          <w:rFonts w:ascii="Times New Roman" w:hAnsi="Times New Roman" w:cs="Times New Roman"/>
          <w:sz w:val="24"/>
          <w:szCs w:val="24"/>
        </w:rPr>
        <w:t xml:space="preserve"> vb)</w:t>
      </w:r>
      <w:r w:rsidR="00751DD0" w:rsidRPr="00751DD0">
        <w:rPr>
          <w:rFonts w:ascii="Times New Roman" w:hAnsi="Times New Roman" w:cs="Times New Roman"/>
          <w:sz w:val="24"/>
          <w:szCs w:val="24"/>
        </w:rPr>
        <w:t xml:space="preserve"> uygun görülmesi halinde yapmak,</w:t>
      </w:r>
      <w:r w:rsidR="00751DD0">
        <w:rPr>
          <w:rFonts w:ascii="Times New Roman" w:hAnsi="Times New Roman" w:cs="Times New Roman"/>
          <w:sz w:val="24"/>
          <w:szCs w:val="24"/>
        </w:rPr>
        <w:t xml:space="preserve"> </w:t>
      </w:r>
      <w:r w:rsidR="00751DD0" w:rsidRPr="00751DD0">
        <w:rPr>
          <w:rFonts w:ascii="Times New Roman" w:hAnsi="Times New Roman" w:cs="Times New Roman"/>
          <w:sz w:val="24"/>
          <w:szCs w:val="24"/>
        </w:rPr>
        <w:t>yaptırmak,</w:t>
      </w:r>
    </w:p>
    <w:p w:rsidR="00B51524" w:rsidRPr="00DF0D92" w:rsidRDefault="002A2553"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00DD5DEC" w:rsidRPr="00DF0D92">
        <w:rPr>
          <w:rFonts w:ascii="Times New Roman" w:hAnsi="Times New Roman" w:cs="Times New Roman"/>
          <w:sz w:val="24"/>
          <w:szCs w:val="24"/>
        </w:rPr>
        <w:t>) Tespit edilmiş hedef, strateji ve politikalar doğrultusunda planları hazırlamak, uygulamak, uygulatmak ve aksayan yönl</w:t>
      </w:r>
      <w:r w:rsidR="00562583">
        <w:rPr>
          <w:rFonts w:ascii="Times New Roman" w:hAnsi="Times New Roman" w:cs="Times New Roman"/>
          <w:sz w:val="24"/>
          <w:szCs w:val="24"/>
        </w:rPr>
        <w:t>eri tespit ederek çözüm üretmek,</w:t>
      </w:r>
      <w:r w:rsidR="00DD5DEC" w:rsidRPr="00DF0D92">
        <w:rPr>
          <w:rFonts w:ascii="Times New Roman" w:hAnsi="Times New Roman" w:cs="Times New Roman"/>
          <w:sz w:val="24"/>
          <w:szCs w:val="24"/>
        </w:rPr>
        <w:t xml:space="preserve"> </w:t>
      </w:r>
    </w:p>
    <w:p w:rsidR="00B51524" w:rsidRPr="00DF0D92" w:rsidRDefault="002A2553"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D5DEC" w:rsidRPr="00DF0D92">
        <w:rPr>
          <w:rFonts w:ascii="Times New Roman" w:hAnsi="Times New Roman" w:cs="Times New Roman"/>
          <w:sz w:val="24"/>
          <w:szCs w:val="24"/>
        </w:rPr>
        <w:t>) Biriminde yapılacak olan düzeltici-önleyici faaliyetleri</w:t>
      </w:r>
      <w:r w:rsidR="00562583">
        <w:rPr>
          <w:rFonts w:ascii="Times New Roman" w:hAnsi="Times New Roman" w:cs="Times New Roman"/>
          <w:sz w:val="24"/>
          <w:szCs w:val="24"/>
        </w:rPr>
        <w:t>n gerçekleştirilmesini sağlamak,</w:t>
      </w:r>
      <w:r w:rsidR="00DD5DEC" w:rsidRPr="00DF0D92">
        <w:rPr>
          <w:rFonts w:ascii="Times New Roman" w:hAnsi="Times New Roman" w:cs="Times New Roman"/>
          <w:sz w:val="24"/>
          <w:szCs w:val="24"/>
        </w:rPr>
        <w:t xml:space="preserve"> </w:t>
      </w:r>
    </w:p>
    <w:p w:rsidR="00B51524" w:rsidRPr="00DF0D92" w:rsidRDefault="002A2553"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D5DEC" w:rsidRPr="00DF0D92">
        <w:rPr>
          <w:rFonts w:ascii="Times New Roman" w:hAnsi="Times New Roman" w:cs="Times New Roman"/>
          <w:sz w:val="24"/>
          <w:szCs w:val="24"/>
        </w:rPr>
        <w:t>) Konusu ve birimi ile ilgili şikayetlerin değerlendirilmesine katkıda bulunmak ve çözümler üretmek</w:t>
      </w:r>
      <w:r w:rsidR="00562583">
        <w:rPr>
          <w:rFonts w:ascii="Times New Roman" w:hAnsi="Times New Roman" w:cs="Times New Roman"/>
          <w:sz w:val="24"/>
          <w:szCs w:val="24"/>
        </w:rPr>
        <w:t>, sonuçlandırılmasını sağlamak,</w:t>
      </w:r>
    </w:p>
    <w:p w:rsidR="00B51524" w:rsidRPr="00DF0D92" w:rsidRDefault="002A2553"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DD5DEC" w:rsidRPr="00DF0D92">
        <w:rPr>
          <w:rFonts w:ascii="Times New Roman" w:hAnsi="Times New Roman" w:cs="Times New Roman"/>
          <w:sz w:val="24"/>
          <w:szCs w:val="24"/>
        </w:rPr>
        <w:t>) Stratejik plan, performans programı, faaliyet raporu ve bütçenin şube il</w:t>
      </w:r>
      <w:r w:rsidR="00562583">
        <w:rPr>
          <w:rFonts w:ascii="Times New Roman" w:hAnsi="Times New Roman" w:cs="Times New Roman"/>
          <w:sz w:val="24"/>
          <w:szCs w:val="24"/>
        </w:rPr>
        <w:t>e ilgili bölümlerini hazırlamak,</w:t>
      </w:r>
      <w:r w:rsidR="00DD5DEC" w:rsidRPr="00DF0D92">
        <w:rPr>
          <w:rFonts w:ascii="Times New Roman" w:hAnsi="Times New Roman" w:cs="Times New Roman"/>
          <w:sz w:val="24"/>
          <w:szCs w:val="24"/>
        </w:rPr>
        <w:t xml:space="preserve"> </w:t>
      </w:r>
    </w:p>
    <w:p w:rsidR="00A303A5" w:rsidRPr="009827EE" w:rsidRDefault="002A2553"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DD5DEC" w:rsidRPr="00DF0D92">
        <w:rPr>
          <w:rFonts w:ascii="Times New Roman" w:hAnsi="Times New Roman" w:cs="Times New Roman"/>
          <w:sz w:val="24"/>
          <w:szCs w:val="24"/>
        </w:rPr>
        <w:t>) 5018 sayılı Kamu Mali Yö</w:t>
      </w:r>
      <w:r w:rsidR="00CF5B95">
        <w:rPr>
          <w:rFonts w:ascii="Times New Roman" w:hAnsi="Times New Roman" w:cs="Times New Roman"/>
          <w:sz w:val="24"/>
          <w:szCs w:val="24"/>
        </w:rPr>
        <w:t>netimi ve Kontrol Kanunu’nun 44’üncü maddesi kapsamında, m</w:t>
      </w:r>
      <w:r w:rsidR="00DD5DEC" w:rsidRPr="00DF0D92">
        <w:rPr>
          <w:rFonts w:ascii="Times New Roman" w:hAnsi="Times New Roman" w:cs="Times New Roman"/>
          <w:sz w:val="24"/>
          <w:szCs w:val="24"/>
        </w:rPr>
        <w:t>üdürlüğün bünyesindeki taşınır mallara dair işleml</w:t>
      </w:r>
      <w:r w:rsidR="00C53833">
        <w:rPr>
          <w:rFonts w:ascii="Times New Roman" w:hAnsi="Times New Roman" w:cs="Times New Roman"/>
          <w:sz w:val="24"/>
          <w:szCs w:val="24"/>
        </w:rPr>
        <w:t>erin kayıt ve kontrolünü yapmak,</w:t>
      </w:r>
      <w:r w:rsidR="00C53833" w:rsidRPr="00C53833">
        <w:rPr>
          <w:rFonts w:ascii="Times New Roman" w:hAnsi="Times New Roman" w:cs="Times New Roman"/>
          <w:color w:val="FF0000"/>
          <w:sz w:val="24"/>
          <w:szCs w:val="24"/>
        </w:rPr>
        <w:t xml:space="preserve"> </w:t>
      </w:r>
      <w:r w:rsidR="006F7F3C" w:rsidRPr="009827EE">
        <w:rPr>
          <w:rFonts w:ascii="Times New Roman" w:hAnsi="Times New Roman" w:cs="Times New Roman"/>
          <w:sz w:val="24"/>
          <w:szCs w:val="24"/>
        </w:rPr>
        <w:t>k</w:t>
      </w:r>
      <w:r w:rsidR="00C53833" w:rsidRPr="009827EE">
        <w:rPr>
          <w:rFonts w:ascii="Times New Roman" w:hAnsi="Times New Roman" w:cs="Times New Roman"/>
          <w:sz w:val="24"/>
          <w:szCs w:val="24"/>
        </w:rPr>
        <w:t>ayıtlarını tuttuğu taşınırların yönetim hesabını hazırlamak ve harcama yetkilisine sunmak, tüketime veya kullanıma verilmesi uygun görülen taşınırları ilgililere teslim etmek,</w:t>
      </w:r>
      <w:r w:rsidR="003A69E0" w:rsidRPr="009827EE">
        <w:rPr>
          <w:rFonts w:ascii="Times New Roman" w:hAnsi="Times New Roman" w:cs="Times New Roman"/>
          <w:sz w:val="24"/>
          <w:szCs w:val="24"/>
        </w:rPr>
        <w:t xml:space="preserve"> </w:t>
      </w:r>
      <w:r w:rsidR="0034237F" w:rsidRPr="009827EE">
        <w:rPr>
          <w:rFonts w:ascii="Times New Roman" w:hAnsi="Times New Roman" w:cs="Times New Roman"/>
          <w:sz w:val="24"/>
          <w:szCs w:val="24"/>
        </w:rPr>
        <w:t>m</w:t>
      </w:r>
      <w:r w:rsidR="003A69E0" w:rsidRPr="009827EE">
        <w:rPr>
          <w:rFonts w:ascii="Times New Roman" w:hAnsi="Times New Roman" w:cs="Times New Roman"/>
          <w:sz w:val="24"/>
          <w:szCs w:val="24"/>
        </w:rPr>
        <w:t>üdürlük bünyesinde bulunan taşınırların her türlü tehlike ve olağanüstü duruma karşı korunmasına yönelik tedbirleri almak, bu sebeplerden doğan azalmaları harcama yetkilisine bildirmek,</w:t>
      </w:r>
    </w:p>
    <w:p w:rsidR="004F4043" w:rsidRPr="00F952E5" w:rsidRDefault="002A2553" w:rsidP="004F4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ğ</w:t>
      </w:r>
      <w:r w:rsidR="0033198C" w:rsidRPr="00F952E5">
        <w:rPr>
          <w:rFonts w:ascii="Times New Roman" w:hAnsi="Times New Roman" w:cs="Times New Roman"/>
          <w:sz w:val="24"/>
          <w:szCs w:val="24"/>
        </w:rPr>
        <w:t>) Müdürlüğü</w:t>
      </w:r>
      <w:r w:rsidR="00372F22" w:rsidRPr="00F952E5">
        <w:rPr>
          <w:rFonts w:ascii="Times New Roman" w:hAnsi="Times New Roman" w:cs="Times New Roman"/>
          <w:sz w:val="24"/>
          <w:szCs w:val="24"/>
        </w:rPr>
        <w:t>n</w:t>
      </w:r>
      <w:r w:rsidR="0033198C" w:rsidRPr="00F952E5">
        <w:rPr>
          <w:rFonts w:ascii="Times New Roman" w:hAnsi="Times New Roman" w:cs="Times New Roman"/>
          <w:sz w:val="24"/>
          <w:szCs w:val="24"/>
        </w:rPr>
        <w:t xml:space="preserve"> sorumluluk alanı kapsamında herhangi bir ihtiyacın tespitini, tespit edilen ihtiyacın ihalesini yapabilmesi için ilgili makamlardan ön izin (ihale oluru) alma işlemini yapmak,</w:t>
      </w:r>
      <w:r w:rsidR="004F4043" w:rsidRPr="00F952E5">
        <w:rPr>
          <w:rFonts w:ascii="Times New Roman" w:hAnsi="Times New Roman" w:cs="Times New Roman"/>
          <w:sz w:val="24"/>
          <w:szCs w:val="24"/>
        </w:rPr>
        <w:t xml:space="preserve"> basit onarım, periyodik kontrol, periyodik bakım ile </w:t>
      </w:r>
      <w:r w:rsidR="00326F3F" w:rsidRPr="00F952E5">
        <w:rPr>
          <w:rFonts w:ascii="Times New Roman" w:hAnsi="Times New Roman" w:cs="Times New Roman"/>
          <w:sz w:val="24"/>
          <w:szCs w:val="24"/>
        </w:rPr>
        <w:t>diğer bakım tipleri</w:t>
      </w:r>
      <w:r w:rsidR="004F4043" w:rsidRPr="00F952E5">
        <w:rPr>
          <w:rFonts w:ascii="Times New Roman" w:hAnsi="Times New Roman" w:cs="Times New Roman"/>
          <w:sz w:val="24"/>
          <w:szCs w:val="24"/>
        </w:rPr>
        <w:t xml:space="preserve"> konularında hizmet ve mal alım işleri</w:t>
      </w:r>
      <w:r w:rsidR="001149BD" w:rsidRPr="00F952E5">
        <w:rPr>
          <w:rFonts w:ascii="Times New Roman" w:hAnsi="Times New Roman" w:cs="Times New Roman"/>
          <w:sz w:val="24"/>
          <w:szCs w:val="24"/>
        </w:rPr>
        <w:t>ne ait ihale dosyalarını, 4734 s</w:t>
      </w:r>
      <w:r w:rsidR="004F4043" w:rsidRPr="00F952E5">
        <w:rPr>
          <w:rFonts w:ascii="Times New Roman" w:hAnsi="Times New Roman" w:cs="Times New Roman"/>
          <w:sz w:val="24"/>
          <w:szCs w:val="24"/>
        </w:rPr>
        <w:t>ayılı Kam</w:t>
      </w:r>
      <w:r w:rsidR="00E10ECB" w:rsidRPr="00F952E5">
        <w:rPr>
          <w:rFonts w:ascii="Times New Roman" w:hAnsi="Times New Roman" w:cs="Times New Roman"/>
          <w:sz w:val="24"/>
          <w:szCs w:val="24"/>
        </w:rPr>
        <w:t>u İhale Kanunu ve ilgili diğer K</w:t>
      </w:r>
      <w:r w:rsidR="00100D7A" w:rsidRPr="00F952E5">
        <w:rPr>
          <w:rFonts w:ascii="Times New Roman" w:hAnsi="Times New Roman" w:cs="Times New Roman"/>
          <w:sz w:val="24"/>
          <w:szCs w:val="24"/>
        </w:rPr>
        <w:t>anun, Şartname, Yönetmelik ve T</w:t>
      </w:r>
      <w:r w:rsidR="004F4043" w:rsidRPr="00F952E5">
        <w:rPr>
          <w:rFonts w:ascii="Times New Roman" w:hAnsi="Times New Roman" w:cs="Times New Roman"/>
          <w:sz w:val="24"/>
          <w:szCs w:val="24"/>
        </w:rPr>
        <w:t>ebliğlere uygun şekilde teknik şartname hazırlamak ve yaklaşık maliyet belirlemek,</w:t>
      </w:r>
      <w:r w:rsidR="006D7A4C" w:rsidRPr="00F952E5">
        <w:rPr>
          <w:rFonts w:ascii="Times New Roman" w:hAnsi="Times New Roman" w:cs="Times New Roman"/>
          <w:sz w:val="24"/>
          <w:szCs w:val="24"/>
        </w:rPr>
        <w:t xml:space="preserve"> </w:t>
      </w:r>
      <w:r w:rsidR="00DB3CFB" w:rsidRPr="00F952E5">
        <w:rPr>
          <w:rFonts w:ascii="Times New Roman" w:hAnsi="Times New Roman" w:cs="Times New Roman"/>
          <w:sz w:val="24"/>
          <w:szCs w:val="24"/>
        </w:rPr>
        <w:t>m</w:t>
      </w:r>
      <w:r w:rsidR="00AC3D70" w:rsidRPr="00F952E5">
        <w:rPr>
          <w:rFonts w:ascii="Times New Roman" w:hAnsi="Times New Roman" w:cs="Times New Roman"/>
          <w:sz w:val="24"/>
          <w:szCs w:val="24"/>
        </w:rPr>
        <w:t>üdürlüğe ait ihale işlemlerini yürürlükte bulunan mevzuata uygun olarak yürütmek,</w:t>
      </w:r>
      <w:r w:rsidR="006D7A4C" w:rsidRPr="00F952E5">
        <w:rPr>
          <w:rFonts w:ascii="Times New Roman" w:hAnsi="Times New Roman" w:cs="Times New Roman"/>
          <w:sz w:val="24"/>
          <w:szCs w:val="24"/>
        </w:rPr>
        <w:t xml:space="preserve"> </w:t>
      </w:r>
      <w:r w:rsidR="00AC3D70" w:rsidRPr="00F952E5">
        <w:rPr>
          <w:rFonts w:ascii="Times New Roman" w:hAnsi="Times New Roman" w:cs="Times New Roman"/>
          <w:sz w:val="24"/>
          <w:szCs w:val="24"/>
        </w:rPr>
        <w:t>ihale s</w:t>
      </w:r>
      <w:r w:rsidR="00562583" w:rsidRPr="00F952E5">
        <w:rPr>
          <w:rFonts w:ascii="Times New Roman" w:hAnsi="Times New Roman" w:cs="Times New Roman"/>
          <w:sz w:val="24"/>
          <w:szCs w:val="24"/>
        </w:rPr>
        <w:t>ürecinin yürütülmesini sağlamak,</w:t>
      </w:r>
    </w:p>
    <w:p w:rsidR="00B51524" w:rsidRPr="00F952E5" w:rsidRDefault="00575922" w:rsidP="004F4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D48B6" w:rsidRPr="00F952E5">
        <w:rPr>
          <w:rFonts w:ascii="Times New Roman" w:hAnsi="Times New Roman" w:cs="Times New Roman"/>
          <w:sz w:val="24"/>
          <w:szCs w:val="24"/>
        </w:rPr>
        <w:t xml:space="preserve">) </w:t>
      </w:r>
      <w:r w:rsidR="009827EE" w:rsidRPr="00F952E5">
        <w:rPr>
          <w:rFonts w:ascii="Times New Roman" w:hAnsi="Times New Roman" w:cs="Times New Roman"/>
          <w:sz w:val="24"/>
          <w:szCs w:val="24"/>
        </w:rPr>
        <w:t>B</w:t>
      </w:r>
      <w:r w:rsidR="00CD48B6" w:rsidRPr="00F952E5">
        <w:rPr>
          <w:rFonts w:ascii="Times New Roman" w:hAnsi="Times New Roman" w:cs="Times New Roman"/>
          <w:sz w:val="24"/>
          <w:szCs w:val="24"/>
        </w:rPr>
        <w:t>asit onarım, periyodik kontrol, periyodik bakım ile diğer bakım tipleri konularında, Ön Ödeme Usul ve Esasları Hakkında Yönetmelik ile bağlı güncel Hazine ve Maliye Bakanlığı tarafından düzenlenen Parasal Sın</w:t>
      </w:r>
      <w:r w:rsidR="00E10ECB" w:rsidRPr="00F952E5">
        <w:rPr>
          <w:rFonts w:ascii="Times New Roman" w:hAnsi="Times New Roman" w:cs="Times New Roman"/>
          <w:sz w:val="24"/>
          <w:szCs w:val="24"/>
        </w:rPr>
        <w:t>ırlar ve Oranlar Hakkındaki T</w:t>
      </w:r>
      <w:r w:rsidR="00CD48B6" w:rsidRPr="00F952E5">
        <w:rPr>
          <w:rFonts w:ascii="Times New Roman" w:hAnsi="Times New Roman" w:cs="Times New Roman"/>
          <w:sz w:val="24"/>
          <w:szCs w:val="24"/>
        </w:rPr>
        <w:t>ebliğ kapsamında, hizmet ve mal alım iş bedellerinin ödemesinde uygun durumlarda, ilgili dosyasını hazırlayarak kabul aşamasından son</w:t>
      </w:r>
      <w:r w:rsidR="00562583" w:rsidRPr="00F952E5">
        <w:rPr>
          <w:rFonts w:ascii="Times New Roman" w:hAnsi="Times New Roman" w:cs="Times New Roman"/>
          <w:sz w:val="24"/>
          <w:szCs w:val="24"/>
        </w:rPr>
        <w:t>ra avans ile ödemesini sağlamak,</w:t>
      </w:r>
      <w:r w:rsidR="00CD48B6" w:rsidRPr="00F952E5">
        <w:rPr>
          <w:rFonts w:ascii="Times New Roman" w:hAnsi="Times New Roman" w:cs="Times New Roman"/>
          <w:sz w:val="24"/>
          <w:szCs w:val="24"/>
        </w:rPr>
        <w:t xml:space="preserve"> </w:t>
      </w:r>
    </w:p>
    <w:p w:rsidR="00B51524" w:rsidRPr="00F952E5" w:rsidRDefault="00575922" w:rsidP="004F4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ı</w:t>
      </w:r>
      <w:r w:rsidR="00DE6416" w:rsidRPr="00F952E5">
        <w:rPr>
          <w:rFonts w:ascii="Times New Roman" w:hAnsi="Times New Roman" w:cs="Times New Roman"/>
          <w:sz w:val="24"/>
          <w:szCs w:val="24"/>
        </w:rPr>
        <w:t>) Avans ile ödemenin yeterli</w:t>
      </w:r>
      <w:r w:rsidR="003E3F4F" w:rsidRPr="00F952E5">
        <w:rPr>
          <w:rFonts w:ascii="Times New Roman" w:hAnsi="Times New Roman" w:cs="Times New Roman"/>
          <w:sz w:val="24"/>
          <w:szCs w:val="24"/>
        </w:rPr>
        <w:t xml:space="preserve"> olmadığı durumlarda, 4734 s</w:t>
      </w:r>
      <w:r w:rsidR="00DE6416" w:rsidRPr="00F952E5">
        <w:rPr>
          <w:rFonts w:ascii="Times New Roman" w:hAnsi="Times New Roman" w:cs="Times New Roman"/>
          <w:sz w:val="24"/>
          <w:szCs w:val="24"/>
        </w:rPr>
        <w:t>ayılı Kam</w:t>
      </w:r>
      <w:r w:rsidR="003E3F4F" w:rsidRPr="00F952E5">
        <w:rPr>
          <w:rFonts w:ascii="Times New Roman" w:hAnsi="Times New Roman" w:cs="Times New Roman"/>
          <w:sz w:val="24"/>
          <w:szCs w:val="24"/>
        </w:rPr>
        <w:t>u İhale</w:t>
      </w:r>
      <w:r w:rsidR="000E7A25" w:rsidRPr="00F952E5">
        <w:rPr>
          <w:rFonts w:ascii="Times New Roman" w:hAnsi="Times New Roman" w:cs="Times New Roman"/>
          <w:sz w:val="24"/>
          <w:szCs w:val="24"/>
        </w:rPr>
        <w:t xml:space="preserve"> Kanunu ve ilgili diğer Kanun, Ş</w:t>
      </w:r>
      <w:r w:rsidR="003E3F4F" w:rsidRPr="00F952E5">
        <w:rPr>
          <w:rFonts w:ascii="Times New Roman" w:hAnsi="Times New Roman" w:cs="Times New Roman"/>
          <w:sz w:val="24"/>
          <w:szCs w:val="24"/>
        </w:rPr>
        <w:t>artname, Y</w:t>
      </w:r>
      <w:r w:rsidR="000E7A25" w:rsidRPr="00F952E5">
        <w:rPr>
          <w:rFonts w:ascii="Times New Roman" w:hAnsi="Times New Roman" w:cs="Times New Roman"/>
          <w:sz w:val="24"/>
          <w:szCs w:val="24"/>
        </w:rPr>
        <w:t>önetmelik ve T</w:t>
      </w:r>
      <w:r w:rsidR="00DE6416" w:rsidRPr="00F952E5">
        <w:rPr>
          <w:rFonts w:ascii="Times New Roman" w:hAnsi="Times New Roman" w:cs="Times New Roman"/>
          <w:sz w:val="24"/>
          <w:szCs w:val="24"/>
        </w:rPr>
        <w:t>ebliğlere uygun şekilde, doğrudan temin veya diğer ihale yöntemlerinden uygun olanına ihale dosyas</w:t>
      </w:r>
      <w:r w:rsidR="00562583" w:rsidRPr="00F952E5">
        <w:rPr>
          <w:rFonts w:ascii="Times New Roman" w:hAnsi="Times New Roman" w:cs="Times New Roman"/>
          <w:sz w:val="24"/>
          <w:szCs w:val="24"/>
        </w:rPr>
        <w:t>ını hazırlamak, takibini yapmak,</w:t>
      </w:r>
    </w:p>
    <w:p w:rsidR="00AC3D70" w:rsidRPr="00F952E5" w:rsidRDefault="00575922" w:rsidP="004F4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E6416" w:rsidRPr="00F952E5">
        <w:rPr>
          <w:rFonts w:ascii="Times New Roman" w:hAnsi="Times New Roman" w:cs="Times New Roman"/>
          <w:sz w:val="24"/>
          <w:szCs w:val="24"/>
        </w:rPr>
        <w:t>)   Müdürlüğü bünyesinde düzenlenecek ihale işlemleri için bünyesinde piyasa fiyat araştırma görevlisi bulundurmak ve gerekli fiyat araştırma çalışmalarının yürütülmesini sağlamak,</w:t>
      </w:r>
    </w:p>
    <w:p w:rsidR="008C7F02" w:rsidRDefault="00575922" w:rsidP="00AC3D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w:t>
      </w:r>
      <w:r w:rsidR="00AC3D70" w:rsidRPr="00F952E5">
        <w:rPr>
          <w:rFonts w:ascii="Times New Roman" w:hAnsi="Times New Roman" w:cs="Times New Roman"/>
          <w:sz w:val="24"/>
          <w:szCs w:val="24"/>
        </w:rPr>
        <w:t>) Müdürlüğüne ait yukarıda bahsi geçen görevleri kapsamında yapılan yapım, mal, malzeme ve hizmetlere ait ödemelerin gerçekleştirme görevliliğini yapmak. Harcama evraklarının 4734 sayılı Kamu İhale Kanunu ve 5018 sayılı Kamu Mali Yönetim ve Kontrol Kanunu çerçevesinde ön mali kontrolünü yapmak,</w:t>
      </w:r>
    </w:p>
    <w:p w:rsidR="00AC3D70" w:rsidRPr="008C7F02" w:rsidRDefault="00AC3D70" w:rsidP="00AC3D70">
      <w:pPr>
        <w:spacing w:after="0" w:line="240" w:lineRule="auto"/>
        <w:jc w:val="both"/>
        <w:rPr>
          <w:rFonts w:ascii="Times New Roman" w:hAnsi="Times New Roman" w:cs="Times New Roman"/>
          <w:sz w:val="24"/>
          <w:szCs w:val="24"/>
        </w:rPr>
      </w:pPr>
      <w:r w:rsidRPr="00F952E5">
        <w:rPr>
          <w:rFonts w:ascii="Times New Roman" w:hAnsi="Times New Roman" w:cs="Times New Roman"/>
          <w:sz w:val="24"/>
          <w:szCs w:val="24"/>
        </w:rPr>
        <w:t xml:space="preserve"> </w:t>
      </w:r>
      <w:r w:rsidR="00575922">
        <w:rPr>
          <w:rFonts w:ascii="Times New Roman" w:hAnsi="Times New Roman" w:cs="Times New Roman"/>
          <w:sz w:val="24"/>
          <w:szCs w:val="24"/>
        </w:rPr>
        <w:t>k</w:t>
      </w:r>
      <w:r w:rsidR="008C7F02">
        <w:rPr>
          <w:rFonts w:ascii="Times New Roman" w:hAnsi="Times New Roman" w:cs="Times New Roman"/>
          <w:sz w:val="24"/>
          <w:szCs w:val="24"/>
        </w:rPr>
        <w:t>)</w:t>
      </w:r>
      <w:r w:rsidRPr="00F952E5">
        <w:rPr>
          <w:rFonts w:ascii="Times New Roman" w:hAnsi="Times New Roman" w:cs="Times New Roman"/>
          <w:sz w:val="24"/>
          <w:szCs w:val="24"/>
        </w:rPr>
        <w:t xml:space="preserve"> </w:t>
      </w:r>
      <w:r w:rsidR="008C7F02" w:rsidRPr="008C7F02">
        <w:rPr>
          <w:rFonts w:ascii="Times New Roman" w:hAnsi="Times New Roman" w:cs="Times New Roman"/>
          <w:sz w:val="24"/>
          <w:szCs w:val="24"/>
        </w:rPr>
        <w:t>Bu görevler sırasında her türlü trafik tedbiri, iş ve işçi sağlığı ile ilgili güvenlik tedbirlerini</w:t>
      </w:r>
      <w:r w:rsidR="008C7F02">
        <w:rPr>
          <w:rFonts w:ascii="Times New Roman" w:hAnsi="Times New Roman" w:cs="Times New Roman"/>
          <w:sz w:val="24"/>
          <w:szCs w:val="24"/>
        </w:rPr>
        <w:t xml:space="preserve"> almak,</w:t>
      </w:r>
      <w:r w:rsidR="00314AAE">
        <w:rPr>
          <w:rFonts w:ascii="Times New Roman" w:hAnsi="Times New Roman" w:cs="Times New Roman"/>
          <w:sz w:val="24"/>
          <w:szCs w:val="24"/>
        </w:rPr>
        <w:t xml:space="preserve"> </w:t>
      </w:r>
      <w:r w:rsidR="00BA7709">
        <w:rPr>
          <w:rFonts w:ascii="Times New Roman" w:hAnsi="Times New Roman" w:cs="Times New Roman"/>
          <w:sz w:val="24"/>
          <w:szCs w:val="24"/>
        </w:rPr>
        <w:t>aldırmak,</w:t>
      </w:r>
    </w:p>
    <w:p w:rsidR="00B51524" w:rsidRPr="00A60759" w:rsidRDefault="00B51524" w:rsidP="004F4043">
      <w:pPr>
        <w:spacing w:after="0" w:line="240" w:lineRule="auto"/>
        <w:jc w:val="both"/>
        <w:rPr>
          <w:rFonts w:ascii="Times New Roman" w:hAnsi="Times New Roman" w:cs="Times New Roman"/>
          <w:color w:val="FF0000"/>
          <w:sz w:val="24"/>
          <w:szCs w:val="24"/>
          <w:highlight w:val="yellow"/>
        </w:rPr>
      </w:pPr>
    </w:p>
    <w:p w:rsidR="001842FB"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Etüt Proje ve Keşif Şube Müdürlüğünün Görevleri </w:t>
      </w:r>
    </w:p>
    <w:p w:rsidR="00A31DDB" w:rsidRPr="00DF0D92" w:rsidRDefault="00A31DDB" w:rsidP="0004787A">
      <w:pPr>
        <w:spacing w:after="0" w:line="240" w:lineRule="auto"/>
        <w:ind w:firstLine="708"/>
        <w:jc w:val="both"/>
        <w:rPr>
          <w:rFonts w:ascii="Times New Roman" w:hAnsi="Times New Roman" w:cs="Times New Roman"/>
          <w:b/>
          <w:sz w:val="24"/>
          <w:szCs w:val="24"/>
        </w:rPr>
      </w:pPr>
    </w:p>
    <w:p w:rsidR="001842FB"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8- (1)</w:t>
      </w:r>
      <w:r w:rsidRPr="00DF0D92">
        <w:rPr>
          <w:rFonts w:ascii="Times New Roman" w:hAnsi="Times New Roman" w:cs="Times New Roman"/>
          <w:sz w:val="24"/>
          <w:szCs w:val="24"/>
        </w:rPr>
        <w:t xml:space="preserve"> Etüt Proje ve Keşif Şube Müdürlüğünün görevleri aşağıda gösterilmiştir: </w:t>
      </w:r>
    </w:p>
    <w:p w:rsidR="00166035" w:rsidRPr="005B17DC"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a) Gerekli incelemeleri yapmak suretiyle, kültür merkezi, terminal, mezbaha, kafe, restoran, sosyal tesis, gençlik merkezi, spor merkezi, itfaiye bina ve tesisi, çok amaçlı salon,</w:t>
      </w:r>
      <w:r w:rsidR="009664DB">
        <w:rPr>
          <w:rFonts w:ascii="Times New Roman" w:hAnsi="Times New Roman" w:cs="Times New Roman"/>
          <w:sz w:val="24"/>
          <w:szCs w:val="24"/>
        </w:rPr>
        <w:t xml:space="preserve"> öğrenci </w:t>
      </w:r>
      <w:r w:rsidRPr="00DF0D92">
        <w:rPr>
          <w:rFonts w:ascii="Times New Roman" w:hAnsi="Times New Roman" w:cs="Times New Roman"/>
          <w:sz w:val="24"/>
          <w:szCs w:val="24"/>
        </w:rPr>
        <w:t xml:space="preserve"> yurt</w:t>
      </w:r>
      <w:r w:rsidR="009664DB">
        <w:rPr>
          <w:rFonts w:ascii="Times New Roman" w:hAnsi="Times New Roman" w:cs="Times New Roman"/>
          <w:sz w:val="24"/>
          <w:szCs w:val="24"/>
        </w:rPr>
        <w:t>ları veya konukevleri</w:t>
      </w:r>
      <w:r w:rsidRPr="00DF0D92">
        <w:rPr>
          <w:rFonts w:ascii="Times New Roman" w:hAnsi="Times New Roman" w:cs="Times New Roman"/>
          <w:sz w:val="24"/>
          <w:szCs w:val="24"/>
        </w:rPr>
        <w:t>, kreş,</w:t>
      </w:r>
      <w:r w:rsidR="009664DB">
        <w:rPr>
          <w:rFonts w:ascii="Times New Roman" w:hAnsi="Times New Roman" w:cs="Times New Roman"/>
          <w:sz w:val="24"/>
          <w:szCs w:val="24"/>
        </w:rPr>
        <w:t xml:space="preserve"> gündüz bakım evi, yaşlı bakım evi, engelli bakım evi, aşevi,</w:t>
      </w:r>
      <w:r w:rsidRPr="00DF0D92">
        <w:rPr>
          <w:rFonts w:ascii="Times New Roman" w:hAnsi="Times New Roman" w:cs="Times New Roman"/>
          <w:sz w:val="24"/>
          <w:szCs w:val="24"/>
        </w:rPr>
        <w:t xml:space="preserve"> katlı otopark, yeraltı otoparkı, bilim merkezi, gezegen evleri, sosyo kültürel tesis (aş evi, amfi tiyatro vb.) belediye hizmet binaları ve yardımcı tesisleri, haller (sebze, meyve ve balık), yüzme havuzu, çocuk trafik eğitim parkı, belediye üretim tesisi, hayvan barınağı, soğuk hava depoları</w:t>
      </w:r>
      <w:r w:rsidR="009664DB">
        <w:rPr>
          <w:rFonts w:ascii="Times New Roman" w:hAnsi="Times New Roman" w:cs="Times New Roman"/>
          <w:sz w:val="24"/>
          <w:szCs w:val="24"/>
        </w:rPr>
        <w:t>,</w:t>
      </w:r>
      <w:r w:rsidR="006A7F2E">
        <w:rPr>
          <w:rFonts w:ascii="Times New Roman" w:hAnsi="Times New Roman" w:cs="Times New Roman"/>
          <w:sz w:val="24"/>
          <w:szCs w:val="24"/>
        </w:rPr>
        <w:t xml:space="preserve"> </w:t>
      </w:r>
      <w:r w:rsidR="009664DB">
        <w:rPr>
          <w:rFonts w:ascii="Times New Roman" w:hAnsi="Times New Roman" w:cs="Times New Roman"/>
          <w:sz w:val="24"/>
          <w:szCs w:val="24"/>
        </w:rPr>
        <w:t>mezarlık</w:t>
      </w:r>
      <w:r w:rsidRPr="00DF0D92">
        <w:rPr>
          <w:rFonts w:ascii="Times New Roman" w:hAnsi="Times New Roman" w:cs="Times New Roman"/>
          <w:sz w:val="24"/>
          <w:szCs w:val="24"/>
        </w:rPr>
        <w:t xml:space="preserve"> vb. tesislerin yapımı</w:t>
      </w:r>
      <w:r w:rsidR="00240895" w:rsidRPr="00DF0D92">
        <w:rPr>
          <w:rFonts w:ascii="Times New Roman" w:hAnsi="Times New Roman" w:cs="Times New Roman"/>
          <w:sz w:val="24"/>
          <w:szCs w:val="24"/>
        </w:rPr>
        <w:t xml:space="preserve"> ve </w:t>
      </w:r>
      <w:r w:rsidR="00240895" w:rsidRPr="005B17DC">
        <w:rPr>
          <w:rFonts w:ascii="Times New Roman" w:hAnsi="Times New Roman" w:cs="Times New Roman"/>
          <w:sz w:val="24"/>
          <w:szCs w:val="24"/>
        </w:rPr>
        <w:t>kapsamlı onarımı</w:t>
      </w:r>
      <w:r w:rsidRPr="005B17DC">
        <w:rPr>
          <w:rFonts w:ascii="Times New Roman" w:hAnsi="Times New Roman" w:cs="Times New Roman"/>
          <w:sz w:val="24"/>
          <w:szCs w:val="24"/>
        </w:rPr>
        <w:t xml:space="preserve"> </w:t>
      </w:r>
      <w:r w:rsidR="002954EF">
        <w:rPr>
          <w:rFonts w:ascii="Times New Roman" w:hAnsi="Times New Roman" w:cs="Times New Roman"/>
          <w:sz w:val="24"/>
          <w:szCs w:val="24"/>
        </w:rPr>
        <w:t xml:space="preserve">ile ilgili </w:t>
      </w:r>
      <w:r w:rsidRPr="00DF0D92">
        <w:rPr>
          <w:rFonts w:ascii="Times New Roman" w:hAnsi="Times New Roman" w:cs="Times New Roman"/>
          <w:sz w:val="24"/>
          <w:szCs w:val="24"/>
        </w:rPr>
        <w:t xml:space="preserve">projeleri </w:t>
      </w:r>
      <w:r w:rsidR="002954EF">
        <w:rPr>
          <w:rFonts w:ascii="Times New Roman" w:hAnsi="Times New Roman" w:cs="Times New Roman"/>
          <w:sz w:val="24"/>
          <w:szCs w:val="24"/>
        </w:rPr>
        <w:t xml:space="preserve"> </w:t>
      </w:r>
      <w:r w:rsidR="002954EF" w:rsidRPr="005B17DC">
        <w:rPr>
          <w:rFonts w:ascii="Times New Roman" w:hAnsi="Times New Roman" w:cs="Times New Roman"/>
          <w:sz w:val="24"/>
          <w:szCs w:val="24"/>
        </w:rPr>
        <w:t xml:space="preserve">personel yetkinliği ve kendi iş planına uygunluğu dahilinde </w:t>
      </w:r>
      <w:r w:rsidRPr="005B17DC">
        <w:rPr>
          <w:rFonts w:ascii="Times New Roman" w:hAnsi="Times New Roman" w:cs="Times New Roman"/>
          <w:sz w:val="24"/>
          <w:szCs w:val="24"/>
        </w:rPr>
        <w:t xml:space="preserve">üretmek, üretilen projelerin ilgili müdürlüklerce yapımını ve hayata geçirilmesini sağlamak, </w:t>
      </w:r>
    </w:p>
    <w:p w:rsidR="00166035" w:rsidRPr="00D42DDA" w:rsidRDefault="00D42DDA" w:rsidP="00716030">
      <w:pPr>
        <w:spacing w:after="0" w:line="240" w:lineRule="auto"/>
        <w:jc w:val="both"/>
        <w:rPr>
          <w:rFonts w:ascii="Times New Roman" w:hAnsi="Times New Roman" w:cs="Times New Roman"/>
          <w:color w:val="FF0000"/>
          <w:sz w:val="24"/>
          <w:szCs w:val="24"/>
        </w:rPr>
      </w:pPr>
      <w:r w:rsidRPr="005B17DC">
        <w:rPr>
          <w:rFonts w:ascii="Times New Roman" w:hAnsi="Times New Roman" w:cs="Times New Roman"/>
          <w:sz w:val="24"/>
          <w:szCs w:val="24"/>
        </w:rPr>
        <w:t xml:space="preserve">b) Belediye bünyesindeki </w:t>
      </w:r>
      <w:r w:rsidR="00BC328F" w:rsidRPr="005B17DC">
        <w:rPr>
          <w:rFonts w:ascii="Times New Roman" w:hAnsi="Times New Roman" w:cs="Times New Roman"/>
          <w:sz w:val="24"/>
          <w:szCs w:val="24"/>
        </w:rPr>
        <w:t>birimlerin</w:t>
      </w:r>
      <w:r w:rsidRPr="005B17DC">
        <w:rPr>
          <w:rFonts w:ascii="Times New Roman" w:hAnsi="Times New Roman" w:cs="Times New Roman"/>
          <w:sz w:val="24"/>
          <w:szCs w:val="24"/>
        </w:rPr>
        <w:t xml:space="preserve">  </w:t>
      </w:r>
      <w:r w:rsidR="00BC328F" w:rsidRPr="005B17DC">
        <w:rPr>
          <w:rFonts w:ascii="Times New Roman" w:hAnsi="Times New Roman" w:cs="Times New Roman"/>
          <w:sz w:val="24"/>
          <w:szCs w:val="24"/>
        </w:rPr>
        <w:t>(</w:t>
      </w:r>
      <w:r w:rsidRPr="005B17DC">
        <w:rPr>
          <w:rFonts w:ascii="Times New Roman" w:hAnsi="Times New Roman" w:cs="Times New Roman"/>
          <w:sz w:val="24"/>
          <w:szCs w:val="24"/>
        </w:rPr>
        <w:t>a</w:t>
      </w:r>
      <w:r w:rsidR="00BC328F" w:rsidRPr="005B17DC">
        <w:rPr>
          <w:rFonts w:ascii="Times New Roman" w:hAnsi="Times New Roman" w:cs="Times New Roman"/>
          <w:sz w:val="24"/>
          <w:szCs w:val="24"/>
        </w:rPr>
        <w:t>) maddesi</w:t>
      </w:r>
      <w:r w:rsidRPr="005B17DC">
        <w:rPr>
          <w:rFonts w:ascii="Times New Roman" w:hAnsi="Times New Roman" w:cs="Times New Roman"/>
          <w:sz w:val="24"/>
          <w:szCs w:val="24"/>
        </w:rPr>
        <w:t xml:space="preserve"> kapsamında iletilen talepleri doğrultusunda </w:t>
      </w:r>
      <w:r w:rsidR="00CA203B" w:rsidRPr="005B17DC">
        <w:rPr>
          <w:rFonts w:ascii="Times New Roman" w:hAnsi="Times New Roman" w:cs="Times New Roman"/>
          <w:sz w:val="24"/>
          <w:szCs w:val="24"/>
        </w:rPr>
        <w:t xml:space="preserve">gerekli araştırmayı yaparak </w:t>
      </w:r>
      <w:r w:rsidR="00BC328F" w:rsidRPr="005B17DC">
        <w:rPr>
          <w:rFonts w:ascii="Times New Roman" w:hAnsi="Times New Roman" w:cs="Times New Roman"/>
          <w:sz w:val="24"/>
          <w:szCs w:val="24"/>
        </w:rPr>
        <w:t xml:space="preserve">projeler üretilmesini sağlamak, </w:t>
      </w:r>
      <w:r w:rsidR="00562583" w:rsidRPr="005B17DC">
        <w:rPr>
          <w:rFonts w:ascii="Times New Roman" w:hAnsi="Times New Roman" w:cs="Times New Roman"/>
          <w:sz w:val="24"/>
          <w:szCs w:val="24"/>
        </w:rPr>
        <w:t>projeleri yapmak veya yaptırmak</w:t>
      </w:r>
      <w:r w:rsidR="00562583">
        <w:rPr>
          <w:rFonts w:ascii="Times New Roman" w:hAnsi="Times New Roman" w:cs="Times New Roman"/>
          <w:color w:val="FF0000"/>
          <w:sz w:val="24"/>
          <w:szCs w:val="24"/>
        </w:rPr>
        <w:t>,</w:t>
      </w:r>
      <w:r w:rsidRPr="00D42DDA">
        <w:rPr>
          <w:rFonts w:ascii="Times New Roman" w:hAnsi="Times New Roman" w:cs="Times New Roman"/>
          <w:color w:val="FF0000"/>
          <w:sz w:val="24"/>
          <w:szCs w:val="24"/>
        </w:rPr>
        <w:t xml:space="preserve"> </w:t>
      </w:r>
    </w:p>
    <w:p w:rsidR="004F3B66" w:rsidRPr="00DF0D92" w:rsidRDefault="006732C9"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DD5DEC" w:rsidRPr="00DF0D92">
        <w:rPr>
          <w:rFonts w:ascii="Times New Roman" w:hAnsi="Times New Roman" w:cs="Times New Roman"/>
          <w:sz w:val="24"/>
          <w:szCs w:val="24"/>
        </w:rPr>
        <w:t xml:space="preserve">) Kredilerle finanse edilecek projeler yapmak, yaptırmak ve izlemek, </w:t>
      </w:r>
    </w:p>
    <w:p w:rsidR="004F3B66" w:rsidRPr="00DF0D92" w:rsidRDefault="00497129"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00DD5DEC" w:rsidRPr="00DF0D92">
        <w:rPr>
          <w:rFonts w:ascii="Times New Roman" w:hAnsi="Times New Roman" w:cs="Times New Roman"/>
          <w:sz w:val="24"/>
          <w:szCs w:val="24"/>
        </w:rPr>
        <w:t>) Proje teknik şartnamesine ve ihtiyaç listesine göre hazırlanan projelerin hizmet alımı işlemlerini yürütmek,</w:t>
      </w:r>
    </w:p>
    <w:p w:rsidR="004F3B66" w:rsidRPr="00DF0D92" w:rsidRDefault="00497129"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D5DEC" w:rsidRPr="00DF0D92">
        <w:rPr>
          <w:rFonts w:ascii="Times New Roman" w:hAnsi="Times New Roman" w:cs="Times New Roman"/>
          <w:sz w:val="24"/>
          <w:szCs w:val="24"/>
        </w:rPr>
        <w:t>) Proje hizmet alım işi ihale dosyasındaki ihtiyaç listesine ve şartlarına göre projelerin ve keşif dosyasının, yükleniciye tam ve eksiksiz bir şekilde yaptırılmasını sağlamak,</w:t>
      </w:r>
    </w:p>
    <w:p w:rsidR="004F3B66" w:rsidRPr="005B17DC" w:rsidRDefault="00497129" w:rsidP="00716030">
      <w:pPr>
        <w:spacing w:after="0" w:line="240" w:lineRule="auto"/>
        <w:jc w:val="both"/>
        <w:rPr>
          <w:rFonts w:ascii="Times New Roman" w:hAnsi="Times New Roman" w:cs="Times New Roman"/>
          <w:sz w:val="24"/>
          <w:szCs w:val="24"/>
        </w:rPr>
      </w:pPr>
      <w:r w:rsidRPr="005B17DC">
        <w:rPr>
          <w:rFonts w:ascii="Times New Roman" w:hAnsi="Times New Roman" w:cs="Times New Roman"/>
          <w:sz w:val="24"/>
          <w:szCs w:val="24"/>
        </w:rPr>
        <w:t>e</w:t>
      </w:r>
      <w:r w:rsidR="005149A4" w:rsidRPr="005B17DC">
        <w:rPr>
          <w:rFonts w:ascii="Times New Roman" w:hAnsi="Times New Roman" w:cs="Times New Roman"/>
          <w:sz w:val="24"/>
          <w:szCs w:val="24"/>
        </w:rPr>
        <w:t>) Müdürlükçe hizmet alım</w:t>
      </w:r>
      <w:r w:rsidRPr="005B17DC">
        <w:rPr>
          <w:rFonts w:ascii="Times New Roman" w:hAnsi="Times New Roman" w:cs="Times New Roman"/>
          <w:sz w:val="24"/>
          <w:szCs w:val="24"/>
        </w:rPr>
        <w:t>ı yapılan proje ve keşfin, imar mevzuatına</w:t>
      </w:r>
      <w:r w:rsidR="005149A4" w:rsidRPr="005B17DC">
        <w:rPr>
          <w:rFonts w:ascii="Times New Roman" w:hAnsi="Times New Roman" w:cs="Times New Roman"/>
          <w:sz w:val="24"/>
          <w:szCs w:val="24"/>
        </w:rPr>
        <w:t xml:space="preserve"> uygunluğu ve teknik açıdan </w:t>
      </w:r>
      <w:r w:rsidR="00E75945" w:rsidRPr="005B17DC">
        <w:rPr>
          <w:rFonts w:ascii="Times New Roman" w:hAnsi="Times New Roman" w:cs="Times New Roman"/>
          <w:sz w:val="24"/>
          <w:szCs w:val="24"/>
        </w:rPr>
        <w:t>doğruluğu yönünden takip etmek ve kontrolünü sağlamak</w:t>
      </w:r>
      <w:r w:rsidRPr="005B17DC">
        <w:rPr>
          <w:rFonts w:ascii="Times New Roman" w:hAnsi="Times New Roman" w:cs="Times New Roman"/>
          <w:sz w:val="24"/>
          <w:szCs w:val="24"/>
        </w:rPr>
        <w:t>,</w:t>
      </w:r>
    </w:p>
    <w:p w:rsidR="004F3B66"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DD5DEC" w:rsidRPr="00DF0D92">
        <w:rPr>
          <w:rFonts w:ascii="Times New Roman" w:hAnsi="Times New Roman" w:cs="Times New Roman"/>
          <w:sz w:val="24"/>
          <w:szCs w:val="24"/>
        </w:rPr>
        <w:t>) Müdürlük bünyesinde yapılmasına karar verilen projeleri çizmek ve keşfini hazırlamak,</w:t>
      </w:r>
    </w:p>
    <w:p w:rsidR="006732C9"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DD5DEC" w:rsidRPr="00DF0D92">
        <w:rPr>
          <w:rFonts w:ascii="Times New Roman" w:hAnsi="Times New Roman" w:cs="Times New Roman"/>
          <w:sz w:val="24"/>
          <w:szCs w:val="24"/>
        </w:rPr>
        <w:t>) Y</w:t>
      </w:r>
      <w:r w:rsidR="00E43026">
        <w:rPr>
          <w:rFonts w:ascii="Times New Roman" w:hAnsi="Times New Roman" w:cs="Times New Roman"/>
          <w:sz w:val="24"/>
          <w:szCs w:val="24"/>
        </w:rPr>
        <w:t xml:space="preserve">apımı planlanan </w:t>
      </w:r>
      <w:r w:rsidR="00DD5DEC" w:rsidRPr="00DF0D92">
        <w:rPr>
          <w:rFonts w:ascii="Times New Roman" w:hAnsi="Times New Roman" w:cs="Times New Roman"/>
          <w:sz w:val="24"/>
          <w:szCs w:val="24"/>
        </w:rPr>
        <w:t xml:space="preserve">projelerin </w:t>
      </w:r>
      <w:r w:rsidR="005B17DC" w:rsidRPr="005B17DC">
        <w:rPr>
          <w:rFonts w:ascii="Times New Roman" w:hAnsi="Times New Roman" w:cs="Times New Roman"/>
          <w:sz w:val="24"/>
          <w:szCs w:val="24"/>
        </w:rPr>
        <w:t>(</w:t>
      </w:r>
      <w:r w:rsidR="00C46EE3" w:rsidRPr="005B17DC">
        <w:rPr>
          <w:rFonts w:ascii="Times New Roman" w:hAnsi="Times New Roman" w:cs="Times New Roman"/>
          <w:sz w:val="24"/>
          <w:szCs w:val="24"/>
        </w:rPr>
        <w:t xml:space="preserve"> basit onarım hariç) </w:t>
      </w:r>
      <w:r w:rsidR="00DD5DEC" w:rsidRPr="00DF0D92">
        <w:rPr>
          <w:rFonts w:ascii="Times New Roman" w:hAnsi="Times New Roman" w:cs="Times New Roman"/>
          <w:sz w:val="24"/>
          <w:szCs w:val="24"/>
        </w:rPr>
        <w:t>ihale dosyalarının haz</w:t>
      </w:r>
      <w:r>
        <w:rPr>
          <w:rFonts w:ascii="Times New Roman" w:hAnsi="Times New Roman" w:cs="Times New Roman"/>
          <w:sz w:val="24"/>
          <w:szCs w:val="24"/>
        </w:rPr>
        <w:t>ırlanarak ilgili birime göndermek</w:t>
      </w:r>
      <w:r w:rsidR="00DD5DEC" w:rsidRPr="00DF0D92">
        <w:rPr>
          <w:rFonts w:ascii="Times New Roman" w:hAnsi="Times New Roman" w:cs="Times New Roman"/>
          <w:sz w:val="24"/>
          <w:szCs w:val="24"/>
        </w:rPr>
        <w:t xml:space="preserve">, </w:t>
      </w:r>
    </w:p>
    <w:p w:rsidR="006732C9"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ğ</w:t>
      </w:r>
      <w:r w:rsidR="00DD5DEC" w:rsidRPr="00DF0D92">
        <w:rPr>
          <w:rFonts w:ascii="Times New Roman" w:hAnsi="Times New Roman" w:cs="Times New Roman"/>
          <w:sz w:val="24"/>
          <w:szCs w:val="24"/>
        </w:rPr>
        <w:t xml:space="preserve">) </w:t>
      </w:r>
      <w:r w:rsidR="00E43026">
        <w:rPr>
          <w:rFonts w:ascii="Times New Roman" w:hAnsi="Times New Roman" w:cs="Times New Roman"/>
          <w:sz w:val="24"/>
          <w:szCs w:val="24"/>
        </w:rPr>
        <w:t>Müdürlük bünyesinde p</w:t>
      </w:r>
      <w:r w:rsidR="00DD5DEC" w:rsidRPr="00DF0D92">
        <w:rPr>
          <w:rFonts w:ascii="Times New Roman" w:hAnsi="Times New Roman" w:cs="Times New Roman"/>
          <w:sz w:val="24"/>
          <w:szCs w:val="24"/>
        </w:rPr>
        <w:t xml:space="preserve">lanlanan ve yapımı yürütülen tüm projelerin sunum ve raporlarını hazırlamak, </w:t>
      </w:r>
    </w:p>
    <w:p w:rsidR="006732C9"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DD5DEC" w:rsidRPr="00DF0D92">
        <w:rPr>
          <w:rFonts w:ascii="Times New Roman" w:hAnsi="Times New Roman" w:cs="Times New Roman"/>
          <w:sz w:val="24"/>
          <w:szCs w:val="24"/>
        </w:rPr>
        <w:t xml:space="preserve">) Proje üretme konusunda yeni teknolojileri öğrenmek ve takip etmek, </w:t>
      </w:r>
    </w:p>
    <w:p w:rsidR="006732C9"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ı</w:t>
      </w:r>
      <w:r w:rsidR="00DD5DEC" w:rsidRPr="00DF0D92">
        <w:rPr>
          <w:rFonts w:ascii="Times New Roman" w:hAnsi="Times New Roman" w:cs="Times New Roman"/>
          <w:sz w:val="24"/>
          <w:szCs w:val="24"/>
        </w:rPr>
        <w:t xml:space="preserve">) Mesleki alanlarda ulusal ve uluslararası kuruşlarla, yurtiçi ve yurtdışı üniversitelerle, yurtdışı ve yurtiçi meslek örgütleriyle proje teknolojileri geliştirme için diyaloglar kurmak, haberleşme ağı kurmak, teknoloji ve bilgi alışverişi sağlamak, </w:t>
      </w:r>
    </w:p>
    <w:p w:rsidR="006732C9"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D5DEC" w:rsidRPr="00DF0D92">
        <w:rPr>
          <w:rFonts w:ascii="Times New Roman" w:hAnsi="Times New Roman" w:cs="Times New Roman"/>
          <w:sz w:val="24"/>
          <w:szCs w:val="24"/>
        </w:rPr>
        <w:t xml:space="preserve">) ‘Yap-İşlet-Devret’ yöntemiyle ve/veya kat karşılığı yapılacak olan işlerle ilgili ihale dosyaları hazırlamak veya hazırlatmak, </w:t>
      </w:r>
    </w:p>
    <w:p w:rsidR="006732C9" w:rsidRPr="005B17DC" w:rsidRDefault="00DB2AA7" w:rsidP="00716030">
      <w:pPr>
        <w:spacing w:after="0" w:line="240" w:lineRule="auto"/>
        <w:jc w:val="both"/>
        <w:rPr>
          <w:rFonts w:ascii="Times New Roman" w:hAnsi="Times New Roman" w:cs="Times New Roman"/>
          <w:sz w:val="24"/>
          <w:szCs w:val="24"/>
        </w:rPr>
      </w:pPr>
      <w:r w:rsidRPr="005B17DC">
        <w:rPr>
          <w:rFonts w:ascii="Times New Roman" w:hAnsi="Times New Roman" w:cs="Times New Roman"/>
          <w:sz w:val="24"/>
          <w:szCs w:val="24"/>
        </w:rPr>
        <w:t>j</w:t>
      </w:r>
      <w:r w:rsidR="00E43026" w:rsidRPr="005B17DC">
        <w:rPr>
          <w:rFonts w:ascii="Times New Roman" w:hAnsi="Times New Roman" w:cs="Times New Roman"/>
          <w:sz w:val="24"/>
          <w:szCs w:val="24"/>
        </w:rPr>
        <w:t>) Etüt Proje ve Keşif Şube Müdürlüğü bünyesindeki ihale işlemlerini yürürlükte bulunan mevzuata uygun olarak yürütmek</w:t>
      </w:r>
      <w:r w:rsidR="006732C9" w:rsidRPr="005B17DC">
        <w:rPr>
          <w:rFonts w:ascii="Times New Roman" w:hAnsi="Times New Roman" w:cs="Times New Roman"/>
          <w:sz w:val="24"/>
          <w:szCs w:val="24"/>
        </w:rPr>
        <w:t>,</w:t>
      </w:r>
      <w:r w:rsidR="00DD5DEC" w:rsidRPr="005B17DC">
        <w:rPr>
          <w:rFonts w:ascii="Times New Roman" w:hAnsi="Times New Roman" w:cs="Times New Roman"/>
          <w:sz w:val="24"/>
          <w:szCs w:val="24"/>
        </w:rPr>
        <w:t xml:space="preserve"> </w:t>
      </w:r>
    </w:p>
    <w:p w:rsidR="004F3B66"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DD5DEC" w:rsidRPr="00DF0D92">
        <w:rPr>
          <w:rFonts w:ascii="Times New Roman" w:hAnsi="Times New Roman" w:cs="Times New Roman"/>
          <w:sz w:val="24"/>
          <w:szCs w:val="24"/>
        </w:rPr>
        <w:t>) Kendi hizmet alanı ile ilgili işlerin; stratejik plan, performans programı, yatırım programı ve bütçede yer alan hedefler doğrultusunda gerçekleştiril</w:t>
      </w:r>
      <w:r w:rsidR="006A7F2E">
        <w:rPr>
          <w:rFonts w:ascii="Times New Roman" w:hAnsi="Times New Roman" w:cs="Times New Roman"/>
          <w:sz w:val="24"/>
          <w:szCs w:val="24"/>
        </w:rPr>
        <w:t>mesini temin ve kontrol etmek, Kanun, Tüzük ve Y</w:t>
      </w:r>
      <w:r w:rsidR="00DD5DEC" w:rsidRPr="00DF0D92">
        <w:rPr>
          <w:rFonts w:ascii="Times New Roman" w:hAnsi="Times New Roman" w:cs="Times New Roman"/>
          <w:sz w:val="24"/>
          <w:szCs w:val="24"/>
        </w:rPr>
        <w:t>önetmeliklere uygun olarak yürütülüp sonuçlandırılmasını sağlamak,</w:t>
      </w:r>
    </w:p>
    <w:p w:rsidR="006732C9" w:rsidRPr="00026EB9" w:rsidRDefault="00DB2AA7" w:rsidP="00716030">
      <w:pPr>
        <w:spacing w:after="0" w:line="240" w:lineRule="auto"/>
        <w:jc w:val="both"/>
        <w:rPr>
          <w:rFonts w:ascii="Times New Roman" w:hAnsi="Times New Roman" w:cs="Times New Roman"/>
          <w:sz w:val="24"/>
          <w:szCs w:val="24"/>
        </w:rPr>
      </w:pPr>
      <w:r w:rsidRPr="00026EB9">
        <w:rPr>
          <w:rFonts w:ascii="Times New Roman" w:hAnsi="Times New Roman" w:cs="Times New Roman"/>
          <w:sz w:val="24"/>
          <w:szCs w:val="24"/>
        </w:rPr>
        <w:t>l</w:t>
      </w:r>
      <w:r w:rsidR="0077139F" w:rsidRPr="00026EB9">
        <w:rPr>
          <w:rFonts w:ascii="Times New Roman" w:hAnsi="Times New Roman" w:cs="Times New Roman"/>
          <w:sz w:val="24"/>
          <w:szCs w:val="24"/>
        </w:rPr>
        <w:t>) Yıkım kararı alınan binaların, yıkım projelerini,</w:t>
      </w:r>
      <w:r w:rsidR="00DD5DEC" w:rsidRPr="00026EB9">
        <w:rPr>
          <w:rFonts w:ascii="Times New Roman" w:hAnsi="Times New Roman" w:cs="Times New Roman"/>
          <w:sz w:val="24"/>
          <w:szCs w:val="24"/>
        </w:rPr>
        <w:t xml:space="preserve"> keşiflerini hazırlayıp</w:t>
      </w:r>
      <w:r w:rsidR="007A7D28">
        <w:rPr>
          <w:rFonts w:ascii="Times New Roman" w:hAnsi="Times New Roman" w:cs="Times New Roman"/>
          <w:sz w:val="24"/>
          <w:szCs w:val="24"/>
        </w:rPr>
        <w:t xml:space="preserve"> </w:t>
      </w:r>
      <w:r w:rsidR="005B17DC" w:rsidRPr="00026EB9">
        <w:rPr>
          <w:rFonts w:ascii="Times New Roman" w:hAnsi="Times New Roman" w:cs="Times New Roman"/>
          <w:sz w:val="24"/>
          <w:szCs w:val="24"/>
        </w:rPr>
        <w:t>veya hazırlatıp</w:t>
      </w:r>
      <w:r w:rsidR="002333FD" w:rsidRPr="00026EB9">
        <w:rPr>
          <w:rFonts w:ascii="Times New Roman" w:hAnsi="Times New Roman" w:cs="Times New Roman"/>
          <w:sz w:val="24"/>
          <w:szCs w:val="24"/>
        </w:rPr>
        <w:t xml:space="preserve"> 2886 sayılı veya 4734 sayılı Kanunlar </w:t>
      </w:r>
      <w:r w:rsidR="0077139F" w:rsidRPr="00026EB9">
        <w:rPr>
          <w:rFonts w:ascii="Times New Roman" w:hAnsi="Times New Roman" w:cs="Times New Roman"/>
          <w:sz w:val="24"/>
          <w:szCs w:val="24"/>
        </w:rPr>
        <w:t xml:space="preserve"> kapsamında</w:t>
      </w:r>
      <w:r w:rsidRPr="00026EB9">
        <w:rPr>
          <w:rFonts w:ascii="Times New Roman" w:hAnsi="Times New Roman" w:cs="Times New Roman"/>
          <w:sz w:val="24"/>
          <w:szCs w:val="24"/>
        </w:rPr>
        <w:t xml:space="preserve"> ihale yöntemi ile</w:t>
      </w:r>
      <w:r w:rsidR="005B17DC" w:rsidRPr="00026EB9">
        <w:rPr>
          <w:rFonts w:ascii="Times New Roman" w:hAnsi="Times New Roman" w:cs="Times New Roman"/>
          <w:sz w:val="24"/>
          <w:szCs w:val="24"/>
        </w:rPr>
        <w:t xml:space="preserve"> yıkım işlemini</w:t>
      </w:r>
      <w:r w:rsidR="00DD5DEC" w:rsidRPr="00026EB9">
        <w:rPr>
          <w:rFonts w:ascii="Times New Roman" w:hAnsi="Times New Roman" w:cs="Times New Roman"/>
          <w:sz w:val="24"/>
          <w:szCs w:val="24"/>
        </w:rPr>
        <w:t xml:space="preserve"> gerçekleştirmek, </w:t>
      </w:r>
    </w:p>
    <w:p w:rsidR="004F3B66"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D5DEC" w:rsidRPr="00DF0D92">
        <w:rPr>
          <w:rFonts w:ascii="Times New Roman" w:hAnsi="Times New Roman" w:cs="Times New Roman"/>
          <w:sz w:val="24"/>
          <w:szCs w:val="24"/>
        </w:rPr>
        <w:t xml:space="preserve">) </w:t>
      </w:r>
      <w:r w:rsidR="00182590" w:rsidRPr="00026EB9">
        <w:rPr>
          <w:rFonts w:ascii="Times New Roman" w:hAnsi="Times New Roman" w:cs="Times New Roman"/>
          <w:sz w:val="24"/>
          <w:szCs w:val="24"/>
        </w:rPr>
        <w:t>Müdürlük bünyesinde ü</w:t>
      </w:r>
      <w:r w:rsidR="00DD5DEC" w:rsidRPr="00026EB9">
        <w:rPr>
          <w:rFonts w:ascii="Times New Roman" w:hAnsi="Times New Roman" w:cs="Times New Roman"/>
          <w:sz w:val="24"/>
          <w:szCs w:val="24"/>
        </w:rPr>
        <w:t xml:space="preserve">retilmesi </w:t>
      </w:r>
      <w:r w:rsidR="00DD5DEC" w:rsidRPr="00DF0D92">
        <w:rPr>
          <w:rFonts w:ascii="Times New Roman" w:hAnsi="Times New Roman" w:cs="Times New Roman"/>
          <w:sz w:val="24"/>
          <w:szCs w:val="24"/>
        </w:rPr>
        <w:t>düşünülen tüm projelerle ilgili avan projeler, uygulama projeleri üretmek ve bunlara ait keşif dosyaları, maliyet hesapları yapmak veya bütün bunları hizmet alımı yoluyla satın almak, kontrol etmek, hak</w:t>
      </w:r>
      <w:r w:rsidR="00B549DF">
        <w:rPr>
          <w:rFonts w:ascii="Times New Roman" w:hAnsi="Times New Roman" w:cs="Times New Roman"/>
          <w:sz w:val="24"/>
          <w:szCs w:val="24"/>
        </w:rPr>
        <w:t xml:space="preserve"> </w:t>
      </w:r>
      <w:r w:rsidR="00DD5DEC" w:rsidRPr="00DF0D92">
        <w:rPr>
          <w:rFonts w:ascii="Times New Roman" w:hAnsi="Times New Roman" w:cs="Times New Roman"/>
          <w:sz w:val="24"/>
          <w:szCs w:val="24"/>
        </w:rPr>
        <w:t>edişlerini düzenlemek,</w:t>
      </w:r>
    </w:p>
    <w:p w:rsidR="006732C9"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DD5DEC" w:rsidRPr="00DF0D92">
        <w:rPr>
          <w:rFonts w:ascii="Times New Roman" w:hAnsi="Times New Roman" w:cs="Times New Roman"/>
          <w:sz w:val="24"/>
          <w:szCs w:val="24"/>
        </w:rPr>
        <w:t xml:space="preserve">) </w:t>
      </w:r>
      <w:r w:rsidR="00657E62" w:rsidRPr="00026EB9">
        <w:rPr>
          <w:rFonts w:ascii="Times New Roman" w:hAnsi="Times New Roman" w:cs="Times New Roman"/>
          <w:sz w:val="24"/>
          <w:szCs w:val="24"/>
        </w:rPr>
        <w:t xml:space="preserve">Müdürlük bünyesindeki işler için </w:t>
      </w:r>
      <w:r w:rsidR="00657E62">
        <w:rPr>
          <w:rFonts w:ascii="Times New Roman" w:hAnsi="Times New Roman" w:cs="Times New Roman"/>
          <w:sz w:val="24"/>
          <w:szCs w:val="24"/>
        </w:rPr>
        <w:t>ö</w:t>
      </w:r>
      <w:r w:rsidR="00DD5DEC" w:rsidRPr="00DF0D92">
        <w:rPr>
          <w:rFonts w:ascii="Times New Roman" w:hAnsi="Times New Roman" w:cs="Times New Roman"/>
          <w:sz w:val="24"/>
          <w:szCs w:val="24"/>
        </w:rPr>
        <w:t xml:space="preserve">deme emri belgesi (tahakkuk) düzenlemek ve takibini sağlamak, </w:t>
      </w:r>
    </w:p>
    <w:p w:rsidR="006732C9" w:rsidRPr="00DF0D92"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D5DEC" w:rsidRPr="00026EB9">
        <w:rPr>
          <w:rFonts w:ascii="Times New Roman" w:hAnsi="Times New Roman" w:cs="Times New Roman"/>
          <w:sz w:val="24"/>
          <w:szCs w:val="24"/>
        </w:rPr>
        <w:t xml:space="preserve">) </w:t>
      </w:r>
      <w:r w:rsidR="00657E62" w:rsidRPr="00026EB9">
        <w:rPr>
          <w:rFonts w:ascii="Times New Roman" w:hAnsi="Times New Roman" w:cs="Times New Roman"/>
          <w:sz w:val="24"/>
          <w:szCs w:val="24"/>
        </w:rPr>
        <w:t xml:space="preserve">Müdürlük bünyesinde </w:t>
      </w:r>
      <w:r w:rsidR="00657E62">
        <w:rPr>
          <w:rFonts w:ascii="Times New Roman" w:hAnsi="Times New Roman" w:cs="Times New Roman"/>
          <w:sz w:val="24"/>
          <w:szCs w:val="24"/>
        </w:rPr>
        <w:t>s</w:t>
      </w:r>
      <w:r w:rsidR="00DD5DEC" w:rsidRPr="00DF0D92">
        <w:rPr>
          <w:rFonts w:ascii="Times New Roman" w:hAnsi="Times New Roman" w:cs="Times New Roman"/>
          <w:sz w:val="24"/>
          <w:szCs w:val="24"/>
        </w:rPr>
        <w:t>tratejik plan, performans progr</w:t>
      </w:r>
      <w:r w:rsidR="00657E62">
        <w:rPr>
          <w:rFonts w:ascii="Times New Roman" w:hAnsi="Times New Roman" w:cs="Times New Roman"/>
          <w:sz w:val="24"/>
          <w:szCs w:val="24"/>
        </w:rPr>
        <w:t>amı, faaliyet raporu ve bütçe</w:t>
      </w:r>
      <w:r w:rsidR="00DD5DEC" w:rsidRPr="00DF0D92">
        <w:rPr>
          <w:rFonts w:ascii="Times New Roman" w:hAnsi="Times New Roman" w:cs="Times New Roman"/>
          <w:sz w:val="24"/>
          <w:szCs w:val="24"/>
        </w:rPr>
        <w:t xml:space="preserve"> ile ilgili kısımlarını hazırlamak, </w:t>
      </w:r>
    </w:p>
    <w:p w:rsidR="004F3B66" w:rsidRPr="00026EB9" w:rsidRDefault="00DB2AA7"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w:t>
      </w:r>
      <w:r w:rsidR="00DD5DEC" w:rsidRPr="00DF0D92">
        <w:rPr>
          <w:rFonts w:ascii="Times New Roman" w:hAnsi="Times New Roman" w:cs="Times New Roman"/>
          <w:sz w:val="24"/>
          <w:szCs w:val="24"/>
        </w:rPr>
        <w:t>) 5018 sayılı Kamu Mali Y</w:t>
      </w:r>
      <w:r w:rsidR="00C66934">
        <w:rPr>
          <w:rFonts w:ascii="Times New Roman" w:hAnsi="Times New Roman" w:cs="Times New Roman"/>
          <w:sz w:val="24"/>
          <w:szCs w:val="24"/>
        </w:rPr>
        <w:t>önetimi ve Kontrol Kanunu</w:t>
      </w:r>
      <w:r w:rsidR="0027502D">
        <w:rPr>
          <w:rFonts w:ascii="Times New Roman" w:hAnsi="Times New Roman" w:cs="Times New Roman"/>
          <w:sz w:val="24"/>
          <w:szCs w:val="24"/>
        </w:rPr>
        <w:t>’</w:t>
      </w:r>
      <w:r w:rsidR="00C66934">
        <w:rPr>
          <w:rFonts w:ascii="Times New Roman" w:hAnsi="Times New Roman" w:cs="Times New Roman"/>
          <w:sz w:val="24"/>
          <w:szCs w:val="24"/>
        </w:rPr>
        <w:t>nun 44’</w:t>
      </w:r>
      <w:r w:rsidR="00DD5DEC" w:rsidRPr="00DF0D92">
        <w:rPr>
          <w:rFonts w:ascii="Times New Roman" w:hAnsi="Times New Roman" w:cs="Times New Roman"/>
          <w:sz w:val="24"/>
          <w:szCs w:val="24"/>
        </w:rPr>
        <w:t>üncü maddesi kapsamında Müdürlük bünyesindeki taşınır mallara dair işlemlerin kayıt ve kontrolünü yapmak, yaptırmak,</w:t>
      </w:r>
      <w:r w:rsidR="00C53833" w:rsidRPr="00C53833">
        <w:rPr>
          <w:rFonts w:ascii="Times New Roman" w:hAnsi="Times New Roman" w:cs="Times New Roman"/>
          <w:color w:val="FF0000"/>
          <w:sz w:val="24"/>
          <w:szCs w:val="24"/>
        </w:rPr>
        <w:t xml:space="preserve"> </w:t>
      </w:r>
      <w:r w:rsidR="00C66934">
        <w:rPr>
          <w:rFonts w:ascii="Times New Roman" w:hAnsi="Times New Roman" w:cs="Times New Roman"/>
          <w:sz w:val="24"/>
          <w:szCs w:val="24"/>
        </w:rPr>
        <w:t>k</w:t>
      </w:r>
      <w:r w:rsidR="00C53833" w:rsidRPr="00026EB9">
        <w:rPr>
          <w:rFonts w:ascii="Times New Roman" w:hAnsi="Times New Roman" w:cs="Times New Roman"/>
          <w:sz w:val="24"/>
          <w:szCs w:val="24"/>
        </w:rPr>
        <w:t xml:space="preserve">ayıtlarını tuttuğu taşınırların yönetim hesabını hazırlamak ve harcama yetkilisine sunmak, tüketime veya kullanıma verilmesi uygun görülen taşınırları ilgililere teslim etmek, </w:t>
      </w:r>
      <w:r w:rsidR="00C66934">
        <w:rPr>
          <w:rFonts w:ascii="Times New Roman" w:hAnsi="Times New Roman" w:cs="Times New Roman"/>
          <w:sz w:val="24"/>
          <w:szCs w:val="24"/>
        </w:rPr>
        <w:t>m</w:t>
      </w:r>
      <w:r w:rsidR="003A69E0" w:rsidRPr="00026EB9">
        <w:rPr>
          <w:rFonts w:ascii="Times New Roman" w:hAnsi="Times New Roman" w:cs="Times New Roman"/>
          <w:sz w:val="24"/>
          <w:szCs w:val="24"/>
        </w:rPr>
        <w:t>üdürlük bünyesinde bulunan taşınırların her türlü tehlike ve olağanüstü duruma karşı korunmasına yönelik tedbirleri almak, bu sebeplerden doğan azalmaları harcama yetkilisine bildirmek,</w:t>
      </w:r>
    </w:p>
    <w:p w:rsidR="006732C9" w:rsidRPr="00DF0D92" w:rsidRDefault="00FB0EE9"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D5DEC" w:rsidRPr="00DF0D92">
        <w:rPr>
          <w:rFonts w:ascii="Times New Roman" w:hAnsi="Times New Roman" w:cs="Times New Roman"/>
          <w:sz w:val="24"/>
          <w:szCs w:val="24"/>
        </w:rPr>
        <w:t xml:space="preserve">) Müdürlükçe yürütülen ihalelere ait doğrudan temin dosyalarının takibini yapmak, </w:t>
      </w:r>
    </w:p>
    <w:p w:rsidR="006732C9" w:rsidRPr="00C53833" w:rsidRDefault="00C66934"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D5DEC" w:rsidRPr="00DF0D92">
        <w:rPr>
          <w:rFonts w:ascii="Times New Roman" w:hAnsi="Times New Roman" w:cs="Times New Roman"/>
          <w:sz w:val="24"/>
          <w:szCs w:val="24"/>
        </w:rPr>
        <w:t xml:space="preserve">) Daire Başkanlığı ile ilgili tüm şube müdürlüklerini ilgilendiren konularda yazışma işlemlerini yürütmek, arşivlemek, gelen-giden evrak kaydını tutmak, </w:t>
      </w:r>
    </w:p>
    <w:p w:rsidR="00EA6348" w:rsidRPr="00D500FA" w:rsidRDefault="00C66934"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D5DEC" w:rsidRPr="00DF0D92">
        <w:rPr>
          <w:rFonts w:ascii="Times New Roman" w:hAnsi="Times New Roman" w:cs="Times New Roman"/>
          <w:sz w:val="24"/>
          <w:szCs w:val="24"/>
        </w:rPr>
        <w:t>) İlgili mev</w:t>
      </w:r>
      <w:r w:rsidR="00026EB9">
        <w:rPr>
          <w:rFonts w:ascii="Times New Roman" w:hAnsi="Times New Roman" w:cs="Times New Roman"/>
          <w:sz w:val="24"/>
          <w:szCs w:val="24"/>
        </w:rPr>
        <w:t>zuat hükümleri, üst yönetim ve daire b</w:t>
      </w:r>
      <w:r w:rsidR="00DD5DEC" w:rsidRPr="00DF0D92">
        <w:rPr>
          <w:rFonts w:ascii="Times New Roman" w:hAnsi="Times New Roman" w:cs="Times New Roman"/>
          <w:sz w:val="24"/>
          <w:szCs w:val="24"/>
        </w:rPr>
        <w:t>aşkanlığı tarafından verilen di</w:t>
      </w:r>
      <w:r w:rsidR="00562583">
        <w:rPr>
          <w:rFonts w:ascii="Times New Roman" w:hAnsi="Times New Roman" w:cs="Times New Roman"/>
          <w:sz w:val="24"/>
          <w:szCs w:val="24"/>
        </w:rPr>
        <w:t>ğer görevleri yapmak, yaptırmak,</w:t>
      </w:r>
      <w:r w:rsidR="00DD5DEC" w:rsidRPr="00DF0D92">
        <w:rPr>
          <w:rFonts w:ascii="Times New Roman" w:hAnsi="Times New Roman" w:cs="Times New Roman"/>
          <w:sz w:val="24"/>
          <w:szCs w:val="24"/>
        </w:rPr>
        <w:t xml:space="preserve"> </w:t>
      </w:r>
    </w:p>
    <w:p w:rsidR="00EA6348" w:rsidRPr="00026EB9" w:rsidRDefault="00C66934"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ş</w:t>
      </w:r>
      <w:r w:rsidR="00A657D0" w:rsidRPr="00026EB9">
        <w:rPr>
          <w:rFonts w:ascii="Times New Roman" w:hAnsi="Times New Roman" w:cs="Times New Roman"/>
          <w:sz w:val="24"/>
          <w:szCs w:val="24"/>
        </w:rPr>
        <w:t>) Etüt ve Projeler Şube Müdürlüğü tarafından yürütülecek etüt, proje ihale hazırlığı çalışmalarında, avam proje aşamasında, ihale dos</w:t>
      </w:r>
      <w:r w:rsidR="00716066">
        <w:rPr>
          <w:rFonts w:ascii="Times New Roman" w:hAnsi="Times New Roman" w:cs="Times New Roman"/>
          <w:sz w:val="24"/>
          <w:szCs w:val="24"/>
        </w:rPr>
        <w:t>yasının tamamlanmasından önce, itfaiye, isg ve bilgi i</w:t>
      </w:r>
      <w:r w:rsidR="00A657D0" w:rsidRPr="00026EB9">
        <w:rPr>
          <w:rFonts w:ascii="Times New Roman" w:hAnsi="Times New Roman" w:cs="Times New Roman"/>
          <w:sz w:val="24"/>
          <w:szCs w:val="24"/>
        </w:rPr>
        <w:t>şlem</w:t>
      </w:r>
      <w:r w:rsidR="00716066">
        <w:rPr>
          <w:rFonts w:ascii="Times New Roman" w:hAnsi="Times New Roman" w:cs="Times New Roman"/>
          <w:sz w:val="24"/>
          <w:szCs w:val="24"/>
        </w:rPr>
        <w:t xml:space="preserve"> </w:t>
      </w:r>
      <w:r w:rsidR="00A657D0" w:rsidRPr="00026EB9">
        <w:rPr>
          <w:rFonts w:ascii="Times New Roman" w:hAnsi="Times New Roman" w:cs="Times New Roman"/>
          <w:sz w:val="24"/>
          <w:szCs w:val="24"/>
        </w:rPr>
        <w:t xml:space="preserve">konuları </w:t>
      </w:r>
      <w:r w:rsidR="00EA6348" w:rsidRPr="00026EB9">
        <w:rPr>
          <w:rFonts w:ascii="Times New Roman" w:hAnsi="Times New Roman" w:cs="Times New Roman"/>
          <w:sz w:val="24"/>
          <w:szCs w:val="24"/>
        </w:rPr>
        <w:t>hakkında</w:t>
      </w:r>
      <w:r w:rsidR="00A657D0" w:rsidRPr="00026EB9">
        <w:rPr>
          <w:rFonts w:ascii="Times New Roman" w:hAnsi="Times New Roman" w:cs="Times New Roman"/>
          <w:sz w:val="24"/>
          <w:szCs w:val="24"/>
        </w:rPr>
        <w:t xml:space="preserve"> ilgili birimlerden</w:t>
      </w:r>
      <w:r w:rsidR="000A13BC" w:rsidRPr="00026EB9">
        <w:rPr>
          <w:rFonts w:ascii="Times New Roman" w:hAnsi="Times New Roman" w:cs="Times New Roman"/>
          <w:sz w:val="24"/>
          <w:szCs w:val="24"/>
        </w:rPr>
        <w:t xml:space="preserve"> yazılı</w:t>
      </w:r>
      <w:r w:rsidR="00A657D0" w:rsidRPr="00026EB9">
        <w:rPr>
          <w:rFonts w:ascii="Times New Roman" w:hAnsi="Times New Roman" w:cs="Times New Roman"/>
          <w:sz w:val="24"/>
          <w:szCs w:val="24"/>
        </w:rPr>
        <w:t xml:space="preserve"> görüş talep etmek</w:t>
      </w:r>
      <w:r w:rsidR="00EA6348" w:rsidRPr="00026EB9">
        <w:rPr>
          <w:rFonts w:ascii="Times New Roman" w:hAnsi="Times New Roman" w:cs="Times New Roman"/>
          <w:sz w:val="24"/>
          <w:szCs w:val="24"/>
        </w:rPr>
        <w:t xml:space="preserve">, </w:t>
      </w:r>
      <w:r w:rsidR="000A13BC" w:rsidRPr="00026EB9">
        <w:rPr>
          <w:rFonts w:ascii="Times New Roman" w:hAnsi="Times New Roman" w:cs="Times New Roman"/>
          <w:sz w:val="24"/>
          <w:szCs w:val="24"/>
        </w:rPr>
        <w:t>b</w:t>
      </w:r>
      <w:r w:rsidR="00251B25" w:rsidRPr="00026EB9">
        <w:rPr>
          <w:rFonts w:ascii="Times New Roman" w:hAnsi="Times New Roman" w:cs="Times New Roman"/>
          <w:sz w:val="24"/>
          <w:szCs w:val="24"/>
        </w:rPr>
        <w:t>u konularda toplantı düzenlemek,</w:t>
      </w:r>
    </w:p>
    <w:p w:rsidR="008640E6" w:rsidRPr="00026EB9" w:rsidRDefault="00C66934"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640E6" w:rsidRPr="00026EB9">
        <w:rPr>
          <w:rFonts w:ascii="Times New Roman" w:hAnsi="Times New Roman" w:cs="Times New Roman"/>
          <w:sz w:val="24"/>
          <w:szCs w:val="24"/>
        </w:rPr>
        <w:t>) Yatırım programındaki projeler ile ilgili gerek görülmesi halinde ilgili kurum ve kuruluşlardan veya tüzel kişilerden müşavirlik hizmeti almak,</w:t>
      </w:r>
    </w:p>
    <w:p w:rsidR="0004787A" w:rsidRPr="00026EB9" w:rsidRDefault="0004787A" w:rsidP="00716030">
      <w:pPr>
        <w:spacing w:after="0" w:line="240" w:lineRule="auto"/>
        <w:jc w:val="both"/>
        <w:rPr>
          <w:rFonts w:ascii="Times New Roman" w:hAnsi="Times New Roman" w:cs="Times New Roman"/>
          <w:sz w:val="24"/>
          <w:szCs w:val="24"/>
        </w:rPr>
      </w:pPr>
    </w:p>
    <w:p w:rsidR="005945F3" w:rsidRPr="00DF0D92" w:rsidRDefault="005945F3" w:rsidP="00716030">
      <w:pPr>
        <w:spacing w:after="0" w:line="240" w:lineRule="auto"/>
        <w:jc w:val="both"/>
        <w:rPr>
          <w:rFonts w:ascii="Times New Roman" w:hAnsi="Times New Roman" w:cs="Times New Roman"/>
          <w:sz w:val="24"/>
          <w:szCs w:val="24"/>
        </w:rPr>
      </w:pPr>
    </w:p>
    <w:p w:rsidR="004F3B66"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Yapı İşleri ve Kontrol Şube Müdürlüğünün Görevleri </w:t>
      </w:r>
    </w:p>
    <w:p w:rsidR="00C62DB3" w:rsidRPr="00DF0D92" w:rsidRDefault="00C62DB3" w:rsidP="0004787A">
      <w:pPr>
        <w:spacing w:after="0" w:line="240" w:lineRule="auto"/>
        <w:ind w:firstLine="708"/>
        <w:jc w:val="both"/>
        <w:rPr>
          <w:rFonts w:ascii="Times New Roman" w:hAnsi="Times New Roman" w:cs="Times New Roman"/>
          <w:b/>
          <w:sz w:val="24"/>
          <w:szCs w:val="24"/>
        </w:rPr>
      </w:pPr>
    </w:p>
    <w:p w:rsidR="004F3B66"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9- (1)</w:t>
      </w:r>
      <w:r w:rsidRPr="00DF0D92">
        <w:rPr>
          <w:rFonts w:ascii="Times New Roman" w:hAnsi="Times New Roman" w:cs="Times New Roman"/>
          <w:sz w:val="24"/>
          <w:szCs w:val="24"/>
        </w:rPr>
        <w:t xml:space="preserve"> Yapı İşleri ve Kontrol Şube Müdürlüğünün görevleri aşağıda gösterilmiştir: </w:t>
      </w:r>
    </w:p>
    <w:p w:rsidR="00FE196D" w:rsidRDefault="00FE196D" w:rsidP="00716030">
      <w:pPr>
        <w:spacing w:after="0" w:line="240" w:lineRule="auto"/>
        <w:jc w:val="both"/>
        <w:rPr>
          <w:rFonts w:ascii="Times New Roman" w:hAnsi="Times New Roman" w:cs="Times New Roman"/>
          <w:color w:val="FF0000"/>
          <w:sz w:val="24"/>
          <w:szCs w:val="24"/>
        </w:rPr>
      </w:pPr>
    </w:p>
    <w:p w:rsidR="00FE196D" w:rsidRPr="00270E13" w:rsidRDefault="00DD3CEF" w:rsidP="00503F4D">
      <w:pPr>
        <w:widowControl w:val="0"/>
        <w:spacing w:after="40" w:line="23" w:lineRule="atLeast"/>
        <w:jc w:val="both"/>
      </w:pPr>
      <w:r w:rsidRPr="00270E13">
        <w:rPr>
          <w:rFonts w:ascii="Times New Roman" w:hAnsi="Times New Roman" w:cs="Times New Roman"/>
          <w:sz w:val="24"/>
          <w:szCs w:val="24"/>
        </w:rPr>
        <w:t>a )</w:t>
      </w:r>
      <w:r w:rsidR="00BC4EE3" w:rsidRPr="00270E13">
        <w:rPr>
          <w:rFonts w:ascii="Times New Roman" w:hAnsi="Times New Roman" w:cs="Times New Roman"/>
          <w:sz w:val="24"/>
          <w:szCs w:val="24"/>
        </w:rPr>
        <w:t xml:space="preserve"> </w:t>
      </w:r>
      <w:r w:rsidR="00FE196D" w:rsidRPr="00270E13">
        <w:rPr>
          <w:rFonts w:ascii="Times New Roman" w:hAnsi="Times New Roman" w:cs="Times New Roman"/>
          <w:sz w:val="24"/>
          <w:szCs w:val="24"/>
        </w:rPr>
        <w:t>Sözleşmeye bağlanan her türlü üst yapı yapım işleri,  ilgili mevzuatlara göre yapı denetim görevlisinin denetimi altında</w:t>
      </w:r>
      <w:r w:rsidR="009E6782" w:rsidRPr="00270E13">
        <w:rPr>
          <w:rFonts w:ascii="Times New Roman" w:hAnsi="Times New Roman" w:cs="Times New Roman"/>
          <w:sz w:val="24"/>
          <w:szCs w:val="24"/>
        </w:rPr>
        <w:t>, yüklenici tarafından yöneti</w:t>
      </w:r>
      <w:r w:rsidR="00503F4D">
        <w:rPr>
          <w:rFonts w:ascii="Times New Roman" w:hAnsi="Times New Roman" w:cs="Times New Roman"/>
          <w:sz w:val="24"/>
          <w:szCs w:val="24"/>
        </w:rPr>
        <w:t xml:space="preserve">lmesini ve gerçekleştirilmesini </w:t>
      </w:r>
      <w:r w:rsidR="009E6782" w:rsidRPr="00270E13">
        <w:rPr>
          <w:rFonts w:ascii="Times New Roman" w:hAnsi="Times New Roman" w:cs="Times New Roman"/>
          <w:sz w:val="24"/>
          <w:szCs w:val="24"/>
        </w:rPr>
        <w:t>sağlamak</w:t>
      </w:r>
      <w:r w:rsidR="009E6782" w:rsidRPr="00270E13">
        <w:t>,</w:t>
      </w:r>
    </w:p>
    <w:p w:rsidR="00682401" w:rsidRPr="00270E13" w:rsidRDefault="00DD3CEF" w:rsidP="00DD3CEF">
      <w:pPr>
        <w:spacing w:after="0" w:line="240" w:lineRule="auto"/>
        <w:jc w:val="both"/>
        <w:rPr>
          <w:rFonts w:ascii="Times New Roman" w:hAnsi="Times New Roman" w:cs="Times New Roman"/>
          <w:sz w:val="24"/>
          <w:szCs w:val="24"/>
        </w:rPr>
      </w:pPr>
      <w:r w:rsidRPr="00270E13">
        <w:rPr>
          <w:rFonts w:ascii="Times New Roman" w:hAnsi="Times New Roman" w:cs="Times New Roman"/>
          <w:sz w:val="24"/>
          <w:szCs w:val="24"/>
        </w:rPr>
        <w:t xml:space="preserve">b) </w:t>
      </w:r>
      <w:r w:rsidR="00FE196D" w:rsidRPr="00270E13">
        <w:rPr>
          <w:rFonts w:ascii="Times New Roman" w:hAnsi="Times New Roman" w:cs="Times New Roman"/>
          <w:sz w:val="24"/>
          <w:szCs w:val="24"/>
        </w:rPr>
        <w:t>Sözleşmeye bağlanan her</w:t>
      </w:r>
      <w:r w:rsidR="00BC4EE3" w:rsidRPr="00270E13">
        <w:rPr>
          <w:rFonts w:ascii="Times New Roman" w:hAnsi="Times New Roman" w:cs="Times New Roman"/>
          <w:sz w:val="24"/>
          <w:szCs w:val="24"/>
        </w:rPr>
        <w:t xml:space="preserve"> </w:t>
      </w:r>
      <w:r w:rsidR="00FE196D" w:rsidRPr="00270E13">
        <w:rPr>
          <w:rFonts w:ascii="Times New Roman" w:hAnsi="Times New Roman" w:cs="Times New Roman"/>
          <w:sz w:val="24"/>
          <w:szCs w:val="24"/>
        </w:rPr>
        <w:t>türlü üst yapı yapım işlerinin yer teslimini</w:t>
      </w:r>
      <w:r w:rsidR="00270E13" w:rsidRPr="00270E13">
        <w:rPr>
          <w:rFonts w:ascii="Times New Roman" w:hAnsi="Times New Roman" w:cs="Times New Roman"/>
          <w:sz w:val="24"/>
          <w:szCs w:val="24"/>
        </w:rPr>
        <w:t>,</w:t>
      </w:r>
      <w:r w:rsidR="00541D21">
        <w:rPr>
          <w:rFonts w:ascii="Times New Roman" w:hAnsi="Times New Roman" w:cs="Times New Roman"/>
          <w:sz w:val="24"/>
          <w:szCs w:val="24"/>
        </w:rPr>
        <w:t xml:space="preserve"> </w:t>
      </w:r>
      <w:r w:rsidR="00270E13" w:rsidRPr="00270E13">
        <w:rPr>
          <w:rFonts w:ascii="Times New Roman" w:hAnsi="Times New Roman" w:cs="Times New Roman"/>
          <w:sz w:val="24"/>
          <w:szCs w:val="24"/>
        </w:rPr>
        <w:t>teknik ekip ile birlikte tutanak ile</w:t>
      </w:r>
      <w:r w:rsidR="00FE196D" w:rsidRPr="00270E13">
        <w:rPr>
          <w:rFonts w:ascii="Times New Roman" w:hAnsi="Times New Roman" w:cs="Times New Roman"/>
          <w:sz w:val="24"/>
          <w:szCs w:val="24"/>
        </w:rPr>
        <w:t xml:space="preserve"> yapmak</w:t>
      </w:r>
      <w:r w:rsidR="003C5DE2" w:rsidRPr="00270E13">
        <w:rPr>
          <w:rFonts w:ascii="Times New Roman" w:hAnsi="Times New Roman" w:cs="Times New Roman"/>
          <w:sz w:val="24"/>
          <w:szCs w:val="24"/>
        </w:rPr>
        <w:t>,</w:t>
      </w:r>
    </w:p>
    <w:p w:rsidR="00682401" w:rsidRPr="00270E13" w:rsidRDefault="00BC4EE3" w:rsidP="00BC4EE3">
      <w:pPr>
        <w:spacing w:after="0" w:line="240" w:lineRule="auto"/>
        <w:jc w:val="both"/>
        <w:rPr>
          <w:rFonts w:ascii="Times New Roman" w:hAnsi="Times New Roman" w:cs="Times New Roman"/>
          <w:sz w:val="24"/>
          <w:szCs w:val="24"/>
        </w:rPr>
      </w:pPr>
      <w:r w:rsidRPr="00270E13">
        <w:rPr>
          <w:rFonts w:ascii="Times New Roman" w:hAnsi="Times New Roman" w:cs="Times New Roman"/>
          <w:sz w:val="24"/>
          <w:szCs w:val="24"/>
        </w:rPr>
        <w:t>c )</w:t>
      </w:r>
      <w:r w:rsidR="001444B8" w:rsidRPr="00270E13">
        <w:rPr>
          <w:rFonts w:ascii="Times New Roman" w:hAnsi="Times New Roman" w:cs="Times New Roman"/>
          <w:sz w:val="24"/>
          <w:szCs w:val="24"/>
        </w:rPr>
        <w:t xml:space="preserve"> </w:t>
      </w:r>
      <w:r w:rsidR="00FE196D" w:rsidRPr="00270E13">
        <w:rPr>
          <w:rFonts w:ascii="Times New Roman" w:hAnsi="Times New Roman" w:cs="Times New Roman"/>
          <w:sz w:val="24"/>
          <w:szCs w:val="24"/>
        </w:rPr>
        <w:t>İhalesi yapılan ve sözleşmeye bağlanan üst yapı yapım işlerinin uygulama projelerine, mahal listelerine ve teknik şartnamelere göre imalatların işin başından, iş bitimine kadar  uygunluğunu denetlemek, ara hak</w:t>
      </w:r>
      <w:r w:rsidR="00541D21">
        <w:rPr>
          <w:rFonts w:ascii="Times New Roman" w:hAnsi="Times New Roman" w:cs="Times New Roman"/>
          <w:sz w:val="24"/>
          <w:szCs w:val="24"/>
        </w:rPr>
        <w:t xml:space="preserve"> </w:t>
      </w:r>
      <w:r w:rsidR="00FE196D" w:rsidRPr="00270E13">
        <w:rPr>
          <w:rFonts w:ascii="Times New Roman" w:hAnsi="Times New Roman" w:cs="Times New Roman"/>
          <w:sz w:val="24"/>
          <w:szCs w:val="24"/>
        </w:rPr>
        <w:t>edişlerini, geçici kabulünü, kesin hesap kesme hak</w:t>
      </w:r>
      <w:r w:rsidR="00541D21">
        <w:rPr>
          <w:rFonts w:ascii="Times New Roman" w:hAnsi="Times New Roman" w:cs="Times New Roman"/>
          <w:sz w:val="24"/>
          <w:szCs w:val="24"/>
        </w:rPr>
        <w:t xml:space="preserve"> </w:t>
      </w:r>
      <w:r w:rsidR="00FE196D" w:rsidRPr="00270E13">
        <w:rPr>
          <w:rFonts w:ascii="Times New Roman" w:hAnsi="Times New Roman" w:cs="Times New Roman"/>
          <w:sz w:val="24"/>
          <w:szCs w:val="24"/>
        </w:rPr>
        <w:t>edişini ve kesin kabulünü yapmak</w:t>
      </w:r>
      <w:r w:rsidRPr="00270E13">
        <w:rPr>
          <w:rFonts w:ascii="Times New Roman" w:hAnsi="Times New Roman" w:cs="Times New Roman"/>
          <w:sz w:val="24"/>
          <w:szCs w:val="24"/>
        </w:rPr>
        <w:t>,</w:t>
      </w:r>
    </w:p>
    <w:p w:rsidR="00682401" w:rsidRPr="00270E13" w:rsidRDefault="00BC4EE3" w:rsidP="00BC4EE3">
      <w:pPr>
        <w:spacing w:after="0" w:line="240" w:lineRule="auto"/>
        <w:jc w:val="both"/>
        <w:rPr>
          <w:rFonts w:ascii="Times New Roman" w:hAnsi="Times New Roman" w:cs="Times New Roman"/>
          <w:sz w:val="24"/>
          <w:szCs w:val="24"/>
        </w:rPr>
      </w:pPr>
      <w:r w:rsidRPr="00270E13">
        <w:rPr>
          <w:rFonts w:ascii="Times New Roman" w:hAnsi="Times New Roman" w:cs="Times New Roman"/>
          <w:sz w:val="24"/>
          <w:szCs w:val="24"/>
        </w:rPr>
        <w:t>ç )</w:t>
      </w:r>
      <w:r w:rsidR="00FE196D" w:rsidRPr="00270E13">
        <w:rPr>
          <w:rFonts w:ascii="Times New Roman" w:hAnsi="Times New Roman" w:cs="Times New Roman"/>
          <w:sz w:val="24"/>
          <w:szCs w:val="24"/>
        </w:rPr>
        <w:t xml:space="preserve"> İhalesi yapılan ve sözleşmeye bağlanan üst yapı yapım işlerinin isim değişikliği ruhsatı ve işin geçici kabulü yapıldıktan sonra yapı kullanım izin belgesini almak/aldırmak, yapı için gerekli abonelik işlemleri (doğalgaz, elektrik, su</w:t>
      </w:r>
      <w:r w:rsidRPr="00270E13">
        <w:rPr>
          <w:rFonts w:ascii="Times New Roman" w:hAnsi="Times New Roman" w:cs="Times New Roman"/>
          <w:sz w:val="24"/>
          <w:szCs w:val="24"/>
        </w:rPr>
        <w:t>,</w:t>
      </w:r>
      <w:r w:rsidR="00C411CE" w:rsidRPr="00270E13">
        <w:rPr>
          <w:rFonts w:ascii="Times New Roman" w:hAnsi="Times New Roman" w:cs="Times New Roman"/>
          <w:sz w:val="24"/>
          <w:szCs w:val="24"/>
        </w:rPr>
        <w:t xml:space="preserve"> pissu vb.) yapmak/yaptırmak,</w:t>
      </w:r>
    </w:p>
    <w:p w:rsidR="00682401" w:rsidRDefault="00BC4EE3" w:rsidP="00716030">
      <w:pPr>
        <w:spacing w:after="0" w:line="240" w:lineRule="auto"/>
        <w:jc w:val="both"/>
        <w:rPr>
          <w:rFonts w:ascii="Times New Roman" w:hAnsi="Times New Roman" w:cs="Times New Roman"/>
          <w:sz w:val="24"/>
          <w:szCs w:val="24"/>
        </w:rPr>
      </w:pPr>
      <w:r w:rsidRPr="00270E13">
        <w:rPr>
          <w:rFonts w:ascii="Times New Roman" w:hAnsi="Times New Roman" w:cs="Times New Roman"/>
          <w:sz w:val="24"/>
          <w:szCs w:val="24"/>
        </w:rPr>
        <w:t>d )</w:t>
      </w:r>
      <w:r w:rsidR="00FE196D" w:rsidRPr="00270E13">
        <w:rPr>
          <w:rFonts w:ascii="Times New Roman" w:hAnsi="Times New Roman" w:cs="Times New Roman"/>
          <w:sz w:val="24"/>
          <w:szCs w:val="24"/>
        </w:rPr>
        <w:t xml:space="preserve"> İhalesi yapılan ve sözleşmeye bağlanan üst yapı yapım işlerinin uygulanması sa</w:t>
      </w:r>
      <w:r w:rsidRPr="00270E13">
        <w:rPr>
          <w:rFonts w:ascii="Times New Roman" w:hAnsi="Times New Roman" w:cs="Times New Roman"/>
          <w:sz w:val="24"/>
          <w:szCs w:val="24"/>
        </w:rPr>
        <w:t>fhasında; idarenin talebi veya Yapım İşleri Genel Ş</w:t>
      </w:r>
      <w:r w:rsidR="00FE196D" w:rsidRPr="00270E13">
        <w:rPr>
          <w:rFonts w:ascii="Times New Roman" w:hAnsi="Times New Roman" w:cs="Times New Roman"/>
          <w:sz w:val="24"/>
          <w:szCs w:val="24"/>
        </w:rPr>
        <w:t>artnamesinin pr</w:t>
      </w:r>
      <w:r w:rsidRPr="00270E13">
        <w:rPr>
          <w:rFonts w:ascii="Times New Roman" w:hAnsi="Times New Roman" w:cs="Times New Roman"/>
          <w:sz w:val="24"/>
          <w:szCs w:val="24"/>
        </w:rPr>
        <w:t>ojenin uygulanması başlıklı  12’nci m</w:t>
      </w:r>
      <w:r w:rsidR="00FE196D" w:rsidRPr="00270E13">
        <w:rPr>
          <w:rFonts w:ascii="Times New Roman" w:hAnsi="Times New Roman" w:cs="Times New Roman"/>
          <w:sz w:val="24"/>
          <w:szCs w:val="24"/>
        </w:rPr>
        <w:t>adde</w:t>
      </w:r>
      <w:r w:rsidRPr="00270E13">
        <w:rPr>
          <w:rFonts w:ascii="Times New Roman" w:hAnsi="Times New Roman" w:cs="Times New Roman"/>
          <w:sz w:val="24"/>
          <w:szCs w:val="24"/>
        </w:rPr>
        <w:t>sinin 4’üncü fıkrası</w:t>
      </w:r>
      <w:r w:rsidR="00FE196D" w:rsidRPr="00270E13">
        <w:rPr>
          <w:rFonts w:ascii="Times New Roman" w:hAnsi="Times New Roman" w:cs="Times New Roman"/>
          <w:sz w:val="24"/>
          <w:szCs w:val="24"/>
        </w:rPr>
        <w:t xml:space="preserve"> gereğince proje tadilatı yapılacak işlemler ile malzeme değişikliği istenen konuları  ilgili birime bildirmek, ilgili birimin onayı sonucu; yapılan tadilat veya değişiklikler ile ilgili mukayeseli maliyet (artan/azalan imalatlar ile ilgili Y.İ.G.Ş ilgili maddeleri gereğince birim fiyat oluşturmak, metraj çalışmala</w:t>
      </w:r>
      <w:r w:rsidRPr="00270E13">
        <w:rPr>
          <w:rFonts w:ascii="Times New Roman" w:hAnsi="Times New Roman" w:cs="Times New Roman"/>
          <w:sz w:val="24"/>
          <w:szCs w:val="24"/>
        </w:rPr>
        <w:t>rı yapmak/yaptırmak vb.</w:t>
      </w:r>
      <w:r w:rsidR="00FE196D" w:rsidRPr="00270E13">
        <w:rPr>
          <w:rFonts w:ascii="Times New Roman" w:hAnsi="Times New Roman" w:cs="Times New Roman"/>
          <w:sz w:val="24"/>
          <w:szCs w:val="24"/>
        </w:rPr>
        <w:t>)</w:t>
      </w:r>
      <w:r w:rsidRPr="00270E13">
        <w:rPr>
          <w:rFonts w:ascii="Times New Roman" w:hAnsi="Times New Roman" w:cs="Times New Roman"/>
          <w:sz w:val="24"/>
          <w:szCs w:val="24"/>
        </w:rPr>
        <w:t xml:space="preserve"> </w:t>
      </w:r>
      <w:r w:rsidR="00FE196D" w:rsidRPr="00270E13">
        <w:rPr>
          <w:rFonts w:ascii="Times New Roman" w:hAnsi="Times New Roman" w:cs="Times New Roman"/>
          <w:sz w:val="24"/>
          <w:szCs w:val="24"/>
        </w:rPr>
        <w:t>iş ve işlemlerini yapmak</w:t>
      </w:r>
      <w:r w:rsidRPr="00270E13">
        <w:rPr>
          <w:rFonts w:ascii="Times New Roman" w:hAnsi="Times New Roman" w:cs="Times New Roman"/>
          <w:sz w:val="24"/>
          <w:szCs w:val="24"/>
        </w:rPr>
        <w:t>,</w:t>
      </w:r>
    </w:p>
    <w:p w:rsidR="00682401" w:rsidRPr="00DF0D92" w:rsidRDefault="00682401"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D5DEC" w:rsidRPr="00DF0D92">
        <w:rPr>
          <w:rFonts w:ascii="Times New Roman" w:hAnsi="Times New Roman" w:cs="Times New Roman"/>
          <w:sz w:val="24"/>
          <w:szCs w:val="24"/>
        </w:rPr>
        <w:t xml:space="preserve">) Tespit edilmiş hedef, strateji ve politikalar doğrultusunda planları hazırlamak, uygulamak, uygulatmak ve aksayan yönlerini tespit ederek çözüm üretmek, </w:t>
      </w:r>
    </w:p>
    <w:p w:rsidR="003E418A" w:rsidRPr="00DF0D92" w:rsidRDefault="00682401"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DD5DEC" w:rsidRPr="00DF0D92">
        <w:rPr>
          <w:rFonts w:ascii="Times New Roman" w:hAnsi="Times New Roman" w:cs="Times New Roman"/>
          <w:sz w:val="24"/>
          <w:szCs w:val="24"/>
        </w:rPr>
        <w:t>) Biriminde yapılacak olan düzeltici-önleyici faaliyetlerin gerçekleştirilmesini sağlamak,</w:t>
      </w:r>
    </w:p>
    <w:p w:rsidR="003E418A" w:rsidRPr="00DF0D92" w:rsidRDefault="00682401"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DD5DEC" w:rsidRPr="00DF0D92">
        <w:rPr>
          <w:rFonts w:ascii="Times New Roman" w:hAnsi="Times New Roman" w:cs="Times New Roman"/>
          <w:sz w:val="24"/>
          <w:szCs w:val="24"/>
        </w:rPr>
        <w:t>) Konusu ve birimi ile ilgili şikâyetlerin değerlendirilmesine katkıda bulunmak ve çözümler üretmek, sonuçlandırılmasını sağlamak,</w:t>
      </w:r>
    </w:p>
    <w:p w:rsidR="00682401" w:rsidRPr="00DF0D92" w:rsidRDefault="00682401"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ğ</w:t>
      </w:r>
      <w:r w:rsidR="00270E13">
        <w:rPr>
          <w:rFonts w:ascii="Times New Roman" w:hAnsi="Times New Roman" w:cs="Times New Roman"/>
          <w:sz w:val="24"/>
          <w:szCs w:val="24"/>
        </w:rPr>
        <w:t>) İlçe b</w:t>
      </w:r>
      <w:r w:rsidR="00DD5DEC" w:rsidRPr="00DF0D92">
        <w:rPr>
          <w:rFonts w:ascii="Times New Roman" w:hAnsi="Times New Roman" w:cs="Times New Roman"/>
          <w:sz w:val="24"/>
          <w:szCs w:val="24"/>
        </w:rPr>
        <w:t xml:space="preserve">elediyelerinin talepleri üzerine her türlü teknik hizmetlerle ilgili görevlendirme yapılmasını sağlamak, </w:t>
      </w:r>
    </w:p>
    <w:p w:rsidR="003E418A" w:rsidRPr="00DF0D92" w:rsidRDefault="00682401"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DD5DEC" w:rsidRPr="00DF0D92">
        <w:rPr>
          <w:rFonts w:ascii="Times New Roman" w:hAnsi="Times New Roman" w:cs="Times New Roman"/>
          <w:sz w:val="24"/>
          <w:szCs w:val="24"/>
        </w:rPr>
        <w:t>) Stratejik plan, performans programı, faaliyet raporu ve bütçenin şubesi ile ilgili kısımlarını hazırlamak,</w:t>
      </w:r>
    </w:p>
    <w:p w:rsidR="003E418A" w:rsidRPr="00270E13" w:rsidRDefault="00682401"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ı</w:t>
      </w:r>
      <w:r w:rsidR="00DD5DEC" w:rsidRPr="00DF0D92">
        <w:rPr>
          <w:rFonts w:ascii="Times New Roman" w:hAnsi="Times New Roman" w:cs="Times New Roman"/>
          <w:sz w:val="24"/>
          <w:szCs w:val="24"/>
        </w:rPr>
        <w:t>) 5018 sayılı Kamu Mali Y</w:t>
      </w:r>
      <w:r w:rsidR="002A5A45">
        <w:rPr>
          <w:rFonts w:ascii="Times New Roman" w:hAnsi="Times New Roman" w:cs="Times New Roman"/>
          <w:sz w:val="24"/>
          <w:szCs w:val="24"/>
        </w:rPr>
        <w:t>önetimi ve Kontrol Kanununun 44’üncü maddesi kapsamında m</w:t>
      </w:r>
      <w:r w:rsidR="00DD5DEC" w:rsidRPr="00DF0D92">
        <w:rPr>
          <w:rFonts w:ascii="Times New Roman" w:hAnsi="Times New Roman" w:cs="Times New Roman"/>
          <w:sz w:val="24"/>
          <w:szCs w:val="24"/>
        </w:rPr>
        <w:t>üdürlük bünyesindeki taşınır mallara dair işlemlerin kayıt ve kontrolünü yapmak, yaptırmak,</w:t>
      </w:r>
      <w:r w:rsidR="00D05F7B" w:rsidRPr="00D05F7B">
        <w:rPr>
          <w:rFonts w:ascii="Times New Roman" w:hAnsi="Times New Roman" w:cs="Times New Roman"/>
          <w:color w:val="FF0000"/>
          <w:sz w:val="24"/>
          <w:szCs w:val="24"/>
        </w:rPr>
        <w:t xml:space="preserve"> </w:t>
      </w:r>
      <w:r w:rsidR="00D05F7B" w:rsidRPr="00270E13">
        <w:rPr>
          <w:rFonts w:ascii="Times New Roman" w:hAnsi="Times New Roman" w:cs="Times New Roman"/>
          <w:sz w:val="24"/>
          <w:szCs w:val="24"/>
        </w:rPr>
        <w:t>Kayıtlarını tuttuğu taşınırların yönetim hesabını hazırlamak ve harcama yetkilisine sunmak, tüketime veya kullanıma verilmesi uygun görülen taşınırları ilgililere teslim etmek, Müdürlük bünyesinde bulunan taşınırların her türlü tehlike ve olağanüstü duruma karşı korunmasına yönelik tedbirleri almak, bu sebeplerden doğan azalmaları harcama yetkilisine bildirmek,</w:t>
      </w:r>
    </w:p>
    <w:p w:rsidR="003E418A" w:rsidRPr="00DF0D92" w:rsidRDefault="00682401"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D5DEC" w:rsidRPr="00DF0D92">
        <w:rPr>
          <w:rFonts w:ascii="Times New Roman" w:hAnsi="Times New Roman" w:cs="Times New Roman"/>
          <w:sz w:val="24"/>
          <w:szCs w:val="24"/>
        </w:rPr>
        <w:t>) İlgili mev</w:t>
      </w:r>
      <w:r w:rsidR="00270E13">
        <w:rPr>
          <w:rFonts w:ascii="Times New Roman" w:hAnsi="Times New Roman" w:cs="Times New Roman"/>
          <w:sz w:val="24"/>
          <w:szCs w:val="24"/>
        </w:rPr>
        <w:t>zuat hükümleri, üst yönetim ve daire b</w:t>
      </w:r>
      <w:r w:rsidR="00DD5DEC" w:rsidRPr="00DF0D92">
        <w:rPr>
          <w:rFonts w:ascii="Times New Roman" w:hAnsi="Times New Roman" w:cs="Times New Roman"/>
          <w:sz w:val="24"/>
          <w:szCs w:val="24"/>
        </w:rPr>
        <w:t xml:space="preserve">aşkanlığı tarafından verilen diğer görevleri yapmak, yaptırmak. </w:t>
      </w:r>
    </w:p>
    <w:p w:rsidR="005945F3" w:rsidRDefault="005945F3" w:rsidP="00716030">
      <w:pPr>
        <w:spacing w:after="0" w:line="240" w:lineRule="auto"/>
        <w:jc w:val="both"/>
        <w:rPr>
          <w:rFonts w:ascii="Times New Roman" w:hAnsi="Times New Roman" w:cs="Times New Roman"/>
          <w:sz w:val="24"/>
          <w:szCs w:val="24"/>
        </w:rPr>
      </w:pPr>
    </w:p>
    <w:p w:rsidR="005945F3" w:rsidRDefault="005945F3" w:rsidP="00716030">
      <w:pPr>
        <w:spacing w:after="0" w:line="240" w:lineRule="auto"/>
        <w:jc w:val="both"/>
        <w:rPr>
          <w:rFonts w:ascii="Times New Roman" w:hAnsi="Times New Roman" w:cs="Times New Roman"/>
          <w:sz w:val="24"/>
          <w:szCs w:val="24"/>
        </w:rPr>
      </w:pPr>
    </w:p>
    <w:p w:rsidR="005945F3" w:rsidRPr="00DF0D92" w:rsidRDefault="005945F3" w:rsidP="00716030">
      <w:pPr>
        <w:spacing w:after="0" w:line="240" w:lineRule="auto"/>
        <w:jc w:val="both"/>
        <w:rPr>
          <w:rFonts w:ascii="Times New Roman" w:hAnsi="Times New Roman" w:cs="Times New Roman"/>
          <w:sz w:val="24"/>
          <w:szCs w:val="24"/>
        </w:rPr>
      </w:pP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ÜÇÜNCÜ BÖLÜM</w:t>
      </w: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Görev, Yetki ve Sorumluluklar</w:t>
      </w:r>
    </w:p>
    <w:p w:rsidR="0004787A" w:rsidRPr="00DF0D92" w:rsidRDefault="0004787A" w:rsidP="00716030">
      <w:pPr>
        <w:spacing w:after="0" w:line="240" w:lineRule="auto"/>
        <w:jc w:val="center"/>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Daire Başkanının Görev, Yetki ve Sorumlulukları </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0- (1</w:t>
      </w:r>
      <w:r w:rsidRPr="00615A67">
        <w:rPr>
          <w:rFonts w:ascii="Times New Roman" w:hAnsi="Times New Roman" w:cs="Times New Roman"/>
          <w:b/>
          <w:sz w:val="24"/>
          <w:szCs w:val="24"/>
        </w:rPr>
        <w:t>) Daire Başkanının görevleri aşağıda gösterilmiştir:</w:t>
      </w:r>
      <w:r w:rsidRPr="00DF0D92">
        <w:rPr>
          <w:rFonts w:ascii="Times New Roman" w:hAnsi="Times New Roman" w:cs="Times New Roman"/>
          <w:sz w:val="24"/>
          <w:szCs w:val="24"/>
        </w:rPr>
        <w:t xml:space="preserve">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a) Daire Başkanlığı faaliyetlerinin onaylanan plân, program ve bütçeye uygun bir şekilde gerçekleştirilmesi için gerekli önlemleri almak veya alınması için üst yönetime teklifte bulunma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b) Daire Başkanlığı bünyesindeki birimlerin çalışmalarının, etkin ve verimli bir şekilde yürütülüp gerçekleştirilmesi için iş dağılımında denge ve esneklik sağlamak, bu amaçla kadrosunun iş bölümünü ve çalışma düzenini belirlemek, alt grupları izlemek, koordine etmek, Daire Başkanlığının faaliyetleri ile ilgili periyodik toplantılar düzenleyerek yapılacak işler hakkında personele açıklamalarda bulunmak, yol göstermek, gerektiğinde yardım etmek, önerilerde bulunmak ve aksaklıklara çözüm bulma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c) Kaynakları verimli ve etkili kullanmak, kullandırmak, bu amaçla gerekli planlama ve denetimi yapmak ve yaptır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ç</w:t>
      </w:r>
      <w:r w:rsidR="00DD5DEC" w:rsidRPr="00DF0D92">
        <w:rPr>
          <w:rFonts w:ascii="Times New Roman" w:hAnsi="Times New Roman" w:cs="Times New Roman"/>
          <w:sz w:val="24"/>
          <w:szCs w:val="24"/>
        </w:rPr>
        <w:t xml:space="preserve">) Daire hizmetlerinin yürütülmesine yönelik ihtiyaçları belirlemek ve temini için üst makamlara teklifte bulun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d</w:t>
      </w:r>
      <w:r w:rsidR="00DD5DEC" w:rsidRPr="00DF0D92">
        <w:rPr>
          <w:rFonts w:ascii="Times New Roman" w:hAnsi="Times New Roman" w:cs="Times New Roman"/>
          <w:sz w:val="24"/>
          <w:szCs w:val="24"/>
        </w:rPr>
        <w:t>) Öncelikle daire içinde olmak üzere, gerektiğinde belediyenin diğer birimleri ve ilgili kuruluşlarla etkin haberleşme ve bilgi alışverişi faaliyetlerini yürütmek, koordine etmek, gelen</w:t>
      </w:r>
      <w:r w:rsidR="00D04479">
        <w:rPr>
          <w:rFonts w:ascii="Times New Roman" w:hAnsi="Times New Roman" w:cs="Times New Roman"/>
          <w:sz w:val="24"/>
          <w:szCs w:val="24"/>
        </w:rPr>
        <w:t xml:space="preserve"> </w:t>
      </w:r>
      <w:r w:rsidR="00DD5DEC" w:rsidRPr="00DF0D92">
        <w:rPr>
          <w:rFonts w:ascii="Times New Roman" w:hAnsi="Times New Roman" w:cs="Times New Roman"/>
          <w:sz w:val="24"/>
          <w:szCs w:val="24"/>
        </w:rPr>
        <w:t xml:space="preserve">giden evrakların havalesini yapmak, takip ederek sonuçlandırılmasını sağla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e</w:t>
      </w:r>
      <w:r w:rsidR="00DD5DEC" w:rsidRPr="00DF0D92">
        <w:rPr>
          <w:rFonts w:ascii="Times New Roman" w:hAnsi="Times New Roman" w:cs="Times New Roman"/>
          <w:sz w:val="24"/>
          <w:szCs w:val="24"/>
        </w:rPr>
        <w:t xml:space="preserve">) Belgelerin tam, doğru ve güncel olarak tutulması, dosyalanması, saklanması, gizliliğinin korunması ve arşivlenmesini yaptırmak, birim faaliyetlerini etkileyecek veya ilgilendirecek nitelikteki iç-dış gelişmeleri ve yayınları izlemek, ilgililere bilgi vermek, gerektiğinde personeline konu kapsamında açıklama yap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f</w:t>
      </w:r>
      <w:r w:rsidR="00DD5DEC" w:rsidRPr="00DF0D92">
        <w:rPr>
          <w:rFonts w:ascii="Times New Roman" w:hAnsi="Times New Roman" w:cs="Times New Roman"/>
          <w:sz w:val="24"/>
          <w:szCs w:val="24"/>
        </w:rPr>
        <w:t xml:space="preserve">) Birim faaliyetlerinin periyodik olarak raporlanmasını sağlamak, üst yönetim tarafından istenen raporların hazırlanıp sunulmasını temin etme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g</w:t>
      </w:r>
      <w:r w:rsidR="00DD5DEC" w:rsidRPr="00DF0D92">
        <w:rPr>
          <w:rFonts w:ascii="Times New Roman" w:hAnsi="Times New Roman" w:cs="Times New Roman"/>
          <w:sz w:val="24"/>
          <w:szCs w:val="24"/>
        </w:rPr>
        <w:t xml:space="preserve">) Personelin gerekli nitelikleri kazanması ve lüzumlu bilgileri edinebilmesi için eğitim ve diğer yollarla yetiştirilmesini ve geliştirilmesini sağlamak, bu konuda gerekli çalışmaların yapılması için girişimde bulun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ğ</w:t>
      </w:r>
      <w:r w:rsidR="00DD5DEC" w:rsidRPr="00DF0D92">
        <w:rPr>
          <w:rFonts w:ascii="Times New Roman" w:hAnsi="Times New Roman" w:cs="Times New Roman"/>
          <w:sz w:val="24"/>
          <w:szCs w:val="24"/>
        </w:rPr>
        <w:t xml:space="preserve">) Personelin liyakat değerlendirmelerini yapmak, gerektiğinde terfi, taltif ve yer değişikliği önerileri sun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lastRenderedPageBreak/>
        <w:t>h</w:t>
      </w:r>
      <w:r w:rsidR="00DD5DEC" w:rsidRPr="00DF0D92">
        <w:rPr>
          <w:rFonts w:ascii="Times New Roman" w:hAnsi="Times New Roman" w:cs="Times New Roman"/>
          <w:sz w:val="24"/>
          <w:szCs w:val="24"/>
        </w:rPr>
        <w:t xml:space="preserve">) Personelin özlük işleri ile ilgili belgeleri incelemek, uygun gördüklerini imzalamak, ilgili mevzuata göre işlemi sonuçlandırmak, mesai devam ve izinlerini izlemek, gerektiğinde uyarılarda bulun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ı</w:t>
      </w:r>
      <w:r w:rsidR="00DD5DEC" w:rsidRPr="00DF0D92">
        <w:rPr>
          <w:rFonts w:ascii="Times New Roman" w:hAnsi="Times New Roman" w:cs="Times New Roman"/>
          <w:sz w:val="24"/>
          <w:szCs w:val="24"/>
        </w:rPr>
        <w:t xml:space="preserve">) Personelin yurt içi görevlendirmelerini belirleyerek onaylamak, onaylatmak ve onaylanan işlemleri sonuçlandır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i</w:t>
      </w:r>
      <w:r w:rsidR="00DD5DEC" w:rsidRPr="00DF0D92">
        <w:rPr>
          <w:rFonts w:ascii="Times New Roman" w:hAnsi="Times New Roman" w:cs="Times New Roman"/>
          <w:sz w:val="24"/>
          <w:szCs w:val="24"/>
        </w:rPr>
        <w:t xml:space="preserve">) Kendisi de dahil, personelin her hangi bir nedenle işyerinden kısa veya uzun süreli ayrılması halinde, söz konusu işlerin kimler tarafından yürütüleceğini belirleme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j</w:t>
      </w:r>
      <w:r w:rsidR="00DD5DEC" w:rsidRPr="00DF0D92">
        <w:rPr>
          <w:rFonts w:ascii="Times New Roman" w:hAnsi="Times New Roman" w:cs="Times New Roman"/>
          <w:sz w:val="24"/>
          <w:szCs w:val="24"/>
        </w:rPr>
        <w:t xml:space="preserve">) Görevlendirildiği komisyon, komite, kurul ve çalışma gruplarında yer almak, rapor veya proje hazırla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k</w:t>
      </w:r>
      <w:r w:rsidR="00DD5DEC" w:rsidRPr="00DF0D92">
        <w:rPr>
          <w:rFonts w:ascii="Times New Roman" w:hAnsi="Times New Roman" w:cs="Times New Roman"/>
          <w:sz w:val="24"/>
          <w:szCs w:val="24"/>
        </w:rPr>
        <w:t xml:space="preserve">) Daire Başkanlığına ait görevleri, faaliyet ve proje bazında izleme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l</w:t>
      </w:r>
      <w:r w:rsidR="00DD5DEC" w:rsidRPr="00DF0D92">
        <w:rPr>
          <w:rFonts w:ascii="Times New Roman" w:hAnsi="Times New Roman" w:cs="Times New Roman"/>
          <w:sz w:val="24"/>
          <w:szCs w:val="24"/>
        </w:rPr>
        <w:t xml:space="preserve">) Sorumlu olduğu personel ve faaliyetler hakkında üst yönetime bilgi vermek, üst yönetim tarafından verilen diğer görevleri yürütmek, </w:t>
      </w:r>
    </w:p>
    <w:p w:rsidR="00296E97" w:rsidRDefault="006D224D" w:rsidP="00296E97">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m</w:t>
      </w:r>
      <w:r w:rsidR="00DD5DEC" w:rsidRPr="00DF0D92">
        <w:rPr>
          <w:rFonts w:ascii="Times New Roman" w:hAnsi="Times New Roman" w:cs="Times New Roman"/>
          <w:sz w:val="24"/>
          <w:szCs w:val="24"/>
        </w:rPr>
        <w:t xml:space="preserve">) Daire bünyesindeki personelin disiplin amiri olarak görev ve sorumluluklarını yerine getirmek, </w:t>
      </w:r>
    </w:p>
    <w:p w:rsidR="00296E97" w:rsidRPr="005C3625" w:rsidRDefault="00CC5F00" w:rsidP="00296E97">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n</w:t>
      </w:r>
      <w:r w:rsidR="00296E97" w:rsidRPr="005C3625">
        <w:rPr>
          <w:rFonts w:ascii="Times New Roman" w:hAnsi="Times New Roman" w:cs="Times New Roman"/>
          <w:sz w:val="24"/>
          <w:szCs w:val="24"/>
        </w:rPr>
        <w:t xml:space="preserve"> )</w:t>
      </w:r>
      <w:r w:rsidR="006A66C4">
        <w:rPr>
          <w:rFonts w:ascii="Times New Roman" w:hAnsi="Times New Roman" w:cs="Times New Roman"/>
          <w:sz w:val="24"/>
          <w:szCs w:val="24"/>
        </w:rPr>
        <w:t xml:space="preserve">  </w:t>
      </w:r>
      <w:r w:rsidR="00296E97" w:rsidRPr="005C3625">
        <w:rPr>
          <w:rFonts w:ascii="Times New Roman" w:eastAsia="Times New Roman" w:hAnsi="Times New Roman" w:cs="Times New Roman"/>
          <w:sz w:val="24"/>
          <w:szCs w:val="24"/>
          <w:lang w:eastAsia="tr-TR"/>
        </w:rPr>
        <w:t>Mevzuatı takip etmek, personelleri bilgilendirmek,</w:t>
      </w:r>
    </w:p>
    <w:p w:rsidR="00296E97" w:rsidRDefault="00CC5F00" w:rsidP="00296E9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296E97" w:rsidRPr="005C3625">
        <w:rPr>
          <w:rFonts w:ascii="Times New Roman" w:eastAsia="Times New Roman" w:hAnsi="Times New Roman" w:cs="Times New Roman"/>
          <w:sz w:val="24"/>
          <w:szCs w:val="24"/>
          <w:lang w:eastAsia="tr-TR"/>
        </w:rPr>
        <w:t xml:space="preserve"> ) Yapılan çalışmalarda ekibini motive etmek,</w:t>
      </w:r>
      <w:r w:rsidR="006E4056">
        <w:rPr>
          <w:rFonts w:ascii="Times New Roman" w:eastAsia="Times New Roman" w:hAnsi="Times New Roman" w:cs="Times New Roman"/>
          <w:sz w:val="24"/>
          <w:szCs w:val="24"/>
          <w:lang w:eastAsia="tr-TR"/>
        </w:rPr>
        <w:t xml:space="preserve"> </w:t>
      </w:r>
      <w:r w:rsidR="00E105EE" w:rsidRPr="005C3625">
        <w:rPr>
          <w:rFonts w:ascii="Times New Roman" w:eastAsia="Times New Roman" w:hAnsi="Times New Roman" w:cs="Times New Roman"/>
          <w:sz w:val="24"/>
          <w:szCs w:val="24"/>
          <w:lang w:eastAsia="tr-TR"/>
        </w:rPr>
        <w:t>bu kapsamda performans değerlendirmesine göre personellerini ödüllendirmek,</w:t>
      </w:r>
      <w:r w:rsidR="00296E97" w:rsidRPr="005C3625">
        <w:rPr>
          <w:rFonts w:ascii="Times New Roman" w:eastAsia="Times New Roman" w:hAnsi="Times New Roman" w:cs="Times New Roman"/>
          <w:sz w:val="24"/>
          <w:szCs w:val="24"/>
          <w:lang w:eastAsia="tr-TR"/>
        </w:rPr>
        <w:t xml:space="preserve"> verilen önerileri değerlendirmek ve gerektiğinde çalışmalara katılmak, çalışma ortamını sürekli olarak geliştirme çabası içinde olmak</w:t>
      </w:r>
      <w:r w:rsidR="00E105EE" w:rsidRPr="005C3625">
        <w:rPr>
          <w:rFonts w:ascii="Times New Roman" w:eastAsia="Times New Roman" w:hAnsi="Times New Roman" w:cs="Times New Roman"/>
          <w:sz w:val="24"/>
          <w:szCs w:val="24"/>
          <w:lang w:eastAsia="tr-TR"/>
        </w:rPr>
        <w:t>,</w:t>
      </w:r>
    </w:p>
    <w:p w:rsidR="0022332A" w:rsidRDefault="00CC5F00" w:rsidP="00296E9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22332A">
        <w:rPr>
          <w:rFonts w:ascii="Times New Roman" w:eastAsia="Times New Roman" w:hAnsi="Times New Roman" w:cs="Times New Roman"/>
          <w:sz w:val="24"/>
          <w:szCs w:val="24"/>
          <w:lang w:eastAsia="tr-TR"/>
        </w:rPr>
        <w:t>) Yazışmalarda resmi yazışma kurallarına uygunluğu sağlamak,</w:t>
      </w:r>
    </w:p>
    <w:p w:rsidR="00A2201C" w:rsidRDefault="00CC5F00" w:rsidP="00296E9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A2201C" w:rsidRPr="002760BB">
        <w:rPr>
          <w:rFonts w:ascii="Times New Roman" w:eastAsia="Times New Roman" w:hAnsi="Times New Roman" w:cs="Times New Roman"/>
          <w:sz w:val="24"/>
          <w:szCs w:val="24"/>
          <w:lang w:eastAsia="tr-TR"/>
        </w:rPr>
        <w:t xml:space="preserve"> ) İdarenin yayımlamış olduğu imza yetkileri yönergesinin uygulanmasını sağlamak,</w:t>
      </w:r>
    </w:p>
    <w:p w:rsidR="00615A67" w:rsidRPr="00A2201C" w:rsidRDefault="00615A67" w:rsidP="00296E97">
      <w:pPr>
        <w:spacing w:after="0" w:line="240" w:lineRule="auto"/>
        <w:jc w:val="both"/>
        <w:rPr>
          <w:rFonts w:ascii="Times New Roman" w:hAnsi="Times New Roman" w:cs="Times New Roman"/>
          <w:color w:val="FF0000"/>
          <w:sz w:val="24"/>
          <w:szCs w:val="24"/>
        </w:rPr>
      </w:pPr>
    </w:p>
    <w:p w:rsidR="005945F3" w:rsidRPr="00615A67" w:rsidRDefault="008E0CEB" w:rsidP="0022332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F0D92">
        <w:rPr>
          <w:rFonts w:ascii="Times New Roman" w:hAnsi="Times New Roman" w:cs="Times New Roman"/>
          <w:b/>
          <w:sz w:val="24"/>
          <w:szCs w:val="24"/>
        </w:rPr>
        <w:t xml:space="preserve"> </w:t>
      </w:r>
      <w:r w:rsidR="00DD5DEC" w:rsidRPr="00DF0D92">
        <w:rPr>
          <w:rFonts w:ascii="Times New Roman" w:hAnsi="Times New Roman" w:cs="Times New Roman"/>
          <w:b/>
          <w:sz w:val="24"/>
          <w:szCs w:val="24"/>
        </w:rPr>
        <w:t>(2)</w:t>
      </w:r>
      <w:r w:rsidR="00DD5DEC" w:rsidRPr="00DF0D92">
        <w:rPr>
          <w:rFonts w:ascii="Times New Roman" w:hAnsi="Times New Roman" w:cs="Times New Roman"/>
          <w:sz w:val="24"/>
          <w:szCs w:val="24"/>
        </w:rPr>
        <w:t xml:space="preserve"> </w:t>
      </w:r>
      <w:r w:rsidR="00DD5DEC" w:rsidRPr="00615A67">
        <w:rPr>
          <w:rFonts w:ascii="Times New Roman" w:hAnsi="Times New Roman" w:cs="Times New Roman"/>
          <w:b/>
          <w:sz w:val="24"/>
          <w:szCs w:val="24"/>
        </w:rPr>
        <w:t xml:space="preserve">Daire Başkanının yetkileri aşağıda gösterilmiştir: </w:t>
      </w:r>
    </w:p>
    <w:p w:rsidR="00615A67" w:rsidRPr="00615A67" w:rsidRDefault="00615A67" w:rsidP="0022332A">
      <w:pPr>
        <w:spacing w:after="0" w:line="240" w:lineRule="auto"/>
        <w:jc w:val="both"/>
        <w:rPr>
          <w:rFonts w:ascii="Times New Roman" w:hAnsi="Times New Roman" w:cs="Times New Roman"/>
          <w:b/>
          <w:sz w:val="24"/>
          <w:szCs w:val="24"/>
        </w:rPr>
      </w:pPr>
    </w:p>
    <w:p w:rsidR="003E418A" w:rsidRPr="00DF0D92" w:rsidRDefault="008C510D"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u yönetmeliğin 6’</w:t>
      </w:r>
      <w:r w:rsidR="00DD5DEC" w:rsidRPr="00DF0D92">
        <w:rPr>
          <w:rFonts w:ascii="Times New Roman" w:hAnsi="Times New Roman" w:cs="Times New Roman"/>
          <w:sz w:val="24"/>
          <w:szCs w:val="24"/>
        </w:rPr>
        <w:t xml:space="preserve">ncı maddesinde yazılı görevleri bizzat yapmak, yaptırmak, bu görevlerle ilgili konularda müdürlükler arası koordinasyonu sağlamak, müdürlüklerin çalışmalarını denetlemek, müdürlere emir ve talimat verme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b) Daire Başkanlığına bağlı personeli mesai saatleri dışında da görevlendirmek, işin yapılıp yapılmadığının takibi ile mesailerini imzalamak, </w:t>
      </w:r>
    </w:p>
    <w:p w:rsidR="00296E97"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c) Daire Başkanlığına bağlı tüm personel ile kendisine bağlı her birimde, kanun ve tüzüklere uygun olmak kaydı ile personel hareketlerini (izin, dış görev) planlamak, denetlemek ve görev verme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ç</w:t>
      </w:r>
      <w:r w:rsidR="00DD5DEC" w:rsidRPr="00DF0D92">
        <w:rPr>
          <w:rFonts w:ascii="Times New Roman" w:hAnsi="Times New Roman" w:cs="Times New Roman"/>
          <w:sz w:val="24"/>
          <w:szCs w:val="24"/>
        </w:rPr>
        <w:t xml:space="preserve">) Görevlendirilme halinde Büyükşehir Belediye Başkanlığını temsil etmek. </w:t>
      </w:r>
    </w:p>
    <w:p w:rsidR="003E418A" w:rsidRPr="00DF0D92" w:rsidRDefault="00DD5DEC" w:rsidP="00581220">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3)</w:t>
      </w:r>
      <w:r w:rsidRPr="00DF0D92">
        <w:rPr>
          <w:rFonts w:ascii="Times New Roman" w:hAnsi="Times New Roman" w:cs="Times New Roman"/>
          <w:sz w:val="24"/>
          <w:szCs w:val="24"/>
        </w:rPr>
        <w:t xml:space="preserve"> Daire Başkanı, kendisine verilen görevlerin ilgili mevzuatta gösterilen şekilde etkin ve verimli, Belediyenin misyon ve vizyonuna uygun olarak yürütülmesinden ve yetkilerin yerinde ve zamanında kullanılmasından üst yönetime karşı sorumludur.</w:t>
      </w:r>
    </w:p>
    <w:p w:rsidR="00205370" w:rsidRPr="00DF0D92" w:rsidRDefault="00205370" w:rsidP="00716030">
      <w:pPr>
        <w:spacing w:after="0" w:line="240" w:lineRule="auto"/>
        <w:jc w:val="both"/>
        <w:rPr>
          <w:rFonts w:ascii="Times New Roman" w:hAnsi="Times New Roman" w:cs="Times New Roman"/>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Şube Müdürlerinin Görev, Yetki ve Sorumlulukları </w:t>
      </w:r>
    </w:p>
    <w:p w:rsidR="0004787A" w:rsidRPr="00DF0D92" w:rsidRDefault="0004787A" w:rsidP="00716030">
      <w:pPr>
        <w:spacing w:after="0" w:line="240" w:lineRule="auto"/>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1- (1)</w:t>
      </w:r>
      <w:r w:rsidR="003F2B48">
        <w:rPr>
          <w:rFonts w:ascii="Times New Roman" w:hAnsi="Times New Roman" w:cs="Times New Roman"/>
          <w:sz w:val="24"/>
          <w:szCs w:val="24"/>
        </w:rPr>
        <w:t xml:space="preserve"> Daire b</w:t>
      </w:r>
      <w:r w:rsidRPr="00DF0D92">
        <w:rPr>
          <w:rFonts w:ascii="Times New Roman" w:hAnsi="Times New Roman" w:cs="Times New Roman"/>
          <w:sz w:val="24"/>
          <w:szCs w:val="24"/>
        </w:rPr>
        <w:t xml:space="preserve">aşkanlığı bünyesindeki şube müdürlerinin ortak görev, yetki ve sorumlulukları aşağıda gösterilmiştir: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a) Müdürlüğe ait tüm yazışmaları yapmak, yaptırmak, kontrol etmek, paraflamak, işlem bittiğinde dosyasına kaldırtmak, arşivletme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b) Müdürlük bünyesindeki personelin özlük işlerini (izin, rapor, terfi, disiplin, istirahat ve buna benzer) takip etmek ve eğitim almasını sağlamak, ayrıca işçi statüsünde çalışan personelin aylık puantajını hazırlatmak, onaylamak, onaylatmak, süresi içerisinde ilgili daireye ulaştırmak, </w:t>
      </w:r>
    </w:p>
    <w:p w:rsidR="003E418A" w:rsidRPr="00DF0D92" w:rsidRDefault="003F2B48"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Daire b</w:t>
      </w:r>
      <w:r w:rsidR="00DD5DEC" w:rsidRPr="00DF0D92">
        <w:rPr>
          <w:rFonts w:ascii="Times New Roman" w:hAnsi="Times New Roman" w:cs="Times New Roman"/>
          <w:sz w:val="24"/>
          <w:szCs w:val="24"/>
        </w:rPr>
        <w:t xml:space="preserve">aşkanından gelen evrakları ilgili birimlere zamanında havale ederek, çalışanları arasında gerekli koordineyi ve işbirliğini sağla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ç</w:t>
      </w:r>
      <w:r w:rsidR="00DD5DEC" w:rsidRPr="00DF0D92">
        <w:rPr>
          <w:rFonts w:ascii="Times New Roman" w:hAnsi="Times New Roman" w:cs="Times New Roman"/>
          <w:sz w:val="24"/>
          <w:szCs w:val="24"/>
        </w:rPr>
        <w:t xml:space="preserve">) Görev alanına ait şikayet ve önerileri incelemek ve cevaplandır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lastRenderedPageBreak/>
        <w:t>d</w:t>
      </w:r>
      <w:r w:rsidR="00DD5DEC" w:rsidRPr="00DF0D92">
        <w:rPr>
          <w:rFonts w:ascii="Times New Roman" w:hAnsi="Times New Roman" w:cs="Times New Roman"/>
          <w:sz w:val="24"/>
          <w:szCs w:val="24"/>
        </w:rPr>
        <w:t xml:space="preserve">) Şube işlerinin yürütülmesinde uygulanacak kanun, tüzük, yönetmelik, kararname, genelge gibi mevzuata erişim konusunda çalışanlarını bilgilendirmek ve personelin bunlardan kolayca yararlanmasını sağla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e</w:t>
      </w:r>
      <w:r w:rsidR="00DD5DEC" w:rsidRPr="00DF0D92">
        <w:rPr>
          <w:rFonts w:ascii="Times New Roman" w:hAnsi="Times New Roman" w:cs="Times New Roman"/>
          <w:sz w:val="24"/>
          <w:szCs w:val="24"/>
        </w:rPr>
        <w:t xml:space="preserve">) Müdürlüğünün faaliyet alanına giren konularda araştırma, planlama, örgütleme, işbirliği, koordinasyon, uygulama, yöneltme, bütçeleme, denetleme, değerlendirme ve raporlama iş ve işlemlerinin yürütülmesini sağla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f</w:t>
      </w:r>
      <w:r w:rsidR="00DD5DEC" w:rsidRPr="00DF0D92">
        <w:rPr>
          <w:rFonts w:ascii="Times New Roman" w:hAnsi="Times New Roman" w:cs="Times New Roman"/>
          <w:sz w:val="24"/>
          <w:szCs w:val="24"/>
        </w:rPr>
        <w:t xml:space="preserve">) Müdürlük faaliyetlerinin kanun, tüzük, yönetmelik, yönerge, genelge, talimat, plan, program, bütçe ve tekniklerle bu Yönetmeliğin ilgili maddelerinde belirtilen usul ve esaslara uygun şekilde yürütülmesini sağla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g</w:t>
      </w:r>
      <w:r w:rsidR="00DD5DEC" w:rsidRPr="00DF0D92">
        <w:rPr>
          <w:rFonts w:ascii="Times New Roman" w:hAnsi="Times New Roman" w:cs="Times New Roman"/>
          <w:sz w:val="24"/>
          <w:szCs w:val="24"/>
        </w:rPr>
        <w:t xml:space="preserve">) Personelinin görev, yetki ve sorumluluklarını belirleyerek kendilerine tebliğ etmek, personeli izlemek, denetleme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ğ</w:t>
      </w:r>
      <w:r w:rsidR="00DD5DEC" w:rsidRPr="00DF0D92">
        <w:rPr>
          <w:rFonts w:ascii="Times New Roman" w:hAnsi="Times New Roman" w:cs="Times New Roman"/>
          <w:sz w:val="24"/>
          <w:szCs w:val="24"/>
        </w:rPr>
        <w:t xml:space="preserve">) Müdürlüğün fiziki çalışma koşullarını ve iş ortamını iyileştirmek ve geliştirme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h</w:t>
      </w:r>
      <w:r w:rsidR="00DD5DEC" w:rsidRPr="00DF0D92">
        <w:rPr>
          <w:rFonts w:ascii="Times New Roman" w:hAnsi="Times New Roman" w:cs="Times New Roman"/>
          <w:sz w:val="24"/>
          <w:szCs w:val="24"/>
        </w:rPr>
        <w:t xml:space="preserve">) Mal ve hizmet alımları ile ilgili iş ve işlemlerin doğru, zamanında ve hızlı bir şekilde yapılmasını sağla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ı</w:t>
      </w:r>
      <w:r w:rsidR="00DD5DEC" w:rsidRPr="00DF0D92">
        <w:rPr>
          <w:rFonts w:ascii="Times New Roman" w:hAnsi="Times New Roman" w:cs="Times New Roman"/>
          <w:sz w:val="24"/>
          <w:szCs w:val="24"/>
        </w:rPr>
        <w:t xml:space="preserve">) Faaliyetlerin gerektirdiği sözleşme, protokol, yönetmelik, yönergeleri hazırlatıp onaya sun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i</w:t>
      </w:r>
      <w:r w:rsidR="00DD5DEC" w:rsidRPr="00DF0D92">
        <w:rPr>
          <w:rFonts w:ascii="Times New Roman" w:hAnsi="Times New Roman" w:cs="Times New Roman"/>
          <w:sz w:val="24"/>
          <w:szCs w:val="24"/>
        </w:rPr>
        <w:t xml:space="preserve">) Şubeye ait görevleri, faaliyet ve proje bazında izleme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j</w:t>
      </w:r>
      <w:r w:rsidR="00DD5DEC" w:rsidRPr="00DF0D92">
        <w:rPr>
          <w:rFonts w:ascii="Times New Roman" w:hAnsi="Times New Roman" w:cs="Times New Roman"/>
          <w:sz w:val="24"/>
          <w:szCs w:val="24"/>
        </w:rPr>
        <w:t xml:space="preserve">) İzin, hastalık, görev vb. sebeplerle görevde bulunamayacağı zamanlarda yerine vekil bırakmak,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k</w:t>
      </w:r>
      <w:r w:rsidR="005C3625">
        <w:rPr>
          <w:rFonts w:ascii="Times New Roman" w:hAnsi="Times New Roman" w:cs="Times New Roman"/>
          <w:sz w:val="24"/>
          <w:szCs w:val="24"/>
        </w:rPr>
        <w:t>) İlgili mevzuat ve daire b</w:t>
      </w:r>
      <w:r w:rsidR="00DD5DEC" w:rsidRPr="00DF0D92">
        <w:rPr>
          <w:rFonts w:ascii="Times New Roman" w:hAnsi="Times New Roman" w:cs="Times New Roman"/>
          <w:sz w:val="24"/>
          <w:szCs w:val="24"/>
        </w:rPr>
        <w:t xml:space="preserve">aşkanı tarafından verilen diğer görevleri yerine getirmek. </w:t>
      </w:r>
    </w:p>
    <w:p w:rsidR="0004787A" w:rsidRPr="00DF0D92" w:rsidRDefault="0004787A" w:rsidP="00716030">
      <w:pPr>
        <w:spacing w:after="0" w:line="240" w:lineRule="auto"/>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2)</w:t>
      </w:r>
      <w:r w:rsidR="005C3625">
        <w:rPr>
          <w:rFonts w:ascii="Times New Roman" w:hAnsi="Times New Roman" w:cs="Times New Roman"/>
          <w:sz w:val="24"/>
          <w:szCs w:val="24"/>
        </w:rPr>
        <w:t xml:space="preserve"> Şube m</w:t>
      </w:r>
      <w:r w:rsidRPr="00DF0D92">
        <w:rPr>
          <w:rFonts w:ascii="Times New Roman" w:hAnsi="Times New Roman" w:cs="Times New Roman"/>
          <w:sz w:val="24"/>
          <w:szCs w:val="24"/>
        </w:rPr>
        <w:t>üdürleri; kendisine verilen görevlerin ilgili mevzuatta göster</w:t>
      </w:r>
      <w:r w:rsidR="00264D12">
        <w:rPr>
          <w:rFonts w:ascii="Times New Roman" w:hAnsi="Times New Roman" w:cs="Times New Roman"/>
          <w:sz w:val="24"/>
          <w:szCs w:val="24"/>
        </w:rPr>
        <w:t>ilen şekilde etkin ve verimli, b</w:t>
      </w:r>
      <w:r w:rsidRPr="00DF0D92">
        <w:rPr>
          <w:rFonts w:ascii="Times New Roman" w:hAnsi="Times New Roman" w:cs="Times New Roman"/>
          <w:sz w:val="24"/>
          <w:szCs w:val="24"/>
        </w:rPr>
        <w:t>elediyenin misyon ve vizyonuna uygun olarak yürütülmesinden ve yetkilerin yerinde</w:t>
      </w:r>
      <w:r w:rsidR="005C3625">
        <w:rPr>
          <w:rFonts w:ascii="Times New Roman" w:hAnsi="Times New Roman" w:cs="Times New Roman"/>
          <w:sz w:val="24"/>
          <w:szCs w:val="24"/>
        </w:rPr>
        <w:t xml:space="preserve"> ve zamanında kullanılmasından daire b</w:t>
      </w:r>
      <w:r w:rsidRPr="00DF0D92">
        <w:rPr>
          <w:rFonts w:ascii="Times New Roman" w:hAnsi="Times New Roman" w:cs="Times New Roman"/>
          <w:sz w:val="24"/>
          <w:szCs w:val="24"/>
        </w:rPr>
        <w:t xml:space="preserve">aşkanına karşı sorumludur. </w:t>
      </w:r>
    </w:p>
    <w:p w:rsidR="0004787A" w:rsidRPr="00DF0D92" w:rsidRDefault="0004787A" w:rsidP="00716030">
      <w:pPr>
        <w:spacing w:after="0" w:line="240" w:lineRule="auto"/>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Şeflerin Görev, Yetki ve Sorumlulukları </w:t>
      </w:r>
    </w:p>
    <w:p w:rsidR="0004787A" w:rsidRPr="00DF0D92" w:rsidRDefault="0004787A" w:rsidP="00716030">
      <w:pPr>
        <w:spacing w:after="0" w:line="240" w:lineRule="auto"/>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2- (1)</w:t>
      </w:r>
      <w:r w:rsidR="00CE0898">
        <w:rPr>
          <w:rFonts w:ascii="Times New Roman" w:hAnsi="Times New Roman" w:cs="Times New Roman"/>
          <w:sz w:val="24"/>
          <w:szCs w:val="24"/>
        </w:rPr>
        <w:t xml:space="preserve"> Daire b</w:t>
      </w:r>
      <w:r w:rsidR="00724A21">
        <w:rPr>
          <w:rFonts w:ascii="Times New Roman" w:hAnsi="Times New Roman" w:cs="Times New Roman"/>
          <w:sz w:val="24"/>
          <w:szCs w:val="24"/>
        </w:rPr>
        <w:t>aşkanlığına bağlı şube m</w:t>
      </w:r>
      <w:r w:rsidRPr="00DF0D92">
        <w:rPr>
          <w:rFonts w:ascii="Times New Roman" w:hAnsi="Times New Roman" w:cs="Times New Roman"/>
          <w:sz w:val="24"/>
          <w:szCs w:val="24"/>
        </w:rPr>
        <w:t xml:space="preserve">üdürlüklerinde </w:t>
      </w:r>
      <w:r w:rsidR="00724A21">
        <w:rPr>
          <w:rFonts w:ascii="Times New Roman" w:hAnsi="Times New Roman" w:cs="Times New Roman"/>
          <w:sz w:val="24"/>
          <w:szCs w:val="24"/>
        </w:rPr>
        <w:t>görevlendirilen şefler; ilgili şube m</w:t>
      </w:r>
      <w:r w:rsidRPr="00DF0D92">
        <w:rPr>
          <w:rFonts w:ascii="Times New Roman" w:hAnsi="Times New Roman" w:cs="Times New Roman"/>
          <w:sz w:val="24"/>
          <w:szCs w:val="24"/>
        </w:rPr>
        <w:t>üdürlüğünün görevleri çerçevesinde, bürosunun</w:t>
      </w:r>
      <w:r w:rsidR="00724A21">
        <w:rPr>
          <w:rFonts w:ascii="Times New Roman" w:hAnsi="Times New Roman" w:cs="Times New Roman"/>
          <w:sz w:val="24"/>
          <w:szCs w:val="24"/>
        </w:rPr>
        <w:t xml:space="preserve"> görev alanına giren konularda daire başkanı ve şube m</w:t>
      </w:r>
      <w:r w:rsidRPr="00DF0D92">
        <w:rPr>
          <w:rFonts w:ascii="Times New Roman" w:hAnsi="Times New Roman" w:cs="Times New Roman"/>
          <w:sz w:val="24"/>
          <w:szCs w:val="24"/>
        </w:rPr>
        <w:t xml:space="preserve">üdürü tarafından verilen görevleri yerine getirir ve yetkileri kullanır. </w:t>
      </w:r>
    </w:p>
    <w:p w:rsidR="0004787A" w:rsidRPr="00DF0D92" w:rsidRDefault="0004787A" w:rsidP="00716030">
      <w:pPr>
        <w:spacing w:after="0" w:line="240" w:lineRule="auto"/>
        <w:jc w:val="both"/>
        <w:rPr>
          <w:rFonts w:ascii="Times New Roman" w:hAnsi="Times New Roman" w:cs="Times New Roman"/>
          <w:b/>
          <w:sz w:val="24"/>
          <w:szCs w:val="24"/>
        </w:rPr>
      </w:pPr>
    </w:p>
    <w:p w:rsidR="003E418A"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2)</w:t>
      </w:r>
      <w:r w:rsidRPr="00DF0D92">
        <w:rPr>
          <w:rFonts w:ascii="Times New Roman" w:hAnsi="Times New Roman" w:cs="Times New Roman"/>
          <w:sz w:val="24"/>
          <w:szCs w:val="24"/>
        </w:rPr>
        <w:t xml:space="preserve"> Şefler; kendisine verilen görevlerin ilgili mevzuata </w:t>
      </w:r>
      <w:r w:rsidR="00724A21">
        <w:rPr>
          <w:rFonts w:ascii="Times New Roman" w:hAnsi="Times New Roman" w:cs="Times New Roman"/>
          <w:sz w:val="24"/>
          <w:szCs w:val="24"/>
        </w:rPr>
        <w:t>uygun olarak etkin ve verimli, b</w:t>
      </w:r>
      <w:r w:rsidRPr="00DF0D92">
        <w:rPr>
          <w:rFonts w:ascii="Times New Roman" w:hAnsi="Times New Roman" w:cs="Times New Roman"/>
          <w:sz w:val="24"/>
          <w:szCs w:val="24"/>
        </w:rPr>
        <w:t>elediyenin misyon ve vizyonuna uygun yürütülmesinden ve yetkilerin yerinde</w:t>
      </w:r>
      <w:r w:rsidR="00724A21">
        <w:rPr>
          <w:rFonts w:ascii="Times New Roman" w:hAnsi="Times New Roman" w:cs="Times New Roman"/>
          <w:sz w:val="24"/>
          <w:szCs w:val="24"/>
        </w:rPr>
        <w:t xml:space="preserve"> ve zamanında kullanılmasından daire başkanına ve şube m</w:t>
      </w:r>
      <w:r w:rsidRPr="00DF0D92">
        <w:rPr>
          <w:rFonts w:ascii="Times New Roman" w:hAnsi="Times New Roman" w:cs="Times New Roman"/>
          <w:sz w:val="24"/>
          <w:szCs w:val="24"/>
        </w:rPr>
        <w:t xml:space="preserve">üdürüne karşı sorumludur. </w:t>
      </w:r>
    </w:p>
    <w:p w:rsidR="00581220" w:rsidRPr="00DF0D92" w:rsidRDefault="00581220" w:rsidP="00716030">
      <w:pPr>
        <w:spacing w:after="0" w:line="240" w:lineRule="auto"/>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Memur ve İşçi Personelin Görev ve Sorumlulukları </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3- (1)</w:t>
      </w:r>
      <w:r w:rsidR="00CE0898">
        <w:rPr>
          <w:rFonts w:ascii="Times New Roman" w:hAnsi="Times New Roman" w:cs="Times New Roman"/>
          <w:sz w:val="24"/>
          <w:szCs w:val="24"/>
        </w:rPr>
        <w:t xml:space="preserve"> Daire b</w:t>
      </w:r>
      <w:r w:rsidRPr="00DF0D92">
        <w:rPr>
          <w:rFonts w:ascii="Times New Roman" w:hAnsi="Times New Roman" w:cs="Times New Roman"/>
          <w:sz w:val="24"/>
          <w:szCs w:val="24"/>
        </w:rPr>
        <w:t>aşkanlığı bünyesinde görevli memur ve işçi personel; yapılan görev bö</w:t>
      </w:r>
      <w:r w:rsidR="00981E04">
        <w:rPr>
          <w:rFonts w:ascii="Times New Roman" w:hAnsi="Times New Roman" w:cs="Times New Roman"/>
          <w:sz w:val="24"/>
          <w:szCs w:val="24"/>
        </w:rPr>
        <w:t>lümü çerçevesinde üst yönetim, daire başkanı, bağlı bulundukları şube müdürü ve ş</w:t>
      </w:r>
      <w:r w:rsidRPr="00DF0D92">
        <w:rPr>
          <w:rFonts w:ascii="Times New Roman" w:hAnsi="Times New Roman" w:cs="Times New Roman"/>
          <w:sz w:val="24"/>
          <w:szCs w:val="24"/>
        </w:rPr>
        <w:t xml:space="preserve">eflerin verdiği tüm görevleri tam ve zamanında yerine getirir. </w:t>
      </w:r>
    </w:p>
    <w:p w:rsidR="0004787A" w:rsidRPr="00DF0D92" w:rsidRDefault="0004787A" w:rsidP="00716030">
      <w:pPr>
        <w:spacing w:after="0" w:line="240" w:lineRule="auto"/>
        <w:jc w:val="both"/>
        <w:rPr>
          <w:rFonts w:ascii="Times New Roman" w:hAnsi="Times New Roman" w:cs="Times New Roman"/>
          <w:b/>
          <w:sz w:val="24"/>
          <w:szCs w:val="24"/>
        </w:rPr>
      </w:pPr>
    </w:p>
    <w:p w:rsidR="003E418A"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2)</w:t>
      </w:r>
      <w:r w:rsidRPr="00DF0D92">
        <w:rPr>
          <w:rFonts w:ascii="Times New Roman" w:hAnsi="Times New Roman" w:cs="Times New Roman"/>
          <w:sz w:val="24"/>
          <w:szCs w:val="24"/>
        </w:rPr>
        <w:t xml:space="preserve"> Memur ve işçi personel; çalışma düzenine uygun olarak iş ve işlemlerin etkin ve verimli bir şekilde yapılması ile görev gereği kendisine zimmetlenen taşınırların özenle </w:t>
      </w:r>
      <w:r w:rsidR="00981E04">
        <w:rPr>
          <w:rFonts w:ascii="Times New Roman" w:hAnsi="Times New Roman" w:cs="Times New Roman"/>
          <w:sz w:val="24"/>
          <w:szCs w:val="24"/>
        </w:rPr>
        <w:t>kullanılması ve muhafazasından üst yönetime, daire başkanına, şube müdürüne ve ş</w:t>
      </w:r>
      <w:r w:rsidRPr="00DF0D92">
        <w:rPr>
          <w:rFonts w:ascii="Times New Roman" w:hAnsi="Times New Roman" w:cs="Times New Roman"/>
          <w:sz w:val="24"/>
          <w:szCs w:val="24"/>
        </w:rPr>
        <w:t xml:space="preserve">eflere karşı sorumludur. </w:t>
      </w:r>
    </w:p>
    <w:p w:rsidR="00CE0898" w:rsidRPr="00DF0D92" w:rsidRDefault="00CE0898" w:rsidP="0004787A">
      <w:pPr>
        <w:spacing w:after="0" w:line="240" w:lineRule="auto"/>
        <w:ind w:firstLine="708"/>
        <w:jc w:val="both"/>
        <w:rPr>
          <w:rFonts w:ascii="Times New Roman" w:hAnsi="Times New Roman" w:cs="Times New Roman"/>
          <w:sz w:val="24"/>
          <w:szCs w:val="24"/>
        </w:rPr>
      </w:pPr>
    </w:p>
    <w:p w:rsidR="00F92837" w:rsidRDefault="00F92837" w:rsidP="00716030">
      <w:pPr>
        <w:spacing w:after="0" w:line="240" w:lineRule="auto"/>
        <w:jc w:val="both"/>
        <w:rPr>
          <w:rFonts w:ascii="Times New Roman" w:hAnsi="Times New Roman" w:cs="Times New Roman"/>
          <w:sz w:val="24"/>
          <w:szCs w:val="24"/>
        </w:rPr>
      </w:pPr>
    </w:p>
    <w:p w:rsidR="00014134" w:rsidRDefault="00014134" w:rsidP="00716030">
      <w:pPr>
        <w:spacing w:after="0" w:line="240" w:lineRule="auto"/>
        <w:jc w:val="both"/>
        <w:rPr>
          <w:rFonts w:ascii="Times New Roman" w:hAnsi="Times New Roman" w:cs="Times New Roman"/>
          <w:sz w:val="24"/>
          <w:szCs w:val="24"/>
        </w:rPr>
      </w:pPr>
    </w:p>
    <w:p w:rsidR="00014134" w:rsidRDefault="00014134" w:rsidP="00716030">
      <w:pPr>
        <w:spacing w:after="0" w:line="240" w:lineRule="auto"/>
        <w:jc w:val="both"/>
        <w:rPr>
          <w:rFonts w:ascii="Times New Roman" w:hAnsi="Times New Roman" w:cs="Times New Roman"/>
          <w:sz w:val="24"/>
          <w:szCs w:val="24"/>
        </w:rPr>
      </w:pPr>
    </w:p>
    <w:p w:rsidR="00014134" w:rsidRDefault="00014134" w:rsidP="00716030">
      <w:pPr>
        <w:spacing w:after="0" w:line="240" w:lineRule="auto"/>
        <w:jc w:val="both"/>
        <w:rPr>
          <w:rFonts w:ascii="Times New Roman" w:hAnsi="Times New Roman" w:cs="Times New Roman"/>
          <w:sz w:val="24"/>
          <w:szCs w:val="24"/>
        </w:rPr>
      </w:pPr>
    </w:p>
    <w:p w:rsidR="00DA5A08" w:rsidRPr="00DF0D92" w:rsidRDefault="00DA5A08" w:rsidP="00716030">
      <w:pPr>
        <w:spacing w:after="0" w:line="240" w:lineRule="auto"/>
        <w:jc w:val="both"/>
        <w:rPr>
          <w:rFonts w:ascii="Times New Roman" w:hAnsi="Times New Roman" w:cs="Times New Roman"/>
          <w:sz w:val="24"/>
          <w:szCs w:val="24"/>
        </w:rPr>
      </w:pP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DÖRDÜNCÜ BÖLÜM</w:t>
      </w: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Kalite, Çevre, İş Sağlığı ve Güvenliği</w:t>
      </w:r>
    </w:p>
    <w:p w:rsidR="0004787A" w:rsidRPr="00DF0D92" w:rsidRDefault="0004787A" w:rsidP="00716030">
      <w:pPr>
        <w:spacing w:after="0" w:line="240" w:lineRule="auto"/>
        <w:jc w:val="center"/>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4- (1)</w:t>
      </w:r>
      <w:r w:rsidRPr="00DF0D92">
        <w:rPr>
          <w:rFonts w:ascii="Times New Roman" w:hAnsi="Times New Roman" w:cs="Times New Roman"/>
          <w:sz w:val="24"/>
          <w:szCs w:val="24"/>
        </w:rPr>
        <w:t xml:space="preserve"> Daire Başkanlığında görevli tüm personelin uymak ve yürütmek zorunda olduğu; kalite, çevre, iş sağlığı ve güvenliğine ilişkin görev ve sorumluluklar aşağıda gösterilmiştir: </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a) Daire Başkanı </w:t>
      </w:r>
    </w:p>
    <w:p w:rsidR="003E418A" w:rsidRPr="00DF0D92" w:rsidRDefault="00FF2F7A" w:rsidP="0071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Çalışanları kalite, çevre ve iş sağlığı ve güvenliği yönetim s</w:t>
      </w:r>
      <w:r w:rsidR="00DD5DEC" w:rsidRPr="00DF0D92">
        <w:rPr>
          <w:rFonts w:ascii="Times New Roman" w:hAnsi="Times New Roman" w:cs="Times New Roman"/>
          <w:sz w:val="24"/>
          <w:szCs w:val="24"/>
        </w:rPr>
        <w:t xml:space="preserve">istemleri etkinliğine katkıda bulunmaları yönünde desteklemek, yönlendirmek ve katılımlarını sağlamak, iyileştirmeye teşvik etme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2. Personeli süreç ve risk öncelikli yaklaşı</w:t>
      </w:r>
      <w:r w:rsidR="00FF2F7A">
        <w:rPr>
          <w:rFonts w:ascii="Times New Roman" w:hAnsi="Times New Roman" w:cs="Times New Roman"/>
          <w:sz w:val="24"/>
          <w:szCs w:val="24"/>
        </w:rPr>
        <w:t>ma teşvik etmek, etkin kalite, çevre ve iş sağlığı ile güvenli yönetim s</w:t>
      </w:r>
      <w:r w:rsidRPr="00DF0D92">
        <w:rPr>
          <w:rFonts w:ascii="Times New Roman" w:hAnsi="Times New Roman" w:cs="Times New Roman"/>
          <w:sz w:val="24"/>
          <w:szCs w:val="24"/>
        </w:rPr>
        <w:t xml:space="preserve">istemleri şartlarına uygunluğun önemini iletme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3. İş sağlığı ve güvenliği ve çevre konularındaki tüm yasal şartları aynı zamanda “İş Sağlığı ve Güvenliği İç Yönerge Prosedürü”nde yer alan diğer tüm kuralları kabul ederek, tüm çalışmaların bu kurallara uygun şekilde yürütülmesini sağlamak. </w:t>
      </w:r>
    </w:p>
    <w:p w:rsidR="005945F3" w:rsidRPr="00DF0D92" w:rsidRDefault="005945F3" w:rsidP="00716030">
      <w:pPr>
        <w:spacing w:after="0" w:line="240" w:lineRule="auto"/>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b) Müdür, Şef, Mühendis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1. Kalite Yönetim Sisteminin şartlarını tanımak, uygulamak, iyileştirme faaliyeti önerileri sunmak ve bu çalışmalarda görev üstlenmek, elemanlarının gereklerini yerine getirmesini sağlama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2. Kendi sorumluluk alanına giren faaliyetlerde gerekli İSG önlemlerini almak, alınan önlemlere uyulmasını sağlamak ve bu konuda gerekli denetimleri yapma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3. Kendi sorumluluk alanındaki faaliyetlerde ortaya çıkan atıkları çevre mevzuatı ile uyumlu şekilde kontrol altına almak ve azaltma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4. İş sağlığı ve güvenliği ve çevre konularındaki tüm yasal şartları aynı zamanda “İş Sağlığı ve Güvenliği İç Yönerge Prosedürü”nde yer alan diğer tüm kuralları kabul ederek, tüm çalışmalarını bu kurallara uygun şekilde yürütmek. </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c) Teknisyen, Tekniker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1. Kalite Yönetim Sisteminin şartlarını tanımak, uygulamak, iyileştirme faaliyeti önerileri sunmak ve bu çalışmalarda görev üstlenme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2. İş sağlığı ve güvenliği ve çevre konularındaki tüm yasal şartları aynı zamanda “İş Sağlığı ve Güvenliği İç Yönerge Prosedürü”nde yer alan diğer tüm kuralları kabul ederek, tüm çalışmalarını bu kurallara uygun şekilde yürütme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3. Çevre, iş sağlığı ve güvenliği konusunda alınmış kurallarına uymak ve uyulmasını sağlamak, verilen kişisel koruyucu malzemeleri kullanmak ve kullanılmasını sağlamak, atıkları ayrı ayrı toplamak. </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ç) Memur ve İşçi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1. Kalite Yönetim Sisteminin şartlarını tanımak, uygulamak, iyileştirme faaliyeti önerileri sunmak ve bu çalışmalarda görev üstlenmek,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2. İş sağlığı ve güvenliği ve çevre konularındaki tüm yasal şartları aynı zamanda “İş Sağlığı ve Güvenliği İç Yönerge Prosedürü”nde yer alan diğer tüm kuralları kabul ederek, tüm çalışmalarını bu kurallara uygun şekilde yürütmek, </w:t>
      </w:r>
    </w:p>
    <w:p w:rsidR="00CE0898"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3. Çevre, iş sağlığı ve güvenliği konusundaki kurallara uymak, verilen kişisel koruyucu malzemeleri kullanmak, atıkları ayrı ayrı toplamak.</w:t>
      </w:r>
    </w:p>
    <w:p w:rsidR="00CE0898" w:rsidRDefault="00CE0898" w:rsidP="00716030">
      <w:pPr>
        <w:spacing w:after="0" w:line="240" w:lineRule="auto"/>
        <w:jc w:val="both"/>
        <w:rPr>
          <w:rFonts w:ascii="Times New Roman" w:hAnsi="Times New Roman" w:cs="Times New Roman"/>
          <w:sz w:val="24"/>
          <w:szCs w:val="24"/>
        </w:rPr>
      </w:pP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 </w:t>
      </w:r>
    </w:p>
    <w:p w:rsidR="0004787A" w:rsidRPr="00DF0D92" w:rsidRDefault="0004787A" w:rsidP="00716030">
      <w:pPr>
        <w:spacing w:after="0" w:line="240" w:lineRule="auto"/>
        <w:jc w:val="both"/>
        <w:rPr>
          <w:rFonts w:ascii="Times New Roman" w:hAnsi="Times New Roman" w:cs="Times New Roman"/>
          <w:sz w:val="24"/>
          <w:szCs w:val="24"/>
        </w:rPr>
      </w:pP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BEŞİNCİ BÖLÜM</w:t>
      </w: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Çalışma Düzeni</w:t>
      </w:r>
    </w:p>
    <w:p w:rsidR="0004787A" w:rsidRPr="00DF0D92" w:rsidRDefault="0004787A" w:rsidP="00716030">
      <w:pPr>
        <w:spacing w:after="0" w:line="240" w:lineRule="auto"/>
        <w:jc w:val="center"/>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5- (1)</w:t>
      </w:r>
      <w:r w:rsidRPr="00DF0D92">
        <w:rPr>
          <w:rFonts w:ascii="Times New Roman" w:hAnsi="Times New Roman" w:cs="Times New Roman"/>
          <w:sz w:val="24"/>
          <w:szCs w:val="24"/>
        </w:rPr>
        <w:t xml:space="preserve"> Dairede görevli tüm personel;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a) Biriminde yürütülen iş ve işlemler hakkındaki bilgileri izinsiz olarak kurum dışına veremez,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b) Görevlerini yerine getirirken, hiçbir fark gözetmeden her vatandaşa eşit ve adil muamele eder, </w:t>
      </w:r>
    </w:p>
    <w:p w:rsidR="003E418A" w:rsidRPr="00DF0D92" w:rsidRDefault="00DD5DEC"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 xml:space="preserve">c) Görevleri ile ilgili doğrudan veya dolaylı olarak, hiç kimsenin hizmet, ikram ve hediyelerini kabul edemez ve bunlarla alışverişte bulunamaz. Bu gibi kimselerden borç para alamayacakları gibi, borç da veremez.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ç</w:t>
      </w:r>
      <w:r w:rsidR="00D076AC">
        <w:rPr>
          <w:rFonts w:ascii="Times New Roman" w:hAnsi="Times New Roman" w:cs="Times New Roman"/>
          <w:sz w:val="24"/>
          <w:szCs w:val="24"/>
        </w:rPr>
        <w:t>) Meclis, encümen ve b</w:t>
      </w:r>
      <w:r w:rsidR="00DD5DEC" w:rsidRPr="00DF0D92">
        <w:rPr>
          <w:rFonts w:ascii="Times New Roman" w:hAnsi="Times New Roman" w:cs="Times New Roman"/>
          <w:sz w:val="24"/>
          <w:szCs w:val="24"/>
        </w:rPr>
        <w:t xml:space="preserve">aşkanlık yazıları ve eki dosyalardaki bilgileri açığa vuramaz ve yetkililer dışında kimseye bilgi veremezler, </w:t>
      </w:r>
    </w:p>
    <w:p w:rsidR="003E418A"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d</w:t>
      </w:r>
      <w:r w:rsidR="00DD5DEC" w:rsidRPr="00DF0D92">
        <w:rPr>
          <w:rFonts w:ascii="Times New Roman" w:hAnsi="Times New Roman" w:cs="Times New Roman"/>
          <w:sz w:val="24"/>
          <w:szCs w:val="24"/>
        </w:rPr>
        <w:t xml:space="preserve">) Mesai bitiminde masa üzerindeki evrakı dolap ve çekmecelere koyar ve kilitler, </w:t>
      </w:r>
    </w:p>
    <w:p w:rsidR="005945F3" w:rsidRPr="00DF0D92" w:rsidRDefault="006D224D" w:rsidP="00716030">
      <w:pPr>
        <w:spacing w:after="0" w:line="240" w:lineRule="auto"/>
        <w:jc w:val="both"/>
        <w:rPr>
          <w:rFonts w:ascii="Times New Roman" w:hAnsi="Times New Roman" w:cs="Times New Roman"/>
          <w:sz w:val="24"/>
          <w:szCs w:val="24"/>
        </w:rPr>
      </w:pPr>
      <w:r w:rsidRPr="00DF0D92">
        <w:rPr>
          <w:rFonts w:ascii="Times New Roman" w:hAnsi="Times New Roman" w:cs="Times New Roman"/>
          <w:sz w:val="24"/>
          <w:szCs w:val="24"/>
        </w:rPr>
        <w:t>e</w:t>
      </w:r>
      <w:r w:rsidR="00DD5DEC" w:rsidRPr="00DF0D92">
        <w:rPr>
          <w:rFonts w:ascii="Times New Roman" w:hAnsi="Times New Roman" w:cs="Times New Roman"/>
          <w:sz w:val="24"/>
          <w:szCs w:val="24"/>
        </w:rPr>
        <w:t xml:space="preserve">) Her türlü malzeme ve evrakın muhafazası ile şahsen sorumlu olan personel, muhtelif sebeplerle görevinden ayrılması halinde, bunları birimdeki görevliye yazılı bir tutanak ile devir eder. </w:t>
      </w:r>
    </w:p>
    <w:p w:rsidR="0004787A" w:rsidRPr="00DF0D92" w:rsidRDefault="0004787A" w:rsidP="0004787A">
      <w:pPr>
        <w:spacing w:after="0" w:line="240" w:lineRule="auto"/>
        <w:ind w:firstLine="708"/>
        <w:jc w:val="both"/>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Bilgi Verme Yasağı </w:t>
      </w:r>
    </w:p>
    <w:p w:rsidR="003E418A"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6- (1)</w:t>
      </w:r>
      <w:r w:rsidRPr="00DF0D92">
        <w:rPr>
          <w:rFonts w:ascii="Times New Roman" w:hAnsi="Times New Roman" w:cs="Times New Roman"/>
          <w:sz w:val="24"/>
          <w:szCs w:val="24"/>
        </w:rPr>
        <w:t xml:space="preserve"> Birimlerin evrak ve dosya memurları, gizli olmasa bile evrak ve işlemin sonucuna ait bilgi veremez ve açıklamada bulunamaz. B</w:t>
      </w:r>
      <w:r w:rsidR="005F01A3">
        <w:rPr>
          <w:rFonts w:ascii="Times New Roman" w:hAnsi="Times New Roman" w:cs="Times New Roman"/>
          <w:sz w:val="24"/>
          <w:szCs w:val="24"/>
        </w:rPr>
        <w:t>ilgi alacak kişiler, bilgileri daire başkanı, şube m</w:t>
      </w:r>
      <w:r w:rsidRPr="00DF0D92">
        <w:rPr>
          <w:rFonts w:ascii="Times New Roman" w:hAnsi="Times New Roman" w:cs="Times New Roman"/>
          <w:sz w:val="24"/>
          <w:szCs w:val="24"/>
        </w:rPr>
        <w:t>üdürü veya yetki verilen diğer görevliden alır. Bu kurallara aykırı davranan personel hakkı</w:t>
      </w:r>
      <w:r w:rsidR="00087CBC">
        <w:rPr>
          <w:rFonts w:ascii="Times New Roman" w:hAnsi="Times New Roman" w:cs="Times New Roman"/>
          <w:sz w:val="24"/>
          <w:szCs w:val="24"/>
        </w:rPr>
        <w:t>nda yasal</w:t>
      </w:r>
      <w:r w:rsidRPr="00DF0D92">
        <w:rPr>
          <w:rFonts w:ascii="Times New Roman" w:hAnsi="Times New Roman" w:cs="Times New Roman"/>
          <w:sz w:val="24"/>
          <w:szCs w:val="24"/>
        </w:rPr>
        <w:t xml:space="preserve"> işlem yapılır. </w:t>
      </w:r>
    </w:p>
    <w:p w:rsidR="0004787A" w:rsidRPr="00DF0D92" w:rsidRDefault="0004787A" w:rsidP="0004787A">
      <w:pPr>
        <w:spacing w:after="0" w:line="240" w:lineRule="auto"/>
        <w:ind w:firstLine="708"/>
        <w:jc w:val="both"/>
        <w:rPr>
          <w:rFonts w:ascii="Times New Roman" w:hAnsi="Times New Roman" w:cs="Times New Roman"/>
          <w:sz w:val="24"/>
          <w:szCs w:val="24"/>
        </w:rPr>
      </w:pP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ALTINCI BÖLÜM</w:t>
      </w:r>
    </w:p>
    <w:p w:rsidR="003E418A" w:rsidRPr="00DF0D92" w:rsidRDefault="00DD5DEC" w:rsidP="00716030">
      <w:pPr>
        <w:spacing w:after="0" w:line="240" w:lineRule="auto"/>
        <w:jc w:val="center"/>
        <w:rPr>
          <w:rFonts w:ascii="Times New Roman" w:hAnsi="Times New Roman" w:cs="Times New Roman"/>
          <w:b/>
          <w:sz w:val="24"/>
          <w:szCs w:val="24"/>
        </w:rPr>
      </w:pPr>
      <w:r w:rsidRPr="00DF0D92">
        <w:rPr>
          <w:rFonts w:ascii="Times New Roman" w:hAnsi="Times New Roman" w:cs="Times New Roman"/>
          <w:b/>
          <w:sz w:val="24"/>
          <w:szCs w:val="24"/>
        </w:rPr>
        <w:t>Çeşitli ve Son Hükümler</w:t>
      </w:r>
    </w:p>
    <w:p w:rsidR="0004787A" w:rsidRPr="00DF0D92" w:rsidRDefault="0004787A" w:rsidP="00716030">
      <w:pPr>
        <w:spacing w:after="0" w:line="240" w:lineRule="auto"/>
        <w:jc w:val="center"/>
        <w:rPr>
          <w:rFonts w:ascii="Times New Roman" w:hAnsi="Times New Roman" w:cs="Times New Roman"/>
          <w:b/>
          <w:sz w:val="24"/>
          <w:szCs w:val="24"/>
        </w:rPr>
      </w:pPr>
    </w:p>
    <w:p w:rsidR="003E418A"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Etüt ve Projeler Dairesi Başkanlığında Kullanılacak Defter, Kayıt ve Belgeler </w:t>
      </w:r>
    </w:p>
    <w:p w:rsidR="00205370" w:rsidRPr="00DF0D9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7- (1)</w:t>
      </w:r>
      <w:r w:rsidRPr="00DF0D92">
        <w:rPr>
          <w:rFonts w:ascii="Times New Roman" w:hAnsi="Times New Roman" w:cs="Times New Roman"/>
          <w:sz w:val="24"/>
          <w:szCs w:val="24"/>
        </w:rPr>
        <w:t xml:space="preserve"> Etüt ve Projeler Dairesi Başkanlığında kullanılacak defter, kayıt ve belgeler, aynı bilgileri içerecek şekilde elektronik ortamda da düzenlenebilir. Bu şekilde düzenlenecek defter, kayıt ve belgeler, gerektiğinde çıktıları alınarak sayfa numarası verilmek ve yetkililerince imzalanmak suretiyle konularına göre açılacak dosyalarda muhafaza edilir. </w:t>
      </w:r>
    </w:p>
    <w:p w:rsidR="0004787A" w:rsidRPr="00DF0D92" w:rsidRDefault="0004787A" w:rsidP="00716030">
      <w:pPr>
        <w:spacing w:after="0" w:line="240" w:lineRule="auto"/>
        <w:jc w:val="both"/>
        <w:rPr>
          <w:rFonts w:ascii="Times New Roman" w:hAnsi="Times New Roman" w:cs="Times New Roman"/>
          <w:b/>
          <w:sz w:val="24"/>
          <w:szCs w:val="24"/>
        </w:rPr>
      </w:pPr>
    </w:p>
    <w:p w:rsidR="00205370"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Evrak Kayıt Sistemi ve Yazışmalar </w:t>
      </w:r>
    </w:p>
    <w:p w:rsidR="009C7C22" w:rsidRDefault="00DD5DEC" w:rsidP="0004787A">
      <w:pPr>
        <w:spacing w:after="0" w:line="240" w:lineRule="auto"/>
        <w:ind w:firstLine="708"/>
        <w:jc w:val="both"/>
        <w:rPr>
          <w:rFonts w:ascii="Times New Roman" w:hAnsi="Times New Roman" w:cs="Times New Roman"/>
          <w:sz w:val="24"/>
          <w:szCs w:val="24"/>
        </w:rPr>
      </w:pPr>
      <w:r w:rsidRPr="00DF0D92">
        <w:rPr>
          <w:rFonts w:ascii="Times New Roman" w:hAnsi="Times New Roman" w:cs="Times New Roman"/>
          <w:b/>
          <w:sz w:val="24"/>
          <w:szCs w:val="24"/>
        </w:rPr>
        <w:t>MADDE 18- (1)</w:t>
      </w:r>
      <w:r w:rsidRPr="00DF0D92">
        <w:rPr>
          <w:rFonts w:ascii="Times New Roman" w:hAnsi="Times New Roman" w:cs="Times New Roman"/>
          <w:sz w:val="24"/>
          <w:szCs w:val="24"/>
        </w:rPr>
        <w:t xml:space="preserve"> Etüt ve Projeler Dairesi Başkanlığına gelen ve giden her evrak bekletilmeksizin kayda alınarak gelen ve giden evrak defterinde izlenir. Yazışmalar sınıflandırılarak standart dosya planına göre dosyalanır ve arşiv sistemine göre korunur.</w:t>
      </w:r>
    </w:p>
    <w:p w:rsidR="0004787A" w:rsidRPr="00CE0898" w:rsidRDefault="0004787A" w:rsidP="00CE0898">
      <w:pPr>
        <w:spacing w:after="0" w:line="240" w:lineRule="auto"/>
        <w:jc w:val="both"/>
        <w:rPr>
          <w:rFonts w:ascii="Times New Roman" w:hAnsi="Times New Roman" w:cs="Times New Roman"/>
          <w:sz w:val="24"/>
          <w:szCs w:val="24"/>
        </w:rPr>
      </w:pPr>
    </w:p>
    <w:p w:rsidR="0004787A" w:rsidRPr="00DF0D92" w:rsidRDefault="0004787A" w:rsidP="00716030">
      <w:pPr>
        <w:spacing w:after="0" w:line="240" w:lineRule="auto"/>
        <w:jc w:val="both"/>
        <w:rPr>
          <w:rFonts w:ascii="Times New Roman" w:hAnsi="Times New Roman" w:cs="Times New Roman"/>
          <w:b/>
          <w:sz w:val="24"/>
          <w:szCs w:val="24"/>
        </w:rPr>
      </w:pPr>
    </w:p>
    <w:p w:rsidR="008F7AB6"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Yönerge </w:t>
      </w:r>
    </w:p>
    <w:p w:rsidR="008F7AB6" w:rsidRPr="00DF0D92" w:rsidRDefault="0013337F" w:rsidP="000478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19</w:t>
      </w:r>
      <w:r w:rsidR="00DD5DEC" w:rsidRPr="00DF0D92">
        <w:rPr>
          <w:rFonts w:ascii="Times New Roman" w:hAnsi="Times New Roman" w:cs="Times New Roman"/>
          <w:b/>
          <w:sz w:val="24"/>
          <w:szCs w:val="24"/>
        </w:rPr>
        <w:t>- (1)</w:t>
      </w:r>
      <w:r w:rsidR="00DD5DEC" w:rsidRPr="00DF0D92">
        <w:rPr>
          <w:rFonts w:ascii="Times New Roman" w:hAnsi="Times New Roman" w:cs="Times New Roman"/>
          <w:sz w:val="24"/>
          <w:szCs w:val="24"/>
        </w:rPr>
        <w:t xml:space="preserve"> Bu Yönetmelik hükümlerinin uygulanması ve dairenin alt birimlerinin yürüttüğü görevlerin ayr</w:t>
      </w:r>
      <w:r w:rsidR="006016BF">
        <w:rPr>
          <w:rFonts w:ascii="Times New Roman" w:hAnsi="Times New Roman" w:cs="Times New Roman"/>
          <w:sz w:val="24"/>
          <w:szCs w:val="24"/>
        </w:rPr>
        <w:t>ıntılarına ilişkin yönergeler, daire b</w:t>
      </w:r>
      <w:r w:rsidR="00DD5DEC" w:rsidRPr="00DF0D92">
        <w:rPr>
          <w:rFonts w:ascii="Times New Roman" w:hAnsi="Times New Roman" w:cs="Times New Roman"/>
          <w:sz w:val="24"/>
          <w:szCs w:val="24"/>
        </w:rPr>
        <w:t xml:space="preserve">aşkanının teklifi ve Büyükşehir Belediye Başkanının onayı ile yürürlüğe girer. </w:t>
      </w:r>
    </w:p>
    <w:p w:rsidR="0004787A" w:rsidRPr="00DF0D92" w:rsidRDefault="0004787A" w:rsidP="00716030">
      <w:pPr>
        <w:spacing w:after="0" w:line="240" w:lineRule="auto"/>
        <w:jc w:val="both"/>
        <w:rPr>
          <w:rFonts w:ascii="Times New Roman" w:hAnsi="Times New Roman" w:cs="Times New Roman"/>
          <w:b/>
          <w:sz w:val="24"/>
          <w:szCs w:val="24"/>
        </w:rPr>
      </w:pPr>
    </w:p>
    <w:p w:rsidR="008F7AB6"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Yürürlükten Kaldırılan Yönetmelik </w:t>
      </w:r>
    </w:p>
    <w:p w:rsidR="008F7AB6" w:rsidRDefault="0013337F" w:rsidP="000478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20</w:t>
      </w:r>
      <w:r w:rsidR="00DD5DEC" w:rsidRPr="009C7C22">
        <w:rPr>
          <w:rFonts w:ascii="Times New Roman" w:hAnsi="Times New Roman" w:cs="Times New Roman"/>
          <w:b/>
          <w:sz w:val="24"/>
          <w:szCs w:val="24"/>
        </w:rPr>
        <w:t>- (1</w:t>
      </w:r>
      <w:r w:rsidR="00DD5DEC" w:rsidRPr="00CE0898">
        <w:rPr>
          <w:rFonts w:ascii="Times New Roman" w:hAnsi="Times New Roman" w:cs="Times New Roman"/>
          <w:b/>
          <w:sz w:val="24"/>
          <w:szCs w:val="24"/>
        </w:rPr>
        <w:t>)</w:t>
      </w:r>
      <w:r w:rsidR="00DD5DEC" w:rsidRPr="00CE0898">
        <w:rPr>
          <w:rFonts w:ascii="Times New Roman" w:hAnsi="Times New Roman" w:cs="Times New Roman"/>
          <w:sz w:val="24"/>
          <w:szCs w:val="24"/>
        </w:rPr>
        <w:t xml:space="preserve"> 11.</w:t>
      </w:r>
      <w:r w:rsidR="0004787A" w:rsidRPr="00CE0898">
        <w:rPr>
          <w:rFonts w:ascii="Times New Roman" w:hAnsi="Times New Roman" w:cs="Times New Roman"/>
          <w:sz w:val="24"/>
          <w:szCs w:val="24"/>
        </w:rPr>
        <w:t>03</w:t>
      </w:r>
      <w:r w:rsidR="00DD5DEC" w:rsidRPr="00CE0898">
        <w:rPr>
          <w:rFonts w:ascii="Times New Roman" w:hAnsi="Times New Roman" w:cs="Times New Roman"/>
          <w:sz w:val="24"/>
          <w:szCs w:val="24"/>
        </w:rPr>
        <w:t>.20</w:t>
      </w:r>
      <w:r w:rsidR="0004787A" w:rsidRPr="00CE0898">
        <w:rPr>
          <w:rFonts w:ascii="Times New Roman" w:hAnsi="Times New Roman" w:cs="Times New Roman"/>
          <w:sz w:val="24"/>
          <w:szCs w:val="24"/>
        </w:rPr>
        <w:t>20</w:t>
      </w:r>
      <w:r w:rsidR="00DD5DEC" w:rsidRPr="00CE0898">
        <w:rPr>
          <w:rFonts w:ascii="Times New Roman" w:hAnsi="Times New Roman" w:cs="Times New Roman"/>
          <w:sz w:val="24"/>
          <w:szCs w:val="24"/>
        </w:rPr>
        <w:t xml:space="preserve"> tarihli ve </w:t>
      </w:r>
      <w:r w:rsidR="0004787A" w:rsidRPr="00CE0898">
        <w:rPr>
          <w:rFonts w:ascii="Times New Roman" w:hAnsi="Times New Roman" w:cs="Times New Roman"/>
          <w:sz w:val="24"/>
          <w:szCs w:val="24"/>
        </w:rPr>
        <w:t>314</w:t>
      </w:r>
      <w:r w:rsidR="00DD5DEC" w:rsidRPr="00CE0898">
        <w:rPr>
          <w:rFonts w:ascii="Times New Roman" w:hAnsi="Times New Roman" w:cs="Times New Roman"/>
          <w:sz w:val="24"/>
          <w:szCs w:val="24"/>
        </w:rPr>
        <w:t xml:space="preserve"> sayılı Meclis Kararı ile yürürlüğe giren “Tekirdağ Büyükşehir Belediyesi Etüt ve Projeler Dairesi Başkanlığı Görev, Yetki ve Sorumlulukları İle Çalışma Usul ve Esasları Hakkında Yönetmelik” yürürlükten kaldırılmıştır. </w:t>
      </w:r>
    </w:p>
    <w:p w:rsidR="0013337F" w:rsidRDefault="0013337F" w:rsidP="0004787A">
      <w:pPr>
        <w:spacing w:after="0" w:line="240" w:lineRule="auto"/>
        <w:ind w:firstLine="708"/>
        <w:jc w:val="both"/>
        <w:rPr>
          <w:rFonts w:ascii="Times New Roman" w:hAnsi="Times New Roman" w:cs="Times New Roman"/>
          <w:sz w:val="24"/>
          <w:szCs w:val="24"/>
        </w:rPr>
      </w:pPr>
    </w:p>
    <w:p w:rsidR="0013337F" w:rsidRPr="00CE0898" w:rsidRDefault="0013337F" w:rsidP="0004787A">
      <w:pPr>
        <w:spacing w:after="0" w:line="240" w:lineRule="auto"/>
        <w:ind w:firstLine="708"/>
        <w:jc w:val="both"/>
        <w:rPr>
          <w:rFonts w:ascii="Times New Roman" w:hAnsi="Times New Roman" w:cs="Times New Roman"/>
          <w:sz w:val="24"/>
          <w:szCs w:val="24"/>
        </w:rPr>
      </w:pPr>
    </w:p>
    <w:p w:rsidR="0004787A" w:rsidRPr="00DF0D92" w:rsidRDefault="0004787A" w:rsidP="00716030">
      <w:pPr>
        <w:spacing w:after="0" w:line="240" w:lineRule="auto"/>
        <w:jc w:val="both"/>
        <w:rPr>
          <w:rFonts w:ascii="Times New Roman" w:hAnsi="Times New Roman" w:cs="Times New Roman"/>
          <w:b/>
          <w:sz w:val="24"/>
          <w:szCs w:val="24"/>
        </w:rPr>
      </w:pPr>
    </w:p>
    <w:p w:rsidR="008F7AB6"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Yürürlük </w:t>
      </w:r>
    </w:p>
    <w:p w:rsidR="0004787A" w:rsidRPr="00DF0D92" w:rsidRDefault="0013337F" w:rsidP="000478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21</w:t>
      </w:r>
      <w:r w:rsidR="00DD5DEC" w:rsidRPr="00DF0D92">
        <w:rPr>
          <w:rFonts w:ascii="Times New Roman" w:hAnsi="Times New Roman" w:cs="Times New Roman"/>
          <w:b/>
          <w:sz w:val="24"/>
          <w:szCs w:val="24"/>
        </w:rPr>
        <w:t>- (1)</w:t>
      </w:r>
      <w:r w:rsidR="00DD5DEC" w:rsidRPr="00DF0D92">
        <w:rPr>
          <w:rFonts w:ascii="Times New Roman" w:hAnsi="Times New Roman" w:cs="Times New Roman"/>
          <w:sz w:val="24"/>
          <w:szCs w:val="24"/>
        </w:rPr>
        <w:t xml:space="preserve"> Bu Yönetmelik, Tekirdağ Büyükşehir Belediye Meclisinde kabul edildikten sonra yürürlüğe girer. </w:t>
      </w:r>
    </w:p>
    <w:p w:rsidR="0004787A" w:rsidRPr="00DF0D92" w:rsidRDefault="0004787A" w:rsidP="0004787A">
      <w:pPr>
        <w:spacing w:after="0" w:line="240" w:lineRule="auto"/>
        <w:ind w:firstLine="708"/>
        <w:jc w:val="both"/>
        <w:rPr>
          <w:rFonts w:ascii="Times New Roman" w:hAnsi="Times New Roman" w:cs="Times New Roman"/>
          <w:sz w:val="24"/>
          <w:szCs w:val="24"/>
        </w:rPr>
      </w:pPr>
    </w:p>
    <w:p w:rsidR="001842FB" w:rsidRPr="00DF0D92" w:rsidRDefault="00DD5DEC" w:rsidP="0004787A">
      <w:pPr>
        <w:spacing w:after="0" w:line="240" w:lineRule="auto"/>
        <w:ind w:firstLine="708"/>
        <w:jc w:val="both"/>
        <w:rPr>
          <w:rFonts w:ascii="Times New Roman" w:hAnsi="Times New Roman" w:cs="Times New Roman"/>
          <w:b/>
          <w:sz w:val="24"/>
          <w:szCs w:val="24"/>
        </w:rPr>
      </w:pPr>
      <w:r w:rsidRPr="00DF0D92">
        <w:rPr>
          <w:rFonts w:ascii="Times New Roman" w:hAnsi="Times New Roman" w:cs="Times New Roman"/>
          <w:b/>
          <w:sz w:val="24"/>
          <w:szCs w:val="24"/>
        </w:rPr>
        <w:t xml:space="preserve">Yürütme </w:t>
      </w:r>
    </w:p>
    <w:p w:rsidR="00615E35" w:rsidRPr="00DF0D92" w:rsidRDefault="0013337F" w:rsidP="000478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22</w:t>
      </w:r>
      <w:r w:rsidR="00DD5DEC" w:rsidRPr="00DF0D92">
        <w:rPr>
          <w:rFonts w:ascii="Times New Roman" w:hAnsi="Times New Roman" w:cs="Times New Roman"/>
          <w:b/>
          <w:sz w:val="24"/>
          <w:szCs w:val="24"/>
        </w:rPr>
        <w:t>- (1)</w:t>
      </w:r>
      <w:r w:rsidR="00DD5DEC" w:rsidRPr="00DF0D92">
        <w:rPr>
          <w:rFonts w:ascii="Times New Roman" w:hAnsi="Times New Roman" w:cs="Times New Roman"/>
          <w:sz w:val="24"/>
          <w:szCs w:val="24"/>
        </w:rPr>
        <w:t xml:space="preserve"> Bu Yönetmelik hükümlerini, Tekirdağ Büyükşehir Belediye Başkanı adına Etüt ve Projeler Dairesi Başkanı yürütür.</w:t>
      </w:r>
    </w:p>
    <w:sectPr w:rsidR="00615E35" w:rsidRPr="00DF0D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24" w:rsidRDefault="00BE4524" w:rsidP="008F7AB6">
      <w:pPr>
        <w:spacing w:after="0" w:line="240" w:lineRule="auto"/>
      </w:pPr>
      <w:r>
        <w:separator/>
      </w:r>
    </w:p>
  </w:endnote>
  <w:endnote w:type="continuationSeparator" w:id="0">
    <w:p w:rsidR="00BE4524" w:rsidRDefault="00BE4524" w:rsidP="008F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08715"/>
      <w:docPartObj>
        <w:docPartGallery w:val="Page Numbers (Bottom of Page)"/>
        <w:docPartUnique/>
      </w:docPartObj>
    </w:sdtPr>
    <w:sdtEndPr/>
    <w:sdtContent>
      <w:p w:rsidR="00A32262" w:rsidRDefault="00A32262">
        <w:pPr>
          <w:pStyle w:val="AltBilgi"/>
          <w:jc w:val="center"/>
        </w:pPr>
        <w:r>
          <w:fldChar w:fldCharType="begin"/>
        </w:r>
        <w:r>
          <w:instrText>PAGE   \* MERGEFORMAT</w:instrText>
        </w:r>
        <w:r>
          <w:fldChar w:fldCharType="separate"/>
        </w:r>
        <w:r w:rsidR="00AD0FD1">
          <w:rPr>
            <w:noProof/>
          </w:rPr>
          <w:t>12</w:t>
        </w:r>
        <w:r>
          <w:fldChar w:fldCharType="end"/>
        </w:r>
        <w:r w:rsidR="00E17902">
          <w:t>/12</w:t>
        </w:r>
      </w:p>
    </w:sdtContent>
  </w:sdt>
  <w:p w:rsidR="00A32262" w:rsidRDefault="00A322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24" w:rsidRDefault="00BE4524" w:rsidP="008F7AB6">
      <w:pPr>
        <w:spacing w:after="0" w:line="240" w:lineRule="auto"/>
      </w:pPr>
      <w:r>
        <w:separator/>
      </w:r>
    </w:p>
  </w:footnote>
  <w:footnote w:type="continuationSeparator" w:id="0">
    <w:p w:rsidR="00BE4524" w:rsidRDefault="00BE4524" w:rsidP="008F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A4AFB"/>
    <w:multiLevelType w:val="multilevel"/>
    <w:tmpl w:val="686A3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C"/>
    <w:rsid w:val="00011807"/>
    <w:rsid w:val="00014134"/>
    <w:rsid w:val="000213C1"/>
    <w:rsid w:val="00025859"/>
    <w:rsid w:val="00025D7F"/>
    <w:rsid w:val="00026EB9"/>
    <w:rsid w:val="0004787A"/>
    <w:rsid w:val="000643EF"/>
    <w:rsid w:val="00067871"/>
    <w:rsid w:val="00086CEB"/>
    <w:rsid w:val="00087CBC"/>
    <w:rsid w:val="00092F6B"/>
    <w:rsid w:val="000A07E5"/>
    <w:rsid w:val="000A13BC"/>
    <w:rsid w:val="000B79F4"/>
    <w:rsid w:val="000E2931"/>
    <w:rsid w:val="000E5701"/>
    <w:rsid w:val="000E7A25"/>
    <w:rsid w:val="00100D7A"/>
    <w:rsid w:val="00101E43"/>
    <w:rsid w:val="001055BE"/>
    <w:rsid w:val="001149BD"/>
    <w:rsid w:val="0012085A"/>
    <w:rsid w:val="0013337F"/>
    <w:rsid w:val="00141D73"/>
    <w:rsid w:val="001444B8"/>
    <w:rsid w:val="00160CA8"/>
    <w:rsid w:val="001634AA"/>
    <w:rsid w:val="00163ECA"/>
    <w:rsid w:val="00166035"/>
    <w:rsid w:val="00182590"/>
    <w:rsid w:val="001842FB"/>
    <w:rsid w:val="001859A3"/>
    <w:rsid w:val="001A0761"/>
    <w:rsid w:val="001A7286"/>
    <w:rsid w:val="001B48A6"/>
    <w:rsid w:val="001C0143"/>
    <w:rsid w:val="001C154F"/>
    <w:rsid w:val="001C1EA5"/>
    <w:rsid w:val="001E0050"/>
    <w:rsid w:val="001F5212"/>
    <w:rsid w:val="00205370"/>
    <w:rsid w:val="0022332A"/>
    <w:rsid w:val="00223EBD"/>
    <w:rsid w:val="002333FD"/>
    <w:rsid w:val="00240895"/>
    <w:rsid w:val="00243F82"/>
    <w:rsid w:val="00245072"/>
    <w:rsid w:val="00245DE3"/>
    <w:rsid w:val="00251B25"/>
    <w:rsid w:val="002561B2"/>
    <w:rsid w:val="00264D12"/>
    <w:rsid w:val="00270E13"/>
    <w:rsid w:val="00270EF8"/>
    <w:rsid w:val="0027502D"/>
    <w:rsid w:val="002760BB"/>
    <w:rsid w:val="00284810"/>
    <w:rsid w:val="002954EF"/>
    <w:rsid w:val="00296E97"/>
    <w:rsid w:val="002A15B8"/>
    <w:rsid w:val="002A2553"/>
    <w:rsid w:val="002A5A45"/>
    <w:rsid w:val="002D2B76"/>
    <w:rsid w:val="002D48E7"/>
    <w:rsid w:val="002D552F"/>
    <w:rsid w:val="002F3CDA"/>
    <w:rsid w:val="00313183"/>
    <w:rsid w:val="00314AAE"/>
    <w:rsid w:val="003217C9"/>
    <w:rsid w:val="003264B1"/>
    <w:rsid w:val="00326F3F"/>
    <w:rsid w:val="0033198C"/>
    <w:rsid w:val="0034237F"/>
    <w:rsid w:val="00345A40"/>
    <w:rsid w:val="00347813"/>
    <w:rsid w:val="003513BD"/>
    <w:rsid w:val="00356393"/>
    <w:rsid w:val="00372F22"/>
    <w:rsid w:val="00386055"/>
    <w:rsid w:val="003A4182"/>
    <w:rsid w:val="003A69E0"/>
    <w:rsid w:val="003C2081"/>
    <w:rsid w:val="003C5893"/>
    <w:rsid w:val="003C5DE2"/>
    <w:rsid w:val="003D5653"/>
    <w:rsid w:val="003D6673"/>
    <w:rsid w:val="003E3F4F"/>
    <w:rsid w:val="003E418A"/>
    <w:rsid w:val="003F2B48"/>
    <w:rsid w:val="0040222B"/>
    <w:rsid w:val="00402A6E"/>
    <w:rsid w:val="00405024"/>
    <w:rsid w:val="00420F87"/>
    <w:rsid w:val="00464F0B"/>
    <w:rsid w:val="00484AF0"/>
    <w:rsid w:val="00497129"/>
    <w:rsid w:val="004A1568"/>
    <w:rsid w:val="004B402F"/>
    <w:rsid w:val="004B7900"/>
    <w:rsid w:val="004D03AC"/>
    <w:rsid w:val="004E2C49"/>
    <w:rsid w:val="004E6FAD"/>
    <w:rsid w:val="004E712E"/>
    <w:rsid w:val="004F3B66"/>
    <w:rsid w:val="004F4043"/>
    <w:rsid w:val="0050096D"/>
    <w:rsid w:val="00503F4D"/>
    <w:rsid w:val="00505B65"/>
    <w:rsid w:val="0051095E"/>
    <w:rsid w:val="005149A4"/>
    <w:rsid w:val="00515187"/>
    <w:rsid w:val="00541D21"/>
    <w:rsid w:val="00551FC9"/>
    <w:rsid w:val="00562583"/>
    <w:rsid w:val="00575922"/>
    <w:rsid w:val="00576789"/>
    <w:rsid w:val="00580BF3"/>
    <w:rsid w:val="00581220"/>
    <w:rsid w:val="005945F3"/>
    <w:rsid w:val="00595DF5"/>
    <w:rsid w:val="005B17DC"/>
    <w:rsid w:val="005C3625"/>
    <w:rsid w:val="005E734A"/>
    <w:rsid w:val="005F01A3"/>
    <w:rsid w:val="006016BF"/>
    <w:rsid w:val="00605D38"/>
    <w:rsid w:val="00607E80"/>
    <w:rsid w:val="0061145D"/>
    <w:rsid w:val="00615A67"/>
    <w:rsid w:val="00615E35"/>
    <w:rsid w:val="0063491A"/>
    <w:rsid w:val="006463AF"/>
    <w:rsid w:val="00657E62"/>
    <w:rsid w:val="0067175A"/>
    <w:rsid w:val="0067215E"/>
    <w:rsid w:val="006732C9"/>
    <w:rsid w:val="00682401"/>
    <w:rsid w:val="006A66C4"/>
    <w:rsid w:val="006A7F2E"/>
    <w:rsid w:val="006C6BC1"/>
    <w:rsid w:val="006D224D"/>
    <w:rsid w:val="006D244F"/>
    <w:rsid w:val="006D6682"/>
    <w:rsid w:val="006D7A4C"/>
    <w:rsid w:val="006D7F0F"/>
    <w:rsid w:val="006E4056"/>
    <w:rsid w:val="006F125D"/>
    <w:rsid w:val="006F7F3C"/>
    <w:rsid w:val="00707F5A"/>
    <w:rsid w:val="0071126B"/>
    <w:rsid w:val="00713C33"/>
    <w:rsid w:val="007150D1"/>
    <w:rsid w:val="00716030"/>
    <w:rsid w:val="00716066"/>
    <w:rsid w:val="00722A58"/>
    <w:rsid w:val="00724A21"/>
    <w:rsid w:val="007470D8"/>
    <w:rsid w:val="00751219"/>
    <w:rsid w:val="00751DD0"/>
    <w:rsid w:val="0075330E"/>
    <w:rsid w:val="0077139F"/>
    <w:rsid w:val="00772F62"/>
    <w:rsid w:val="007A3CDC"/>
    <w:rsid w:val="007A7D28"/>
    <w:rsid w:val="007E1751"/>
    <w:rsid w:val="00806542"/>
    <w:rsid w:val="00811F6D"/>
    <w:rsid w:val="008141BC"/>
    <w:rsid w:val="00827903"/>
    <w:rsid w:val="00840265"/>
    <w:rsid w:val="008454CE"/>
    <w:rsid w:val="00861FD7"/>
    <w:rsid w:val="008640E6"/>
    <w:rsid w:val="00891120"/>
    <w:rsid w:val="00891D0E"/>
    <w:rsid w:val="008B541A"/>
    <w:rsid w:val="008C01B8"/>
    <w:rsid w:val="008C510D"/>
    <w:rsid w:val="008C57CF"/>
    <w:rsid w:val="008C7F02"/>
    <w:rsid w:val="008D58C4"/>
    <w:rsid w:val="008E0CEB"/>
    <w:rsid w:val="008F1284"/>
    <w:rsid w:val="008F7A41"/>
    <w:rsid w:val="008F7AB6"/>
    <w:rsid w:val="009069AF"/>
    <w:rsid w:val="00910ECE"/>
    <w:rsid w:val="00911478"/>
    <w:rsid w:val="00917CF1"/>
    <w:rsid w:val="009257A7"/>
    <w:rsid w:val="009467F6"/>
    <w:rsid w:val="009664DB"/>
    <w:rsid w:val="00981E04"/>
    <w:rsid w:val="009827EE"/>
    <w:rsid w:val="0098592C"/>
    <w:rsid w:val="009958D0"/>
    <w:rsid w:val="009A3272"/>
    <w:rsid w:val="009A3EC9"/>
    <w:rsid w:val="009C7C22"/>
    <w:rsid w:val="009D2E3C"/>
    <w:rsid w:val="009E3D58"/>
    <w:rsid w:val="009E6782"/>
    <w:rsid w:val="009F6BF6"/>
    <w:rsid w:val="009F77A7"/>
    <w:rsid w:val="00A17198"/>
    <w:rsid w:val="00A202FF"/>
    <w:rsid w:val="00A2201C"/>
    <w:rsid w:val="00A303A5"/>
    <w:rsid w:val="00A316C1"/>
    <w:rsid w:val="00A31DDB"/>
    <w:rsid w:val="00A32262"/>
    <w:rsid w:val="00A44865"/>
    <w:rsid w:val="00A54632"/>
    <w:rsid w:val="00A55FC9"/>
    <w:rsid w:val="00A604AE"/>
    <w:rsid w:val="00A60759"/>
    <w:rsid w:val="00A60D2E"/>
    <w:rsid w:val="00A657D0"/>
    <w:rsid w:val="00A67332"/>
    <w:rsid w:val="00A827AC"/>
    <w:rsid w:val="00A94B09"/>
    <w:rsid w:val="00AB7BD0"/>
    <w:rsid w:val="00AC3D70"/>
    <w:rsid w:val="00AC5095"/>
    <w:rsid w:val="00AC59F5"/>
    <w:rsid w:val="00AD0FD1"/>
    <w:rsid w:val="00AE1590"/>
    <w:rsid w:val="00AE5226"/>
    <w:rsid w:val="00B21042"/>
    <w:rsid w:val="00B35509"/>
    <w:rsid w:val="00B51524"/>
    <w:rsid w:val="00B549DF"/>
    <w:rsid w:val="00B554B4"/>
    <w:rsid w:val="00B67B17"/>
    <w:rsid w:val="00B91C40"/>
    <w:rsid w:val="00BA4FBC"/>
    <w:rsid w:val="00BA7709"/>
    <w:rsid w:val="00BC0F8D"/>
    <w:rsid w:val="00BC328F"/>
    <w:rsid w:val="00BC4EE3"/>
    <w:rsid w:val="00BD0089"/>
    <w:rsid w:val="00BE4524"/>
    <w:rsid w:val="00BE7238"/>
    <w:rsid w:val="00BF2B25"/>
    <w:rsid w:val="00C016FA"/>
    <w:rsid w:val="00C411CE"/>
    <w:rsid w:val="00C46EE3"/>
    <w:rsid w:val="00C53222"/>
    <w:rsid w:val="00C53833"/>
    <w:rsid w:val="00C55638"/>
    <w:rsid w:val="00C60D4C"/>
    <w:rsid w:val="00C62DB3"/>
    <w:rsid w:val="00C66934"/>
    <w:rsid w:val="00C71A24"/>
    <w:rsid w:val="00C74633"/>
    <w:rsid w:val="00C874A1"/>
    <w:rsid w:val="00CA203B"/>
    <w:rsid w:val="00CA2D0A"/>
    <w:rsid w:val="00CC5F00"/>
    <w:rsid w:val="00CD00B5"/>
    <w:rsid w:val="00CD48B6"/>
    <w:rsid w:val="00CD58EE"/>
    <w:rsid w:val="00CE0623"/>
    <w:rsid w:val="00CE0898"/>
    <w:rsid w:val="00CE5D91"/>
    <w:rsid w:val="00CF5B95"/>
    <w:rsid w:val="00CF72AC"/>
    <w:rsid w:val="00D04479"/>
    <w:rsid w:val="00D05F7B"/>
    <w:rsid w:val="00D076AC"/>
    <w:rsid w:val="00D27F0E"/>
    <w:rsid w:val="00D42DDA"/>
    <w:rsid w:val="00D50097"/>
    <w:rsid w:val="00D500FA"/>
    <w:rsid w:val="00D54636"/>
    <w:rsid w:val="00DA5A08"/>
    <w:rsid w:val="00DB2AA7"/>
    <w:rsid w:val="00DB3CFB"/>
    <w:rsid w:val="00DB4B70"/>
    <w:rsid w:val="00DB524A"/>
    <w:rsid w:val="00DC6847"/>
    <w:rsid w:val="00DD25AF"/>
    <w:rsid w:val="00DD3CEF"/>
    <w:rsid w:val="00DD5DEC"/>
    <w:rsid w:val="00DE6416"/>
    <w:rsid w:val="00DF0D92"/>
    <w:rsid w:val="00E039F2"/>
    <w:rsid w:val="00E105EE"/>
    <w:rsid w:val="00E106AB"/>
    <w:rsid w:val="00E10ECB"/>
    <w:rsid w:val="00E17902"/>
    <w:rsid w:val="00E2653E"/>
    <w:rsid w:val="00E40426"/>
    <w:rsid w:val="00E43026"/>
    <w:rsid w:val="00E75945"/>
    <w:rsid w:val="00E84870"/>
    <w:rsid w:val="00E86F61"/>
    <w:rsid w:val="00EA6348"/>
    <w:rsid w:val="00EC4859"/>
    <w:rsid w:val="00EE7E4F"/>
    <w:rsid w:val="00F05EA6"/>
    <w:rsid w:val="00F1314A"/>
    <w:rsid w:val="00F13164"/>
    <w:rsid w:val="00F3194F"/>
    <w:rsid w:val="00F32EEB"/>
    <w:rsid w:val="00F52A44"/>
    <w:rsid w:val="00F66629"/>
    <w:rsid w:val="00F66F9A"/>
    <w:rsid w:val="00F819EA"/>
    <w:rsid w:val="00F92837"/>
    <w:rsid w:val="00F952E5"/>
    <w:rsid w:val="00F95AC1"/>
    <w:rsid w:val="00F95D8B"/>
    <w:rsid w:val="00FB0EE9"/>
    <w:rsid w:val="00FD3EC7"/>
    <w:rsid w:val="00FD615D"/>
    <w:rsid w:val="00FE196D"/>
    <w:rsid w:val="00FF025B"/>
    <w:rsid w:val="00FF2F7A"/>
    <w:rsid w:val="00FF5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22257-E3BD-431F-B895-DFD7385C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42FB"/>
    <w:pPr>
      <w:ind w:left="720"/>
      <w:contextualSpacing/>
    </w:pPr>
  </w:style>
  <w:style w:type="paragraph" w:styleId="stBilgi">
    <w:name w:val="header"/>
    <w:basedOn w:val="Normal"/>
    <w:link w:val="stBilgiChar"/>
    <w:uiPriority w:val="99"/>
    <w:unhideWhenUsed/>
    <w:rsid w:val="008F7A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AB6"/>
  </w:style>
  <w:style w:type="paragraph" w:styleId="AltBilgi">
    <w:name w:val="footer"/>
    <w:basedOn w:val="Normal"/>
    <w:link w:val="AltBilgiChar"/>
    <w:uiPriority w:val="99"/>
    <w:unhideWhenUsed/>
    <w:rsid w:val="008F7A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1266-EA5C-41F7-ABF2-783CB4E2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2</Words>
  <Characters>29259</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 Demirbilek</dc:creator>
  <cp:keywords/>
  <dc:description/>
  <cp:lastModifiedBy>Selin Nizam</cp:lastModifiedBy>
  <cp:revision>2</cp:revision>
  <dcterms:created xsi:type="dcterms:W3CDTF">2022-01-19T05:53:00Z</dcterms:created>
  <dcterms:modified xsi:type="dcterms:W3CDTF">2022-01-19T05:53:00Z</dcterms:modified>
</cp:coreProperties>
</file>